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62" w:rsidRDefault="00FB7862" w:rsidP="0075069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к ООП НОО</w:t>
      </w:r>
      <w:r w:rsidR="0075069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75069F" w:rsidRDefault="0075069F" w:rsidP="0075069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ен и введен в действие</w:t>
      </w:r>
    </w:p>
    <w:p w:rsidR="0075069F" w:rsidRDefault="0075069F" w:rsidP="0075069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приказом директора школы </w:t>
      </w:r>
    </w:p>
    <w:p w:rsidR="0075069F" w:rsidRDefault="0075069F" w:rsidP="0075069F">
      <w:pPr>
        <w:spacing w:after="0" w:line="240" w:lineRule="auto"/>
        <w:ind w:left="8496" w:right="-283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8919BC">
        <w:rPr>
          <w:rFonts w:ascii="Times New Roman" w:hAnsi="Times New Roman"/>
          <w:b/>
          <w:sz w:val="24"/>
          <w:szCs w:val="24"/>
        </w:rPr>
        <w:t xml:space="preserve">                   от 01.09.2023</w:t>
      </w:r>
      <w:r>
        <w:rPr>
          <w:rFonts w:ascii="Times New Roman" w:hAnsi="Times New Roman"/>
          <w:b/>
          <w:sz w:val="24"/>
          <w:szCs w:val="24"/>
        </w:rPr>
        <w:t xml:space="preserve"> г. №1</w:t>
      </w: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ПЛАН</w:t>
      </w: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ВОСПИТАТЕЛЬНОЙ</w:t>
      </w: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РАБОТЫ</w:t>
      </w: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ГБОУ</w:t>
      </w: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E0152">
        <w:rPr>
          <w:rFonts w:ascii="Times New Roman" w:hAnsi="Times New Roman"/>
          <w:b/>
          <w:sz w:val="32"/>
          <w:szCs w:val="32"/>
        </w:rPr>
        <w:t>СРЕДНЕЙ ОБЩЕОБРАЗОВАТЕЛЬНОЙ ШКОЛЫ №8 г. Беслан</w:t>
      </w:r>
    </w:p>
    <w:p w:rsidR="0075069F" w:rsidRDefault="008919BC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3 - 2024</w:t>
      </w:r>
      <w:r w:rsidR="0075069F" w:rsidRPr="009E0152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75069F" w:rsidRPr="009E0152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ЧАЛЬНОЕ ОБЩЕЕ ОБРАЗОВАНИЕ</w:t>
      </w: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DF4FD6" w:rsidP="0075069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рассмотрен </w:t>
      </w:r>
      <w:r w:rsidR="0075069F">
        <w:rPr>
          <w:rFonts w:ascii="Times New Roman" w:hAnsi="Times New Roman"/>
          <w:b/>
          <w:sz w:val="24"/>
          <w:szCs w:val="24"/>
        </w:rPr>
        <w:t>на</w:t>
      </w:r>
    </w:p>
    <w:p w:rsidR="0075069F" w:rsidRDefault="0075069F" w:rsidP="0075069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и педагогического совета школы </w:t>
      </w:r>
    </w:p>
    <w:p w:rsidR="0075069F" w:rsidRDefault="008919BC" w:rsidP="0075069F">
      <w:pPr>
        <w:spacing w:after="0" w:line="240" w:lineRule="auto"/>
        <w:ind w:right="-28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токол  от 01.09. 2023</w:t>
      </w:r>
      <w:r w:rsidR="0075069F">
        <w:rPr>
          <w:rFonts w:ascii="Times New Roman" w:hAnsi="Times New Roman"/>
          <w:b/>
          <w:sz w:val="24"/>
          <w:szCs w:val="24"/>
        </w:rPr>
        <w:t>г.</w:t>
      </w:r>
      <w:r w:rsidR="0075069F" w:rsidRPr="00762B1E">
        <w:rPr>
          <w:rFonts w:ascii="Times New Roman" w:hAnsi="Times New Roman"/>
          <w:b/>
          <w:sz w:val="24"/>
          <w:szCs w:val="24"/>
        </w:rPr>
        <w:t xml:space="preserve"> </w:t>
      </w:r>
      <w:r w:rsidR="0075069F">
        <w:rPr>
          <w:rFonts w:ascii="Times New Roman" w:hAnsi="Times New Roman"/>
          <w:b/>
          <w:sz w:val="24"/>
          <w:szCs w:val="24"/>
        </w:rPr>
        <w:t>№1)</w:t>
      </w:r>
    </w:p>
    <w:p w:rsidR="0075069F" w:rsidRDefault="0075069F" w:rsidP="0075069F">
      <w:pPr>
        <w:spacing w:after="0" w:line="240" w:lineRule="auto"/>
        <w:ind w:right="-283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rPr>
          <w:rFonts w:ascii="Times New Roman" w:hAnsi="Times New Roman"/>
          <w:b/>
          <w:sz w:val="24"/>
          <w:szCs w:val="24"/>
        </w:rPr>
      </w:pPr>
    </w:p>
    <w:p w:rsidR="00302C2C" w:rsidRDefault="00302C2C" w:rsidP="0075069F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5069F" w:rsidRPr="00AB28F7" w:rsidRDefault="0075069F" w:rsidP="0075069F">
      <w:pPr>
        <w:tabs>
          <w:tab w:val="left" w:pos="0"/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</w:rPr>
        <w:t>ПОЯСНИТЕЛЬНАЯ  ЗАПИСКА</w:t>
      </w:r>
    </w:p>
    <w:p w:rsidR="0075069F" w:rsidRPr="00AB28F7" w:rsidRDefault="0075069F" w:rsidP="0075069F">
      <w:pPr>
        <w:tabs>
          <w:tab w:val="left" w:pos="0"/>
          <w:tab w:val="left" w:pos="142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75069F" w:rsidRPr="00AB28F7" w:rsidRDefault="0075069F" w:rsidP="0075069F">
      <w:pPr>
        <w:tabs>
          <w:tab w:val="left" w:pos="0"/>
          <w:tab w:val="left" w:pos="142"/>
        </w:tabs>
        <w:spacing w:after="0"/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Изменения в государстве и обществе последних десятилетий в значительной мере ослабили внимание к таким явлениям, как социально-духовные и нравственные ценности в подростковой и молодежной среде, заметно снизился интерес к особенностям формирования менталитета и мировоззрения молодых граждан России. Вместе с тем длительный процесс модернизации российской школы в итоге затронул не только организацию учебной деятельности, но и коренным образом изменил отношение к содержанию феномена воспитания в современной школе. Сегодня под воспитанием в общеобразовательной организации все больше понимается создание условий для развития личности ребенка, его духовно-нравственного становления и подготовки к жизненному самоопределению, содействие процессу взаимодействия педагогов, родителей и обучающихся в целях эффективного решения общих задач. </w:t>
      </w:r>
    </w:p>
    <w:p w:rsidR="0075069F" w:rsidRPr="00AB28F7" w:rsidRDefault="0075069F" w:rsidP="0075069F">
      <w:pPr>
        <w:tabs>
          <w:tab w:val="left" w:pos="0"/>
          <w:tab w:val="left" w:pos="142"/>
        </w:tabs>
        <w:spacing w:after="0"/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ешение задач воспитания и социализации школьников,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, в условиях системы основного общего образования. Такая возможность общеобразовательным учреждениям предоставляется Федеральным государственным образовательным стандартом (ФГОС) нового поколения. Согласно ФГОС организация внеурочной деятельности детей является неотъемлемой частью образовательного процесса в школе, а воспитание рассматривается как миссия образования, как ценностно-ориентированный процесс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 </w:t>
      </w:r>
    </w:p>
    <w:p w:rsidR="0075069F" w:rsidRPr="00AB28F7" w:rsidRDefault="0075069F" w:rsidP="0075069F">
      <w:pPr>
        <w:tabs>
          <w:tab w:val="left" w:pos="0"/>
          <w:tab w:val="left" w:pos="142"/>
        </w:tabs>
        <w:ind w:right="-598" w:firstLine="70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оспитательная компонента в деятельности общеобразовательного учреждения отвечает за формирование «воспитательной системы», «воспитывающей среды», «воспитательного потенциала обучения», «воспитательной деятельности», и т.д. </w:t>
      </w:r>
    </w:p>
    <w:p w:rsidR="0075069F" w:rsidRPr="00AB28F7" w:rsidRDefault="0075069F" w:rsidP="0075069F">
      <w:pPr>
        <w:tabs>
          <w:tab w:val="left" w:pos="0"/>
          <w:tab w:val="left" w:pos="142"/>
        </w:tabs>
        <w:ind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ab/>
        <w:t xml:space="preserve">      Стратегическими целями воспитания являются: </w:t>
      </w:r>
      <w:r w:rsidRPr="00AB28F7">
        <w:rPr>
          <w:rFonts w:ascii="Times New Roman" w:hAnsi="Times New Roman"/>
          <w:sz w:val="24"/>
          <w:szCs w:val="24"/>
        </w:rPr>
        <w:t xml:space="preserve"> </w:t>
      </w:r>
    </w:p>
    <w:p w:rsidR="0075069F" w:rsidRPr="00AB28F7" w:rsidRDefault="0075069F" w:rsidP="0075069F">
      <w:pPr>
        <w:widowControl w:val="0"/>
        <w:numPr>
          <w:ilvl w:val="0"/>
          <w:numId w:val="1"/>
        </w:numPr>
        <w:tabs>
          <w:tab w:val="clear" w:pos="153"/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условий для полноценного раскрытия духовных устремлений учащихся, их творческих способностей, для формирования активной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75069F" w:rsidRPr="00AB28F7" w:rsidRDefault="0075069F" w:rsidP="0075069F">
      <w:pPr>
        <w:widowControl w:val="0"/>
        <w:numPr>
          <w:ilvl w:val="0"/>
          <w:numId w:val="1"/>
        </w:numPr>
        <w:tabs>
          <w:tab w:val="clear" w:pos="153"/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оздание атмосферы подлинной и постоянной заботы об учениках, их социальной поддержки; – освоение учащимися новых социальных навыков и ролей, развитие культуры социального поведения с учетом открытости общества и динамики общественных отношений. </w:t>
      </w:r>
    </w:p>
    <w:p w:rsidR="0075069F" w:rsidRPr="00AB28F7" w:rsidRDefault="0075069F" w:rsidP="0075069F">
      <w:pPr>
        <w:tabs>
          <w:tab w:val="left" w:pos="0"/>
          <w:tab w:val="left" w:pos="142"/>
        </w:tabs>
        <w:ind w:right="-598"/>
        <w:jc w:val="both"/>
        <w:rPr>
          <w:rFonts w:ascii="Times New Roman" w:hAnsi="Times New Roman"/>
          <w:sz w:val="24"/>
          <w:szCs w:val="24"/>
        </w:rPr>
      </w:pP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>Тема воспитательной работы школы: Повышение уровня духовно-нравственного воспитания подрастающего поколения, формирование его патриотического гражданского сознания и самосознания, через сетевое взаимодействие всех участников образовательного процесса.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lastRenderedPageBreak/>
        <w:t>Цель:</w:t>
      </w:r>
      <w:r w:rsidRPr="00AB28F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AB28F7">
        <w:rPr>
          <w:rFonts w:ascii="Times New Roman" w:hAnsi="Times New Roman"/>
          <w:sz w:val="24"/>
          <w:szCs w:val="24"/>
        </w:rPr>
        <w:t xml:space="preserve">создание в школе благоприятной культурной среды развития личности ребенка, среды жизнедеятельности и способов самореализации в интеллектуальной, информационной, коммуникативной и рефлексивной культуре и оказание ему помощи в выборе ценностей. 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75069F" w:rsidRPr="00AB28F7" w:rsidRDefault="0075069F" w:rsidP="0075069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общение школьников к духовным ценностям своего народа, к его национальной культуре, языку, традициям и обычаям;</w:t>
      </w:r>
    </w:p>
    <w:p w:rsidR="0075069F" w:rsidRPr="00AB28F7" w:rsidRDefault="0075069F" w:rsidP="0075069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интеллектуальное развитие личности и формирование умения самообразования, овладение творческими методами познания через рациональное сочетание урочной и внеурочной деятельности;</w:t>
      </w:r>
    </w:p>
    <w:p w:rsidR="0075069F" w:rsidRPr="00AB28F7" w:rsidRDefault="0075069F" w:rsidP="0075069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условий для самореализации учащихся; освоение ими навыков творческой деятельности через организацию активной, эмоционально насыщенной жизни школьного коллектива;</w:t>
      </w:r>
    </w:p>
    <w:p w:rsidR="0075069F" w:rsidRPr="00AB28F7" w:rsidRDefault="0075069F" w:rsidP="0075069F">
      <w:pPr>
        <w:widowControl w:val="0"/>
        <w:numPr>
          <w:ilvl w:val="0"/>
          <w:numId w:val="2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благоприятной психологической атмосферы сотрудничества через организацию индивидуальных, групповых, коллективных форм творческой деятельности (мероприятия в параллели) и создание «ситуации успеха» для учеников и учителей.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пособы достижения цели:</w:t>
      </w:r>
      <w:r w:rsidRPr="00AB28F7">
        <w:rPr>
          <w:rFonts w:ascii="Times New Roman" w:hAnsi="Times New Roman"/>
          <w:sz w:val="24"/>
          <w:szCs w:val="24"/>
        </w:rPr>
        <w:t xml:space="preserve"> </w:t>
      </w:r>
    </w:p>
    <w:p w:rsidR="0075069F" w:rsidRPr="00AB28F7" w:rsidRDefault="0075069F" w:rsidP="0075069F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четкое планирование воспитывающей деятельности в школе и классах; </w:t>
      </w:r>
    </w:p>
    <w:p w:rsidR="0075069F" w:rsidRPr="00AB28F7" w:rsidRDefault="0075069F" w:rsidP="0075069F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рохождение воспитательной работы через все виды и формы деятельности учителей и учеников; </w:t>
      </w:r>
    </w:p>
    <w:p w:rsidR="0075069F" w:rsidRPr="00AB28F7" w:rsidRDefault="0075069F" w:rsidP="0075069F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рофилактика правонарушений, наркомании и экстремизма в работе классного руководителя. </w:t>
      </w:r>
    </w:p>
    <w:p w:rsidR="0075069F" w:rsidRPr="00AB28F7" w:rsidRDefault="0075069F" w:rsidP="0075069F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абота в социуме с родителями, общественными организациями, организациями образования, культуры и спорта; </w:t>
      </w:r>
    </w:p>
    <w:p w:rsidR="0075069F" w:rsidRPr="00AB28F7" w:rsidRDefault="0075069F" w:rsidP="0075069F">
      <w:pPr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рганизация внутришкольного контроля, диагностика и анализ деятельности классных руководителей. 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Основные направления воспитательной работы: </w:t>
      </w:r>
      <w:r w:rsidRPr="00AB28F7">
        <w:rPr>
          <w:rFonts w:ascii="Times New Roman" w:hAnsi="Times New Roman"/>
          <w:sz w:val="24"/>
          <w:szCs w:val="24"/>
        </w:rPr>
        <w:t>При разработке содержания плана воспитательной работы, основных её направлений, мы руководствовались Стратегией развития воспитания в Российской Федерации на период до 2025, ФГОС, положениями личностно-ориентированной педагогики, предлагающей главное внимание в организации воспитательной работы уделять раскрытию индивидуальных способностей, творческих начал личности. В Стратегии развития воспитания в Российской Федерации определяются основные направления воспитательной работы: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гражданское и патриотическое воспитание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духовно- нравственное развитие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общение детей к культурному наследию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физическое развитие и культура здоровья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трудовое воспитание и профессиональное самоопределение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lastRenderedPageBreak/>
        <w:t>экологическое воспитание.</w:t>
      </w:r>
    </w:p>
    <w:p w:rsidR="0075069F" w:rsidRPr="00AB28F7" w:rsidRDefault="0075069F" w:rsidP="0075069F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069F" w:rsidRPr="00AB28F7" w:rsidRDefault="0075069F" w:rsidP="0075069F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Реализация этих целей и задач предполагает: 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оздание благоприятных условий и возможностей для полноценного развития личности, для охраны здоровья и жизни детей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оздание условий проявления и мотивации творческой активности воспитанников в различных сферах социально значимой деятельности; 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еемственность уровней и ступеней образования; поддержка исследовательской и проектной деятельности;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своение и использование в практической деятельности новых педагогических технологий и методик воспитательной работы; 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развитие различных форм ученического самоуправления; 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дальнейшее развитие и совершенствование системы дополнительного образования и внеурочной деятельности в школе; 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3"/>
        </w:numPr>
        <w:tabs>
          <w:tab w:val="left" w:pos="0"/>
          <w:tab w:val="left" w:pos="142"/>
        </w:tabs>
        <w:suppressAutoHyphens/>
        <w:spacing w:line="240" w:lineRule="auto"/>
        <w:ind w:left="567" w:right="-598" w:hanging="340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координация деятельности и взаимодействие всех звеньев воспитательной системы: дополнительного образования, внеурочной деятельности, школы и социума, школы и семьи. </w:t>
      </w:r>
    </w:p>
    <w:p w:rsidR="0075069F" w:rsidRPr="00AB28F7" w:rsidRDefault="0075069F" w:rsidP="0075069F">
      <w:pPr>
        <w:pStyle w:val="a3"/>
        <w:tabs>
          <w:tab w:val="left" w:pos="0"/>
          <w:tab w:val="left" w:pos="142"/>
        </w:tabs>
        <w:ind w:left="567" w:right="-598" w:hanging="340"/>
        <w:jc w:val="both"/>
        <w:rPr>
          <w:rFonts w:ascii="Times New Roman" w:hAnsi="Times New Roman"/>
          <w:sz w:val="24"/>
          <w:szCs w:val="24"/>
        </w:rPr>
      </w:pPr>
    </w:p>
    <w:p w:rsidR="0075069F" w:rsidRPr="00AB28F7" w:rsidRDefault="0075069F" w:rsidP="0075069F">
      <w:pPr>
        <w:pStyle w:val="a3"/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Методологическую базу воспитательной системы составляют следующие подходы: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4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истемный подход.</w:t>
      </w:r>
      <w:r w:rsidRPr="00AB28F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Сущность подхода заключается в системном видении педагогических явлений и процессов, в различении отдельных компонентов системы и установлении между ними связей, в оценке результатов их взаимодействия и построении связей с другими внешними системами.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4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личностно-ориентированный подход.</w:t>
      </w:r>
      <w:r w:rsidRPr="00AB2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Сущность подхода заключается в методологической ориентации педагогической деятельности, которая позволяет посредством опоры на систему взаимосвязанных понятий, идей и способов действий обеспечивать и поддерживать процессы самопознания и самореализации личности ребенка, развитие его неповторимой индивидуальности. Этот подход связан с устремлением педагога содействовать развитию индивидуальности учащегося, проявлению его субъективных качеств.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4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редовой подход</w:t>
      </w:r>
      <w:r w:rsidRPr="00AB28F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предполагает использование окружающей социальной среды, ее культурных и социальных объектов для гармоничного развития личности ребенка и воспитания гражданственности.</w:t>
      </w:r>
    </w:p>
    <w:p w:rsidR="0075069F" w:rsidRPr="00AB28F7" w:rsidRDefault="0075069F" w:rsidP="0075069F">
      <w:pPr>
        <w:pStyle w:val="a3"/>
        <w:widowControl w:val="0"/>
        <w:numPr>
          <w:ilvl w:val="0"/>
          <w:numId w:val="4"/>
        </w:numPr>
        <w:tabs>
          <w:tab w:val="clear" w:pos="153"/>
          <w:tab w:val="left" w:pos="0"/>
          <w:tab w:val="left" w:pos="142"/>
        </w:tabs>
        <w:suppressAutoHyphens/>
        <w:spacing w:line="240" w:lineRule="auto"/>
        <w:ind w:left="567" w:right="-598"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рефлексивный подход</w:t>
      </w:r>
      <w:r w:rsidRPr="00AB28F7">
        <w:rPr>
          <w:rFonts w:ascii="Times New Roman" w:eastAsia="FreeSans" w:hAnsi="Times New Roman"/>
          <w:b/>
          <w:bCs/>
          <w:sz w:val="24"/>
          <w:szCs w:val="24"/>
        </w:rPr>
        <w:t xml:space="preserve"> </w:t>
      </w:r>
      <w:r w:rsidRPr="00AB28F7">
        <w:rPr>
          <w:rFonts w:ascii="Times New Roman" w:eastAsia="FreeSans" w:hAnsi="Times New Roman"/>
          <w:sz w:val="24"/>
          <w:szCs w:val="24"/>
        </w:rPr>
        <w:t>позволяет использовать приемы рефлексии для формирования у ребенка потребности осуществлять самооценку своих отношений, результатов деятельности путем сравнения этих оценок с оценками окружающих людей, а также для дальнейшего корректирования собственной позиции.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sz w:val="24"/>
          <w:szCs w:val="24"/>
        </w:rPr>
        <w:t>Воспитательные модули: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ентябрь:</w:t>
      </w:r>
      <w:r w:rsidRPr="00AB28F7">
        <w:rPr>
          <w:rFonts w:ascii="Times New Roman" w:hAnsi="Times New Roman"/>
          <w:sz w:val="24"/>
          <w:szCs w:val="24"/>
        </w:rPr>
        <w:t xml:space="preserve"> «Внимание, дети!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Октябрь: </w:t>
      </w:r>
      <w:r w:rsidRPr="00AB28F7">
        <w:rPr>
          <w:rFonts w:ascii="Times New Roman" w:hAnsi="Times New Roman"/>
          <w:sz w:val="24"/>
          <w:szCs w:val="24"/>
        </w:rPr>
        <w:t xml:space="preserve">«Мир школьных традиций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Ноябрь: </w:t>
      </w:r>
      <w:r w:rsidRPr="00AB28F7">
        <w:rPr>
          <w:rFonts w:ascii="Times New Roman" w:hAnsi="Times New Roman"/>
          <w:sz w:val="24"/>
          <w:szCs w:val="24"/>
        </w:rPr>
        <w:t xml:space="preserve">«Крепка семья – крепка держава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Декабрь: </w:t>
      </w:r>
      <w:r w:rsidRPr="00AB28F7">
        <w:rPr>
          <w:rFonts w:ascii="Times New Roman" w:hAnsi="Times New Roman"/>
          <w:sz w:val="24"/>
          <w:szCs w:val="24"/>
        </w:rPr>
        <w:t xml:space="preserve">«Новый год у ворот!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lastRenderedPageBreak/>
        <w:t>Январь:</w:t>
      </w:r>
      <w:r w:rsidRPr="00AB28F7">
        <w:rPr>
          <w:rFonts w:ascii="Times New Roman" w:hAnsi="Times New Roman"/>
          <w:sz w:val="24"/>
          <w:szCs w:val="24"/>
        </w:rPr>
        <w:t xml:space="preserve"> «Истоки народных традиций» 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Февраль:</w:t>
      </w:r>
      <w:r w:rsidRPr="00AB28F7">
        <w:rPr>
          <w:rFonts w:ascii="Times New Roman" w:hAnsi="Times New Roman"/>
          <w:sz w:val="24"/>
          <w:szCs w:val="24"/>
        </w:rPr>
        <w:t xml:space="preserve"> «Герои моей страны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Март:</w:t>
      </w:r>
      <w:r w:rsidRPr="00AB28F7">
        <w:rPr>
          <w:rFonts w:ascii="Times New Roman" w:hAnsi="Times New Roman"/>
          <w:sz w:val="24"/>
          <w:szCs w:val="24"/>
        </w:rPr>
        <w:t xml:space="preserve"> «В мире прекрасного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Апрель: </w:t>
      </w:r>
      <w:r w:rsidRPr="00AB28F7">
        <w:rPr>
          <w:rFonts w:ascii="Times New Roman" w:hAnsi="Times New Roman"/>
          <w:sz w:val="24"/>
          <w:szCs w:val="24"/>
        </w:rPr>
        <w:t xml:space="preserve">«За здоровый образ жизни!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Май: </w:t>
      </w:r>
      <w:r w:rsidRPr="00AB28F7">
        <w:rPr>
          <w:rFonts w:ascii="Times New Roman" w:hAnsi="Times New Roman"/>
          <w:sz w:val="24"/>
          <w:szCs w:val="24"/>
        </w:rPr>
        <w:t xml:space="preserve">«Мы помним, мы гордимся!» </w:t>
      </w:r>
    </w:p>
    <w:p w:rsidR="0075069F" w:rsidRPr="00AB28F7" w:rsidRDefault="0075069F" w:rsidP="0075069F">
      <w:pPr>
        <w:widowControl w:val="0"/>
        <w:numPr>
          <w:ilvl w:val="0"/>
          <w:numId w:val="9"/>
        </w:numPr>
        <w:tabs>
          <w:tab w:val="left" w:pos="0"/>
          <w:tab w:val="left" w:pos="142"/>
        </w:tabs>
        <w:suppressAutoHyphens/>
        <w:spacing w:after="0" w:line="240" w:lineRule="auto"/>
        <w:ind w:left="567" w:right="-598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Июнь: </w:t>
      </w:r>
      <w:r w:rsidRPr="00AB28F7">
        <w:rPr>
          <w:rFonts w:ascii="Times New Roman" w:hAnsi="Times New Roman"/>
          <w:sz w:val="24"/>
          <w:szCs w:val="24"/>
        </w:rPr>
        <w:t>«Ура, каникулы!»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Содержание и формы воспитательной работы: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Вся воспитательная система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</w:t>
      </w:r>
    </w:p>
    <w:p w:rsidR="0075069F" w:rsidRPr="00AB28F7" w:rsidRDefault="0075069F" w:rsidP="0075069F">
      <w:pPr>
        <w:tabs>
          <w:tab w:val="left" w:pos="0"/>
          <w:tab w:val="left" w:pos="142"/>
        </w:tabs>
        <w:ind w:left="567" w:right="-598"/>
        <w:contextualSpacing/>
        <w:jc w:val="both"/>
        <w:rPr>
          <w:rFonts w:ascii="Times New Roman" w:hAnsi="Times New Roman"/>
          <w:sz w:val="24"/>
          <w:szCs w:val="24"/>
        </w:rPr>
      </w:pPr>
    </w:p>
    <w:p w:rsidR="007F4D9E" w:rsidRDefault="0075069F" w:rsidP="002275F4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ВШК по воспитательной работе:</w:t>
      </w:r>
      <w:r w:rsidRPr="00AB28F7">
        <w:rPr>
          <w:rFonts w:ascii="Times New Roman" w:hAnsi="Times New Roman"/>
          <w:bCs/>
          <w:sz w:val="24"/>
          <w:szCs w:val="24"/>
        </w:rPr>
        <w:t xml:space="preserve"> Подведение</w:t>
      </w:r>
      <w:r w:rsidR="004E4A83">
        <w:rPr>
          <w:rFonts w:ascii="Times New Roman" w:hAnsi="Times New Roman"/>
          <w:bCs/>
          <w:sz w:val="24"/>
          <w:szCs w:val="24"/>
        </w:rPr>
        <w:t>м</w:t>
      </w:r>
      <w:r w:rsidRPr="00AB28F7">
        <w:rPr>
          <w:rFonts w:ascii="Times New Roman" w:hAnsi="Times New Roman"/>
          <w:bCs/>
          <w:sz w:val="24"/>
          <w:szCs w:val="24"/>
        </w:rPr>
        <w:t xml:space="preserve"> итогов участия в мероприятиях 20</w:t>
      </w:r>
      <w:r w:rsidR="004E4A83">
        <w:rPr>
          <w:rFonts w:ascii="Times New Roman" w:hAnsi="Times New Roman"/>
          <w:bCs/>
          <w:sz w:val="24"/>
          <w:szCs w:val="24"/>
        </w:rPr>
        <w:t>22–2023</w:t>
      </w:r>
      <w:r w:rsidRPr="00AB28F7">
        <w:rPr>
          <w:rFonts w:ascii="Times New Roman" w:hAnsi="Times New Roman"/>
          <w:bCs/>
          <w:sz w:val="24"/>
          <w:szCs w:val="24"/>
        </w:rPr>
        <w:t xml:space="preserve"> года является ко</w:t>
      </w:r>
      <w:r w:rsidR="004E4A83">
        <w:rPr>
          <w:rFonts w:ascii="Times New Roman" w:hAnsi="Times New Roman"/>
          <w:bCs/>
          <w:sz w:val="24"/>
          <w:szCs w:val="24"/>
        </w:rPr>
        <w:t xml:space="preserve">нкурсы «Самый классный класс-2023» и </w:t>
      </w:r>
      <w:r>
        <w:rPr>
          <w:rFonts w:ascii="Times New Roman" w:hAnsi="Times New Roman"/>
          <w:bCs/>
          <w:sz w:val="24"/>
          <w:szCs w:val="24"/>
        </w:rPr>
        <w:t xml:space="preserve"> «Вместе к успеху».</w:t>
      </w:r>
    </w:p>
    <w:p w:rsidR="007F4D9E" w:rsidRPr="00AB28F7" w:rsidRDefault="007F4D9E" w:rsidP="007F4D9E">
      <w:pPr>
        <w:tabs>
          <w:tab w:val="left" w:pos="0"/>
          <w:tab w:val="left" w:pos="142"/>
        </w:tabs>
        <w:ind w:left="567" w:right="-598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5363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3785"/>
        <w:gridCol w:w="11578"/>
      </w:tblGrid>
      <w:tr w:rsidR="0075069F" w:rsidRPr="00AB28F7" w:rsidTr="00A04871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. Направление воспитательной работы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75069F" w:rsidRPr="00AB28F7" w:rsidTr="00A04871">
        <w:trPr>
          <w:trHeight w:val="295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75069F" w:rsidRPr="00AB28F7" w:rsidRDefault="0075069F" w:rsidP="00A04871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ПАТРИОТ»</w:t>
            </w:r>
          </w:p>
          <w:p w:rsidR="0075069F" w:rsidRPr="00AB28F7" w:rsidRDefault="0075069F" w:rsidP="00A04871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гражданственности,</w:t>
            </w:r>
          </w:p>
          <w:p w:rsidR="0075069F" w:rsidRPr="00AB28F7" w:rsidRDefault="0075069F" w:rsidP="00A04871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зма, уважения к правам, свободам и обязанностям</w:t>
            </w:r>
          </w:p>
          <w:p w:rsidR="0075069F" w:rsidRPr="00AB28F7" w:rsidRDefault="0075069F" w:rsidP="00A04871">
            <w:pPr>
              <w:pStyle w:val="a4"/>
              <w:spacing w:after="20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человека.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изучать героико-исторические факты в становлении и развитии Российского общества, знакомить с традициями и обычаями жизнедеятельности населения России и других народов; 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правильное представление учащихся о роли государства в жизни общества, воспитывать уважения к Конституции РФ, государственным символам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вать чувства толерантности и гуманизма, воспитать уважение к старшему поколению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риентировать обучающихся на получении знаний об истории своего города, своей семьи, школы  для формирования патриотических чувств и гражданского сознания, сохранения традиций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и развивать такие качества характера как благородство, выдержка, трудолюбие, умение ладить с людьми и др.;</w:t>
            </w:r>
          </w:p>
        </w:tc>
      </w:tr>
      <w:tr w:rsidR="0075069F" w:rsidRPr="00AB28F7" w:rsidTr="00A04871">
        <w:trPr>
          <w:trHeight w:val="1004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СЕМЬЯНИН»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семейных ценностей</w:t>
            </w:r>
          </w:p>
          <w:p w:rsidR="0075069F" w:rsidRPr="00AB28F7" w:rsidRDefault="0075069F" w:rsidP="00A04871">
            <w:pPr>
              <w:pStyle w:val="a4"/>
              <w:spacing w:after="200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овышение компетентности родителей в области воспитания детей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опаганда положительного опыта семейного воспитания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мотивация родителей на совместную продуктивную деятельность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влечение родителей в социально-общественную, культурную, спортивную жизнь школы, предоставление разносторонних возможностей для проведения совместного досуга с детьми.</w:t>
            </w:r>
          </w:p>
        </w:tc>
      </w:tr>
      <w:tr w:rsidR="0075069F" w:rsidRPr="00AB28F7" w:rsidTr="00A04871"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СПОРТСМЕН»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ценностного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 здоровью и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му образу жизни.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ание у учащихся мотивации здорового образа жизни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окружающей среде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опуляризация физического воспитания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личной ответственности за состоянием здоровья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осуществление планомерного контроля за состоянием здоровья учащихся. 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качеств, знаний, навыков по защите жизни и здоровья и умение их использовать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основ безопасного поведения на дорогах и улицах города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освоение основ противопожарной безопасности.</w:t>
            </w:r>
          </w:p>
        </w:tc>
      </w:tr>
      <w:tr w:rsidR="0075069F" w:rsidRPr="00AB28F7" w:rsidTr="00A04871">
        <w:trPr>
          <w:trHeight w:val="73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- ЭКОЛОГ»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ценностного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природе,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ей среде.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потребность бережного отношения к природе, ресурсам, проявлять заботу о братьях наших меньших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ть умения и навыки экологического поведения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пособствовать пониманию значения экологической безопасности для здоровья и безопасности человека.</w:t>
            </w:r>
          </w:p>
        </w:tc>
      </w:tr>
      <w:tr w:rsidR="0075069F" w:rsidRPr="00AB28F7" w:rsidTr="00A04871">
        <w:trPr>
          <w:trHeight w:val="410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- ТАЛАНТ»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Воспитание ценностного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отношения к прекрасному,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едставлений об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эстетических идеалах и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ценностях.</w:t>
            </w: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творческих возможностей учащегося, с учетом его возрастных и внутренних психологических наклонностей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эстетического вкуса и приобщение учащихся к культурной жизни города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укрепление и расширение взаимосвязей с учреждениями дополнительного образования, учреждениями культуры города, района, области.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пособствовать эстетическому самообразованию и самовоспитанию, ориентированных на самосовершенствование личности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спитывать творческие потребности и способности.</w:t>
            </w:r>
          </w:p>
        </w:tc>
      </w:tr>
      <w:tr w:rsidR="0075069F" w:rsidRPr="00AB28F7" w:rsidTr="00A04871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ДУЛЬ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и моя будущая профессия»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Формирование профессиональных намерений личности и пути ее реализации.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положительного отношения и понимания необходимости трудовой деятельности как основного источника доходов и главного способа самореализации человека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сширение знаний учащихся о профессиях, о сложившейся ситуации на рынке труда в определенный период времени, о порядке и условии поступления в учебные заведения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изучение личностных особенностей учащихся и оценки их профессиональных возможностей, помощь в выборе профессии на уровне психолого-педагогической консультации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формирование профессионального самоопределения.</w:t>
            </w:r>
          </w:p>
        </w:tc>
      </w:tr>
      <w:tr w:rsidR="0075069F" w:rsidRPr="00AB28F7" w:rsidTr="00A04871">
        <w:trPr>
          <w:trHeight w:val="4532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УЛЬ 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Я - АКТИВИСТ» 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ическое руководство, обеспечивающее развитие детского самоуправления,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ормирование высоких нравственных качеств путем пропаганды идей добровольного труда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системы ученического самоуправления как среды, обеспечивающей позитивную социализацию  каждого ученика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едставление учащимся   реальной возможности вместе с педагогами участвовать в управлении школы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навыков лидерского поведения, организаторских знаний, умений и навыков коллективной и руководящей деятельности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звитие навыков и способов конструктивного общения со всеми участниками образовательного процесса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обучение органов ученического самоуправления активным формам работы с учащимися; 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вовлечение учащихся во Всемирное волонтерское  движение и Российское движение школьников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вовлечение учащихся в проекты, связанные с оказанием конкретной помощи социально незащищенным слоям населения; 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привлечение учащихся к решению социально значимых проблем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действие всестороннему развитию учащихся, формированию у них активной жизненной позиции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расширение сферы внеучебной деятельности и вторичной занятости учащихся.</w:t>
            </w:r>
          </w:p>
        </w:tc>
      </w:tr>
      <w:tr w:rsidR="0075069F" w:rsidRPr="00AB28F7" w:rsidTr="00A04871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>«Я  и школьные медиа»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витие коммуникативной культуры школьников, формирование навыков общения и сотрудничества, поддержка творческой </w:t>
            </w:r>
            <w:r w:rsidRPr="00AB28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реализации учащихся</w:t>
            </w:r>
          </w:p>
          <w:p w:rsidR="0075069F" w:rsidRPr="00AB28F7" w:rsidRDefault="0075069F" w:rsidP="00A04871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lastRenderedPageBreak/>
              <w:t>создание школьного медиацентра, оказывающий информационно – техническую поддержку школьных мероприятий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>создание школьной интернет-группы, поддерживающей  интернет-сайт школы и освещающая деятельность образовательной организации в социальных сетях;</w:t>
            </w:r>
          </w:p>
          <w:p w:rsidR="0075069F" w:rsidRPr="00AB28F7" w:rsidRDefault="0075069F" w:rsidP="0075069F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8F7">
              <w:rPr>
                <w:rFonts w:ascii="Times New Roman" w:hAnsi="Times New Roman"/>
                <w:sz w:val="24"/>
                <w:szCs w:val="24"/>
              </w:rPr>
              <w:t xml:space="preserve">создание редакционного совета старшеклассников и консультирующих их взрослых, с целью освещения наиболее интересных и значимых моментов жизни школы, популяризации общешкольных ключевых дел, кружков, секций, деятельности органов ученического самоуправления через газету «8 </w:t>
            </w:r>
            <w:r w:rsidRPr="00AB28F7">
              <w:rPr>
                <w:rFonts w:ascii="Times New Roman" w:hAnsi="Times New Roman"/>
                <w:sz w:val="24"/>
                <w:szCs w:val="24"/>
              </w:rPr>
              <w:lastRenderedPageBreak/>
              <w:t>чудо света, школьное радио «Радио восьмой» и телевидение «ТВ восьмой».</w:t>
            </w:r>
          </w:p>
        </w:tc>
      </w:tr>
      <w:tr w:rsidR="00E8534C" w:rsidRPr="00AB28F7" w:rsidTr="00A04871">
        <w:trPr>
          <w:trHeight w:val="1085"/>
        </w:trPr>
        <w:tc>
          <w:tcPr>
            <w:tcW w:w="3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8" w:type="dxa"/>
            </w:tcMar>
            <w:vAlign w:val="center"/>
          </w:tcPr>
          <w:p w:rsidR="00E8534C" w:rsidRPr="00E8534C" w:rsidRDefault="00E8534C" w:rsidP="00E8534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34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ОДУЛЬ</w:t>
            </w:r>
          </w:p>
          <w:p w:rsidR="00E8534C" w:rsidRPr="00E8534C" w:rsidRDefault="00E8534C" w:rsidP="00E8534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34C">
              <w:rPr>
                <w:rFonts w:ascii="Times New Roman" w:hAnsi="Times New Roman"/>
                <w:b/>
                <w:bCs/>
                <w:sz w:val="24"/>
                <w:szCs w:val="24"/>
              </w:rPr>
              <w:t>«Классное руководство»</w:t>
            </w:r>
          </w:p>
          <w:p w:rsidR="00E8534C" w:rsidRPr="00AB28F7" w:rsidRDefault="00E8534C" w:rsidP="00E8534C">
            <w:pPr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34C">
              <w:rPr>
                <w:rFonts w:ascii="Times New Roman" w:hAnsi="Times New Roman"/>
                <w:b/>
                <w:bCs/>
                <w:sz w:val="24"/>
                <w:szCs w:val="24"/>
              </w:rPr>
              <w:t>Создание условий для самореализации личности обучающегося, его успешной социализации в обществе</w:t>
            </w:r>
          </w:p>
        </w:tc>
        <w:tc>
          <w:tcPr>
            <w:tcW w:w="1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8" w:type="dxa"/>
            </w:tcMar>
          </w:tcPr>
          <w:p w:rsidR="00E8534C" w:rsidRPr="00E8534C" w:rsidRDefault="00E8534C" w:rsidP="00E8534C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4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выбора оптимальной образовательной траектории </w:t>
            </w:r>
          </w:p>
          <w:p w:rsidR="00E8534C" w:rsidRPr="00E8534C" w:rsidRDefault="00E8534C" w:rsidP="00E8534C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4C">
              <w:rPr>
                <w:rFonts w:ascii="Times New Roman" w:hAnsi="Times New Roman"/>
                <w:sz w:val="24"/>
                <w:szCs w:val="24"/>
              </w:rPr>
              <w:t xml:space="preserve">развитие гибких навыков, лидерских качеств, метакомпетенций </w:t>
            </w:r>
          </w:p>
          <w:p w:rsidR="00E8534C" w:rsidRPr="00E8534C" w:rsidRDefault="00E8534C" w:rsidP="00E8534C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4C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сознанного выбора профессии и формирование потенциала для построения успешной карьеры </w:t>
            </w:r>
          </w:p>
          <w:p w:rsidR="00E8534C" w:rsidRPr="00E8534C" w:rsidRDefault="00E8534C" w:rsidP="00E8534C">
            <w:pPr>
              <w:pStyle w:val="a4"/>
              <w:numPr>
                <w:ilvl w:val="0"/>
                <w:numId w:val="5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4C">
              <w:rPr>
                <w:rFonts w:ascii="Times New Roman" w:hAnsi="Times New Roman"/>
                <w:sz w:val="24"/>
                <w:szCs w:val="24"/>
              </w:rPr>
              <w:t xml:space="preserve">развитие способности критического мышления, умения проявлять свои интеллектуально-познавательные умения в жизни </w:t>
            </w:r>
          </w:p>
          <w:p w:rsidR="00E8534C" w:rsidRPr="00AB28F7" w:rsidRDefault="00E8534C" w:rsidP="00E8534C">
            <w:pPr>
              <w:pStyle w:val="a4"/>
              <w:numPr>
                <w:ilvl w:val="0"/>
                <w:numId w:val="5"/>
              </w:num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4C">
              <w:rPr>
                <w:rFonts w:ascii="Times New Roman" w:hAnsi="Times New Roman"/>
                <w:sz w:val="24"/>
                <w:szCs w:val="24"/>
              </w:rPr>
              <w:t>формирование у обучающихся профессиональных знаний, умений и навыков, соответствующих современным требованиям.</w:t>
            </w:r>
          </w:p>
        </w:tc>
      </w:tr>
    </w:tbl>
    <w:p w:rsidR="0075069F" w:rsidRPr="00AB28F7" w:rsidRDefault="0075069F" w:rsidP="0075069F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75069F" w:rsidRPr="00AB28F7" w:rsidRDefault="0075069F" w:rsidP="0075069F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: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у обучающихся сформированы представления о базовых национальных ценностях российского общества;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максимальное количество обучающихся включено в систему дополнительного образования. Организация занятий в кружках направлена на развитие мотивации личности к познанию и творчеству;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 </w:t>
      </w:r>
    </w:p>
    <w:p w:rsidR="0075069F" w:rsidRPr="00AB28F7" w:rsidRDefault="0075069F" w:rsidP="0075069F">
      <w:pPr>
        <w:widowControl w:val="0"/>
        <w:numPr>
          <w:ilvl w:val="0"/>
          <w:numId w:val="6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 </w:t>
      </w:r>
    </w:p>
    <w:p w:rsidR="0075069F" w:rsidRPr="00AB28F7" w:rsidRDefault="0075069F" w:rsidP="0075069F">
      <w:pPr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069F" w:rsidRPr="00AB28F7" w:rsidRDefault="0075069F" w:rsidP="0075069F">
      <w:pPr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B28F7">
        <w:rPr>
          <w:rFonts w:ascii="Times New Roman" w:hAnsi="Times New Roman"/>
          <w:b/>
          <w:bCs/>
          <w:sz w:val="24"/>
          <w:szCs w:val="24"/>
        </w:rPr>
        <w:t>«Портрет выпускника начальной школы»: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любящий свой народ, свой край, нашу Родину;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важающий и принимающий ценности семьи и общества;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lastRenderedPageBreak/>
        <w:t>любознательный, активно и заинтересованно познающий мир;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владеющий основами умения учиться, способный к организации собственной деятельности;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готовый самостоятельно действовать и отвечать за свои поступки перед семьей и обществом; 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доброжелательный, умеющий слушать и слышать собеседника, обосновывать свою позицию, высказывать свое мнение; </w:t>
      </w:r>
    </w:p>
    <w:p w:rsidR="0075069F" w:rsidRPr="00AB28F7" w:rsidRDefault="0075069F" w:rsidP="0075069F">
      <w:pPr>
        <w:widowControl w:val="0"/>
        <w:numPr>
          <w:ilvl w:val="0"/>
          <w:numId w:val="7"/>
        </w:numPr>
        <w:suppressAutoHyphens/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ыполняющий правила здорового и безопасного для себя и окружающих образа жизни. </w:t>
      </w:r>
    </w:p>
    <w:p w:rsidR="0075069F" w:rsidRPr="00AB28F7" w:rsidRDefault="0075069F" w:rsidP="0075069F">
      <w:pPr>
        <w:tabs>
          <w:tab w:val="left" w:pos="284"/>
        </w:tabs>
        <w:ind w:left="-567"/>
        <w:contextualSpacing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5069F" w:rsidRPr="00AB28F7" w:rsidRDefault="0075069F" w:rsidP="0075069F">
      <w:pPr>
        <w:tabs>
          <w:tab w:val="left" w:pos="284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75069F" w:rsidRPr="00AB28F7" w:rsidRDefault="0075069F" w:rsidP="0075069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  Реализация «портрета выпускника</w:t>
      </w:r>
      <w:r>
        <w:rPr>
          <w:rFonts w:ascii="Times New Roman" w:hAnsi="Times New Roman"/>
          <w:sz w:val="24"/>
          <w:szCs w:val="24"/>
        </w:rPr>
        <w:t xml:space="preserve"> начальной школы</w:t>
      </w:r>
      <w:r w:rsidRPr="00AB28F7">
        <w:rPr>
          <w:rFonts w:ascii="Times New Roman" w:hAnsi="Times New Roman"/>
          <w:sz w:val="24"/>
          <w:szCs w:val="24"/>
        </w:rPr>
        <w:t xml:space="preserve">» невозможна без соответствия педагога определенному профессиональному стандарту. </w:t>
      </w:r>
    </w:p>
    <w:p w:rsidR="0075069F" w:rsidRPr="00AB28F7" w:rsidRDefault="0075069F" w:rsidP="0075069F">
      <w:p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AB28F7">
        <w:rPr>
          <w:rFonts w:ascii="Times New Roman" w:hAnsi="Times New Roman"/>
          <w:b/>
          <w:bCs/>
          <w:sz w:val="24"/>
          <w:szCs w:val="24"/>
        </w:rPr>
        <w:t>С учетом «Профессионального стандарта педагога» определен следующий «Портрет педагога»  ГБОУ СОШ №8 г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28F7">
        <w:rPr>
          <w:rFonts w:ascii="Times New Roman" w:hAnsi="Times New Roman"/>
          <w:b/>
          <w:bCs/>
          <w:sz w:val="24"/>
          <w:szCs w:val="24"/>
        </w:rPr>
        <w:t>Беслана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 xml:space="preserve">владеющий современными формами и методами обучения и воспитательной работы, умеющий их профессионально использовать в различных видах деятельности ребенка (учебной, игровой, трудовой, спортивной, художественной и т.д.); 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меющий устанавливать четкие правила поведения обучающихся в соответствии со школьным уставом и правилами поведения в школе, эффективно регулировать поведение учащихся для обеспечения безопасной образовательной среды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эффективно управляющий учебным коллективом с целью вовлечения учеников в процесс обучения и воспитания, мотивируя их учебно-познавательную деятельность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офессионально ставящий воспитательные цели и задачи, способствующие развитию учеников, независимо от их способностей, характера, культурных различий, половозрастных и индивидуальных особенностей, определять педагогические пути их достижения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ризнающий достоинство каждого ученика, понимая и принимая его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конструктивные воспитательные усилия родителей (законных представителей) учащихся, привлекающий семью к решению вопросов воспитания ребенка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конструктивно взаимодействующий с другими педагогами и специалистами в решении воспитательных задач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в детском коллективе деловую дружелюбную атмосферу, демонстрируя образцы толерантности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умеющий защищать достоинство и интересы учащихся, помогать детям, оказавшимся в конфликтной ситуации и/или неблагоприятных условиях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поддерживающий уклад, атмосферу и традиции школьной жизни, внося в них свой положительный вклад;</w:t>
      </w:r>
    </w:p>
    <w:p w:rsidR="0075069F" w:rsidRPr="00AB28F7" w:rsidRDefault="0075069F" w:rsidP="0075069F">
      <w:pPr>
        <w:widowControl w:val="0"/>
        <w:numPr>
          <w:ilvl w:val="0"/>
          <w:numId w:val="8"/>
        </w:numPr>
        <w:tabs>
          <w:tab w:val="left" w:pos="284"/>
        </w:tabs>
        <w:suppressAutoHyphens/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B28F7">
        <w:rPr>
          <w:rFonts w:ascii="Times New Roman" w:hAnsi="Times New Roman"/>
          <w:sz w:val="24"/>
          <w:szCs w:val="24"/>
        </w:rPr>
        <w:t>способный адекватно анализировать свою профессиональную деятельность, определять и реализовывать пути ее непрерывного совершенствования.</w:t>
      </w:r>
    </w:p>
    <w:p w:rsidR="005B3123" w:rsidRDefault="005B3123" w:rsidP="005B31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2204" w:rsidRDefault="00292204" w:rsidP="002922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54F" w:rsidRPr="005B3123" w:rsidRDefault="00292204" w:rsidP="002922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</w:t>
      </w:r>
      <w:r w:rsidR="0035742F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A654F">
        <w:rPr>
          <w:rFonts w:ascii="Times New Roman" w:hAnsi="Times New Roman"/>
          <w:b/>
          <w:bCs/>
          <w:i/>
          <w:iCs/>
          <w:sz w:val="40"/>
          <w:szCs w:val="40"/>
        </w:rPr>
        <w:t>Сентябрь</w:t>
      </w:r>
    </w:p>
    <w:p w:rsidR="007812E4" w:rsidRPr="007D06BB" w:rsidRDefault="007812E4" w:rsidP="005B31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12E4">
        <w:rPr>
          <w:rFonts w:ascii="Times New Roman" w:hAnsi="Times New Roman"/>
          <w:b/>
          <w:bCs/>
          <w:i/>
          <w:iCs/>
          <w:sz w:val="40"/>
          <w:szCs w:val="40"/>
        </w:rPr>
        <w:t>«Внимание, дети!»</w:t>
      </w:r>
    </w:p>
    <w:p w:rsidR="007812E4" w:rsidRDefault="007812E4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69F" w:rsidRDefault="0075069F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240" w:type="dxa"/>
        <w:tblLook w:val="04A0" w:firstRow="1" w:lastRow="0" w:firstColumn="1" w:lastColumn="0" w:noHBand="0" w:noVBand="1"/>
      </w:tblPr>
      <w:tblGrid>
        <w:gridCol w:w="3860"/>
        <w:gridCol w:w="4708"/>
        <w:gridCol w:w="1629"/>
        <w:gridCol w:w="1925"/>
        <w:gridCol w:w="3118"/>
      </w:tblGrid>
      <w:tr w:rsidR="007D06BB" w:rsidTr="00ED34B8">
        <w:trPr>
          <w:trHeight w:val="278"/>
        </w:trPr>
        <w:tc>
          <w:tcPr>
            <w:tcW w:w="3920" w:type="dxa"/>
          </w:tcPr>
          <w:p w:rsidR="007812E4" w:rsidRDefault="007812E4" w:rsidP="00781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7812E4" w:rsidRDefault="007812E4" w:rsidP="00781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7812E4" w:rsidRDefault="007812E4" w:rsidP="00781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</w:p>
          <w:p w:rsidR="007812E4" w:rsidRDefault="007812E4" w:rsidP="00781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669" w:type="dxa"/>
          </w:tcPr>
          <w:p w:rsidR="001C59FF" w:rsidRDefault="007812E4" w:rsidP="00781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="001C59FF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.</w:t>
            </w:r>
          </w:p>
          <w:p w:rsidR="007812E4" w:rsidRDefault="007812E4" w:rsidP="007812E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627" w:type="dxa"/>
          </w:tcPr>
          <w:p w:rsidR="001C59FF" w:rsidRDefault="001C59FF" w:rsidP="001C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кого</w:t>
            </w:r>
          </w:p>
          <w:p w:rsidR="007812E4" w:rsidRDefault="001C59FF" w:rsidP="001C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одится</w:t>
            </w:r>
          </w:p>
        </w:tc>
        <w:tc>
          <w:tcPr>
            <w:tcW w:w="1920" w:type="dxa"/>
          </w:tcPr>
          <w:p w:rsidR="001C59FF" w:rsidRDefault="001C59FF" w:rsidP="001C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7812E4" w:rsidRDefault="001C59FF" w:rsidP="001C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04" w:type="dxa"/>
          </w:tcPr>
          <w:p w:rsidR="007812E4" w:rsidRDefault="001C59FF" w:rsidP="001C59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23AFF" w:rsidTr="00D073BC">
        <w:trPr>
          <w:trHeight w:val="278"/>
        </w:trPr>
        <w:tc>
          <w:tcPr>
            <w:tcW w:w="0" w:type="auto"/>
            <w:vMerge w:val="restart"/>
          </w:tcPr>
          <w:p w:rsidR="00723AFF" w:rsidRPr="004D12E1" w:rsidRDefault="00723AFF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723AFF" w:rsidRDefault="00723AFF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</w:tc>
        <w:tc>
          <w:tcPr>
            <w:tcW w:w="4756" w:type="dxa"/>
          </w:tcPr>
          <w:p w:rsidR="00723AFF" w:rsidRDefault="00723AFF" w:rsidP="008919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  «День Знаний»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. Торжественная линейка </w:t>
            </w:r>
            <w:r w:rsidR="008919BC">
              <w:rPr>
                <w:rFonts w:ascii="Times New Roman" w:eastAsia="Times New Roman" w:hAnsi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«Посвящение в Орлята России</w:t>
            </w:r>
            <w:r>
              <w:rPr>
                <w:rFonts w:ascii="Times New Roman" w:eastAsia="Times New Roman" w:hAnsi="Times New Roman"/>
                <w:bCs/>
                <w:color w:val="1D1D1B"/>
                <w:kern w:val="36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634" w:type="dxa"/>
          </w:tcPr>
          <w:p w:rsidR="00723AFF" w:rsidRPr="00F54B31" w:rsidRDefault="00723AFF" w:rsidP="0025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723AFF" w:rsidRPr="00F54B31" w:rsidRDefault="00723AFF" w:rsidP="0025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5 сентября</w:t>
            </w:r>
          </w:p>
        </w:tc>
        <w:tc>
          <w:tcPr>
            <w:tcW w:w="3155" w:type="dxa"/>
          </w:tcPr>
          <w:p w:rsidR="00723AFF" w:rsidRDefault="00723AFF" w:rsidP="001C59FF">
            <w:pPr>
              <w:rPr>
                <w:rFonts w:ascii="Times New Roman" w:hAnsi="Times New Roman"/>
                <w:sz w:val="24"/>
                <w:szCs w:val="24"/>
              </w:rPr>
            </w:pPr>
            <w:r w:rsidRPr="00C158C8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8919BC"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 w:rsidRPr="00C158C8">
              <w:rPr>
                <w:rFonts w:ascii="Times New Roman" w:hAnsi="Times New Roman"/>
                <w:sz w:val="24"/>
                <w:szCs w:val="24"/>
              </w:rPr>
              <w:t>кл. рук., старшая вожатая</w:t>
            </w:r>
          </w:p>
          <w:p w:rsidR="00723AFF" w:rsidRDefault="00723AFF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3AFF" w:rsidTr="00723AFF">
        <w:trPr>
          <w:trHeight w:val="278"/>
        </w:trPr>
        <w:tc>
          <w:tcPr>
            <w:tcW w:w="0" w:type="auto"/>
            <w:vMerge/>
          </w:tcPr>
          <w:p w:rsidR="00723AFF" w:rsidRDefault="00723AFF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723AFF" w:rsidRDefault="00723AFF" w:rsidP="001C5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723AFF" w:rsidRDefault="00723AFF" w:rsidP="001C5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  <w:p w:rsidR="00723AFF" w:rsidRDefault="00723AFF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723AFF" w:rsidRPr="00F54B31" w:rsidRDefault="00723AFF" w:rsidP="0025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8919BC" w:rsidRDefault="008919BC" w:rsidP="00891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5 сентября</w:t>
            </w:r>
          </w:p>
          <w:p w:rsidR="008919BC" w:rsidRDefault="008919BC" w:rsidP="0089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сентября</w:t>
            </w:r>
          </w:p>
          <w:p w:rsidR="008919BC" w:rsidRDefault="008919BC" w:rsidP="0089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сентября</w:t>
            </w:r>
          </w:p>
          <w:p w:rsidR="00723AFF" w:rsidRPr="00F54B31" w:rsidRDefault="008919BC" w:rsidP="008919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3155" w:type="dxa"/>
          </w:tcPr>
          <w:p w:rsidR="00723AFF" w:rsidRPr="008077E1" w:rsidRDefault="00723AFF" w:rsidP="00251C35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8919BC"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  <w:r w:rsidRPr="008077E1">
              <w:rPr>
                <w:rFonts w:ascii="Times New Roman" w:hAnsi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 старшая вожатая</w:t>
            </w:r>
          </w:p>
          <w:p w:rsidR="00723AFF" w:rsidRPr="008077E1" w:rsidRDefault="00723AFF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AFF" w:rsidTr="00723AFF">
        <w:trPr>
          <w:trHeight w:val="278"/>
        </w:trPr>
        <w:tc>
          <w:tcPr>
            <w:tcW w:w="0" w:type="auto"/>
            <w:vMerge/>
          </w:tcPr>
          <w:p w:rsidR="00723AFF" w:rsidRDefault="00723AFF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723AFF" w:rsidRDefault="00723AFF" w:rsidP="001C59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ждународный день распространения грамотности. Классные часы: «Грамотность расширяет личные возможности»; «Грамотность и мир», «Читая прошлое, пишем будущее».</w:t>
            </w:r>
          </w:p>
        </w:tc>
        <w:tc>
          <w:tcPr>
            <w:tcW w:w="1634" w:type="dxa"/>
          </w:tcPr>
          <w:p w:rsidR="00723AFF" w:rsidRPr="00F54B31" w:rsidRDefault="00723AFF" w:rsidP="0025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39" w:type="dxa"/>
          </w:tcPr>
          <w:p w:rsidR="00723AFF" w:rsidRPr="00F54B31" w:rsidRDefault="00723AFF" w:rsidP="00251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155" w:type="dxa"/>
          </w:tcPr>
          <w:p w:rsidR="00723AFF" w:rsidRPr="008077E1" w:rsidRDefault="00723AFF" w:rsidP="00251C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7D06BB" w:rsidTr="00723AFF">
        <w:trPr>
          <w:trHeight w:val="278"/>
        </w:trPr>
        <w:tc>
          <w:tcPr>
            <w:tcW w:w="0" w:type="auto"/>
            <w:vMerge w:val="restart"/>
          </w:tcPr>
          <w:p w:rsidR="00F54B31" w:rsidRPr="004D12E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ьянин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7360E1" w:rsidRDefault="00F54B31" w:rsidP="00251C3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рганизационных классных собраний (выборы классных родительских комитетов, планирование работы).</w:t>
            </w:r>
          </w:p>
          <w:p w:rsidR="00F54B31" w:rsidRPr="007360E1" w:rsidRDefault="00F54B31" w:rsidP="00251C3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t>Изучение мотивов и потребностей родителей.</w:t>
            </w:r>
          </w:p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7D06BB" w:rsidTr="00723AFF">
        <w:trPr>
          <w:trHeight w:val="278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7360E1" w:rsidRDefault="00F54B31" w:rsidP="00251C35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</w:rPr>
              <w:t>Посещение родительским комитетом и социальным педагогом неблагополучных семей.</w:t>
            </w:r>
          </w:p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Худиева В.</w:t>
            </w:r>
            <w:r w:rsidR="00792761">
              <w:rPr>
                <w:rFonts w:ascii="Times New Roman" w:hAnsi="Times New Roman"/>
                <w:sz w:val="24"/>
                <w:szCs w:val="24"/>
              </w:rPr>
              <w:t>Э.</w:t>
            </w:r>
          </w:p>
        </w:tc>
      </w:tr>
      <w:tr w:rsidR="007D06BB" w:rsidTr="00723AFF">
        <w:trPr>
          <w:trHeight w:val="278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246B33" w:rsidRDefault="00F54B31" w:rsidP="00251C35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родителей в организации и </w:t>
            </w:r>
            <w:r w:rsidRPr="00736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ведении внеклассных мероприят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ходов, экскурсий.</w:t>
            </w:r>
          </w:p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F54B31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lastRenderedPageBreak/>
              <w:t>ЗДВР, кл.рук.</w:t>
            </w:r>
          </w:p>
        </w:tc>
      </w:tr>
      <w:tr w:rsidR="007D06BB" w:rsidTr="00723AFF">
        <w:trPr>
          <w:trHeight w:val="278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60E1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оциальных паспортов классов.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6BB" w:rsidTr="00723AFF">
        <w:trPr>
          <w:trHeight w:val="278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тверждение профилактических мероприятий Сове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рофилактике безнадзорности и правонарушений несовершеннолетних ГБОУ СОШ №8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.09 -10.09</w:t>
            </w:r>
          </w:p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Хаблиева А.Т., директор школы</w:t>
            </w:r>
          </w:p>
        </w:tc>
      </w:tr>
      <w:tr w:rsidR="007D06BB" w:rsidTr="00723AFF">
        <w:trPr>
          <w:trHeight w:val="278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Правила для учащихся в ГБОУ СОШ № 8». Знакомство учащихся с Уставом школы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Default="00F54B3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работка индивидуальных планов работы с обучающимися, состоящими на ВШУ. Встречи. Беседы.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.09 -10.09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Худиева В., педагог-социолог, кл. рук.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246B33" w:rsidRDefault="00F54B31" w:rsidP="00144308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бновление и уточнение списков обучающихся «группы</w:t>
            </w:r>
          </w:p>
          <w:p w:rsidR="00F54B31" w:rsidRPr="00246B33" w:rsidRDefault="00F54B31" w:rsidP="00144308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иска», состоящих на ВШУ, обновление личных дел обучающихся группы «риска», состоящих на ВШУ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Худиева В., педагог-социолог, кл. рук.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 w:val="restart"/>
          </w:tcPr>
          <w:p w:rsidR="00F54B31" w:rsidRPr="004D12E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ортсмен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246B33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и по технике безопасности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5.09 – 10.09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246B33" w:rsidRDefault="00F54B31" w:rsidP="00F54B3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  <w:p w:rsidR="00F54B31" w:rsidRPr="00246B33" w:rsidRDefault="00F54B31" w:rsidP="00F54B3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сы «Безопасный маршрут в школу и обратно из школы. Соблюдение правил дорожного движения», «Угрозы. Вызовы и опасности на пути детей и наш ответ», «Как обеспечить безопасность всех, кажд</w:t>
            </w:r>
            <w:r>
              <w:rPr>
                <w:rFonts w:ascii="Times New Roman" w:hAnsi="Times New Roman"/>
                <w:sz w:val="24"/>
                <w:szCs w:val="24"/>
              </w:rPr>
              <w:t>ого в классе, в школе, в стране»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«Путешествие в страну дорожных Знаков»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8919BC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21</w:t>
            </w:r>
            <w:r w:rsidR="00F54B31" w:rsidRPr="00F54B31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246B33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ебная тренировка эвакуации из здания школы при чрезвычайных обстоятельствах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В течение месяца (по графику)</w:t>
            </w:r>
          </w:p>
        </w:tc>
        <w:tc>
          <w:tcPr>
            <w:tcW w:w="3155" w:type="dxa"/>
          </w:tcPr>
          <w:p w:rsidR="00F54B31" w:rsidRPr="008077E1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F54B3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Pr="00246B33" w:rsidRDefault="00F54B3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634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F54B31" w:rsidRPr="00F54B31" w:rsidRDefault="00F54B31" w:rsidP="00F54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3155" w:type="dxa"/>
          </w:tcPr>
          <w:p w:rsidR="00F54B31" w:rsidRPr="008077E1" w:rsidRDefault="00F54B31" w:rsidP="00F54B31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 xml:space="preserve">ЗДВР, педагог-организатор, кл. рук.,  учителя физ. </w:t>
            </w:r>
            <w:r w:rsidRPr="008077E1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</w:tcPr>
          <w:p w:rsidR="00F54B31" w:rsidRPr="004D12E1" w:rsidRDefault="00F54B31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F54B31" w:rsidRDefault="00D770E5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 w:rsidR="00F54B3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B31">
              <w:rPr>
                <w:rFonts w:ascii="Times New Roman" w:hAnsi="Times New Roman"/>
                <w:b/>
                <w:sz w:val="24"/>
                <w:szCs w:val="24"/>
              </w:rPr>
              <w:t>эколог</w:t>
            </w:r>
            <w:r w:rsidR="00F54B31"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144308" w:rsidRDefault="00144308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F54B31" w:rsidRDefault="00F54B31" w:rsidP="00F54B3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144308" w:rsidRPr="00246B33" w:rsidRDefault="00144308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144308" w:rsidRPr="006C3F7D" w:rsidRDefault="00D770E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144308" w:rsidRPr="006C3F7D" w:rsidRDefault="00D770E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144308" w:rsidRPr="008077E1" w:rsidRDefault="00D770E5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 w:val="restart"/>
          </w:tcPr>
          <w:p w:rsidR="00EC1485" w:rsidRPr="004D12E1" w:rsidRDefault="00EC1485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C1485" w:rsidRDefault="00EC1485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D06BB" w:rsidRDefault="007D06BB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06BB" w:rsidRDefault="007D06BB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EC1485" w:rsidRDefault="00EC1485" w:rsidP="00D770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персональных выставок « Наши таланты»;</w:t>
            </w:r>
          </w:p>
          <w:p w:rsidR="00EC1485" w:rsidRPr="00246B33" w:rsidRDefault="00EC1485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</w:tcPr>
          <w:p w:rsidR="00EC1485" w:rsidRPr="008077E1" w:rsidRDefault="00EB5EA9" w:rsidP="00750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C1485" w:rsidRPr="008077E1">
              <w:rPr>
                <w:rFonts w:ascii="Times New Roman" w:hAnsi="Times New Roman"/>
                <w:sz w:val="24"/>
                <w:szCs w:val="24"/>
              </w:rPr>
              <w:t>, старшая вожатая, кл. рук.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EC1485" w:rsidRPr="004D12E1" w:rsidRDefault="00EC1485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EC1485" w:rsidRPr="00246B33" w:rsidRDefault="00EC1485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к посвящению в первоклассники "Путешествие в страну знаний"</w:t>
            </w:r>
          </w:p>
        </w:tc>
        <w:tc>
          <w:tcPr>
            <w:tcW w:w="1634" w:type="dxa"/>
          </w:tcPr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  <w:tc>
          <w:tcPr>
            <w:tcW w:w="3155" w:type="dxa"/>
          </w:tcPr>
          <w:p w:rsidR="00EC1485" w:rsidRPr="008077E1" w:rsidRDefault="00EC1485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7D06BB" w:rsidTr="00723AFF">
        <w:trPr>
          <w:trHeight w:val="294"/>
        </w:trPr>
        <w:tc>
          <w:tcPr>
            <w:tcW w:w="0" w:type="auto"/>
            <w:vMerge/>
          </w:tcPr>
          <w:p w:rsidR="00EC1485" w:rsidRPr="004D12E1" w:rsidRDefault="00EC1485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56" w:type="dxa"/>
          </w:tcPr>
          <w:p w:rsidR="00EC1485" w:rsidRPr="00F5628C" w:rsidRDefault="00EC1485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8 сентября - Международный день грамотности. Игры, квесты, викторины</w:t>
            </w:r>
          </w:p>
        </w:tc>
        <w:tc>
          <w:tcPr>
            <w:tcW w:w="1634" w:type="dxa"/>
          </w:tcPr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39" w:type="dxa"/>
          </w:tcPr>
          <w:p w:rsidR="00EC1485" w:rsidRPr="006C3F7D" w:rsidRDefault="00EC1485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8 сентября</w:t>
            </w:r>
          </w:p>
        </w:tc>
        <w:tc>
          <w:tcPr>
            <w:tcW w:w="3155" w:type="dxa"/>
          </w:tcPr>
          <w:p w:rsidR="00EC1485" w:rsidRPr="008077E1" w:rsidRDefault="00EC1485" w:rsidP="00EC1485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Кл. рук., учителя русского и осетинского языка</w:t>
            </w:r>
          </w:p>
          <w:p w:rsidR="00EC1485" w:rsidRPr="008077E1" w:rsidRDefault="00EC1485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4B8" w:rsidTr="00723AFF">
        <w:trPr>
          <w:trHeight w:val="294"/>
        </w:trPr>
        <w:tc>
          <w:tcPr>
            <w:tcW w:w="0" w:type="auto"/>
            <w:vMerge w:val="restart"/>
          </w:tcPr>
          <w:p w:rsidR="00ED34B8" w:rsidRPr="004D12E1" w:rsidRDefault="00ED34B8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D34B8" w:rsidRPr="004D12E1" w:rsidRDefault="00ED34B8" w:rsidP="007D06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моя будущая профессия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756" w:type="dxa"/>
          </w:tcPr>
          <w:p w:rsidR="00ED34B8" w:rsidRPr="001C698C" w:rsidRDefault="00ED34B8" w:rsidP="007D06BB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1C698C">
              <w:rPr>
                <w:rFonts w:ascii="Times New Roman" w:hAnsi="Times New Roman"/>
                <w:sz w:val="24"/>
                <w:szCs w:val="24"/>
              </w:rPr>
              <w:t>Выявление интересов учащихся.</w:t>
            </w:r>
          </w:p>
          <w:p w:rsidR="00ED34B8" w:rsidRPr="001C698C" w:rsidRDefault="00ED34B8" w:rsidP="007D06BB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98C">
              <w:rPr>
                <w:rFonts w:ascii="Times New Roman" w:hAnsi="Times New Roman"/>
                <w:sz w:val="24"/>
                <w:szCs w:val="24"/>
              </w:rPr>
              <w:t xml:space="preserve">Тематический урок «Моя будущая профессия»; </w:t>
            </w:r>
          </w:p>
          <w:p w:rsidR="00ED34B8" w:rsidRPr="00246B33" w:rsidRDefault="00ED34B8" w:rsidP="007D06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39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55" w:type="dxa"/>
            <w:tcBorders>
              <w:bottom w:val="single" w:sz="4" w:space="0" w:color="auto"/>
            </w:tcBorders>
          </w:tcPr>
          <w:p w:rsidR="00ED34B8" w:rsidRPr="008077E1" w:rsidRDefault="00ED34B8" w:rsidP="006C3F7D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рук.,</w:t>
            </w:r>
            <w:r w:rsidRPr="008077E1">
              <w:rPr>
                <w:rFonts w:ascii="Times New Roman" w:hAnsi="Times New Roman"/>
                <w:sz w:val="24"/>
                <w:szCs w:val="24"/>
              </w:rPr>
              <w:t xml:space="preserve"> педагог-организатор, Худиева В., социальный педагог, педагог-психолог</w:t>
            </w:r>
          </w:p>
        </w:tc>
      </w:tr>
      <w:tr w:rsidR="00ED34B8" w:rsidTr="00ED34B8">
        <w:trPr>
          <w:trHeight w:val="294"/>
        </w:trPr>
        <w:tc>
          <w:tcPr>
            <w:tcW w:w="0" w:type="auto"/>
            <w:vMerge/>
          </w:tcPr>
          <w:p w:rsidR="00ED34B8" w:rsidRPr="004D12E1" w:rsidRDefault="00ED34B8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ED34B8" w:rsidRPr="00246B33" w:rsidRDefault="00ED34B8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1C698C">
              <w:rPr>
                <w:rFonts w:ascii="Times New Roman" w:eastAsia="Times New Roman" w:hAnsi="Times New Roman"/>
                <w:sz w:val="24"/>
                <w:szCs w:val="24"/>
              </w:rPr>
              <w:t>Составление программы по профориентации обучающихся.</w:t>
            </w:r>
          </w:p>
        </w:tc>
        <w:tc>
          <w:tcPr>
            <w:tcW w:w="1627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:rsidR="00ED34B8" w:rsidRPr="008077E1" w:rsidRDefault="00ED34B8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педагог-организатор, Худиева В., социальный педагог, педагог-психолог</w:t>
            </w:r>
          </w:p>
        </w:tc>
      </w:tr>
      <w:tr w:rsidR="00ED34B8" w:rsidTr="00ED34B8">
        <w:trPr>
          <w:trHeight w:val="294"/>
        </w:trPr>
        <w:tc>
          <w:tcPr>
            <w:tcW w:w="0" w:type="auto"/>
            <w:vMerge/>
          </w:tcPr>
          <w:p w:rsidR="00ED34B8" w:rsidRPr="004D12E1" w:rsidRDefault="00ED34B8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ED34B8" w:rsidRDefault="00ED34B8" w:rsidP="006C3F7D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98C">
              <w:rPr>
                <w:rFonts w:ascii="Times New Roman" w:hAnsi="Times New Roman"/>
                <w:sz w:val="24"/>
                <w:szCs w:val="24"/>
              </w:rPr>
              <w:t>День Интернета в России. Тест Единого урока по безопасности в сети Интернет (еди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42F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Pr="001C698C">
              <w:rPr>
                <w:rFonts w:ascii="Times New Roman" w:hAnsi="Times New Roman"/>
                <w:sz w:val="24"/>
                <w:szCs w:val="24"/>
              </w:rPr>
              <w:t xml:space="preserve">дети); </w:t>
            </w:r>
            <w:r>
              <w:rPr>
                <w:rFonts w:ascii="Times New Roman" w:hAnsi="Times New Roman"/>
                <w:sz w:val="24"/>
                <w:szCs w:val="24"/>
              </w:rPr>
              <w:t>(30 сентября)</w:t>
            </w:r>
          </w:p>
          <w:p w:rsidR="00ED34B8" w:rsidRPr="00246B33" w:rsidRDefault="00ED34B8" w:rsidP="006C3F7D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F7D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3104" w:type="dxa"/>
          </w:tcPr>
          <w:p w:rsidR="00ED34B8" w:rsidRPr="008077E1" w:rsidRDefault="00ED34B8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ED34B8" w:rsidTr="00ED34B8">
        <w:trPr>
          <w:trHeight w:val="294"/>
        </w:trPr>
        <w:tc>
          <w:tcPr>
            <w:tcW w:w="0" w:type="auto"/>
            <w:vMerge/>
          </w:tcPr>
          <w:p w:rsidR="00ED34B8" w:rsidRPr="004D12E1" w:rsidRDefault="00ED34B8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ED34B8" w:rsidRPr="001C698C" w:rsidRDefault="00ED34B8" w:rsidP="006C3F7D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</w:tc>
        <w:tc>
          <w:tcPr>
            <w:tcW w:w="1627" w:type="dxa"/>
          </w:tcPr>
          <w:p w:rsidR="00ED34B8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ED34B8" w:rsidRPr="006C3F7D" w:rsidRDefault="00ED34B8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3104" w:type="dxa"/>
          </w:tcPr>
          <w:p w:rsidR="00ED34B8" w:rsidRPr="008077E1" w:rsidRDefault="00ED34B8" w:rsidP="007506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8077E1" w:rsidTr="00ED34B8">
        <w:trPr>
          <w:trHeight w:val="294"/>
        </w:trPr>
        <w:tc>
          <w:tcPr>
            <w:tcW w:w="0" w:type="auto"/>
            <w:vMerge w:val="restart"/>
          </w:tcPr>
          <w:p w:rsidR="008077E1" w:rsidRPr="004D12E1" w:rsidRDefault="008077E1" w:rsidP="006C3F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8077E1" w:rsidRDefault="008077E1" w:rsidP="006C3F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активист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1CE0" w:rsidRDefault="006C1CE0" w:rsidP="006C3F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CE0" w:rsidRDefault="006C1CE0" w:rsidP="006C3F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CE0" w:rsidRDefault="006C1CE0" w:rsidP="006C3F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CE0" w:rsidRDefault="006C1CE0" w:rsidP="006C3F7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1CE0" w:rsidRPr="004D12E1" w:rsidRDefault="006C1CE0" w:rsidP="00EE15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EE15C1" w:rsidRDefault="008077E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тарт конкурса активности классных </w:t>
            </w:r>
          </w:p>
          <w:p w:rsidR="008077E1" w:rsidRDefault="008077E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  <w:p w:rsidR="00EE15C1" w:rsidRPr="00246B33" w:rsidRDefault="00EE15C1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077E1" w:rsidRPr="006C3F7D" w:rsidRDefault="008077E1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8077E1" w:rsidRPr="006C3F7D" w:rsidRDefault="008077E1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</w:tcPr>
          <w:p w:rsidR="008077E1" w:rsidRPr="008077E1" w:rsidRDefault="008077E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Сиротенко Е.А., старшая вожатая</w:t>
            </w:r>
          </w:p>
        </w:tc>
      </w:tr>
      <w:tr w:rsidR="008077E1" w:rsidTr="00ED34B8">
        <w:trPr>
          <w:trHeight w:val="294"/>
        </w:trPr>
        <w:tc>
          <w:tcPr>
            <w:tcW w:w="0" w:type="auto"/>
            <w:vMerge/>
          </w:tcPr>
          <w:p w:rsidR="008077E1" w:rsidRPr="004D12E1" w:rsidRDefault="008077E1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8077E1" w:rsidRDefault="008077E1" w:rsidP="008077E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ассные часы «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работы на 2022-202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ебный год». Выборы о</w:t>
            </w:r>
            <w:r>
              <w:rPr>
                <w:rFonts w:ascii="Times New Roman" w:hAnsi="Times New Roman"/>
                <w:sz w:val="24"/>
                <w:szCs w:val="24"/>
              </w:rPr>
              <w:t>рганов самоуправления в классах</w:t>
            </w:r>
          </w:p>
          <w:p w:rsidR="008077E1" w:rsidRPr="00246B33" w:rsidRDefault="008077E1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077E1" w:rsidRPr="006C3F7D" w:rsidRDefault="008077E1" w:rsidP="006C3F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20" w:type="dxa"/>
          </w:tcPr>
          <w:p w:rsidR="008077E1" w:rsidRDefault="008077E1" w:rsidP="00807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8077E1" w:rsidRPr="006C3F7D" w:rsidRDefault="008077E1" w:rsidP="008077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04" w:type="dxa"/>
          </w:tcPr>
          <w:p w:rsidR="008077E1" w:rsidRDefault="008077E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8077E1" w:rsidTr="00ED34B8">
        <w:trPr>
          <w:trHeight w:val="294"/>
        </w:trPr>
        <w:tc>
          <w:tcPr>
            <w:tcW w:w="0" w:type="auto"/>
            <w:vMerge/>
          </w:tcPr>
          <w:p w:rsidR="008077E1" w:rsidRPr="004D12E1" w:rsidRDefault="008077E1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8077E1" w:rsidRPr="00246B33" w:rsidRDefault="008077E1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концертной программы ко Дню Учителя</w:t>
            </w:r>
          </w:p>
        </w:tc>
        <w:tc>
          <w:tcPr>
            <w:tcW w:w="1627" w:type="dxa"/>
          </w:tcPr>
          <w:p w:rsidR="008077E1" w:rsidRPr="008077E1" w:rsidRDefault="008077E1" w:rsidP="00EE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8077E1" w:rsidRDefault="008077E1" w:rsidP="00EE15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</w:tcPr>
          <w:p w:rsidR="008077E1" w:rsidRDefault="008077E1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6C1CE0" w:rsidTr="00ED34B8">
        <w:trPr>
          <w:trHeight w:val="294"/>
        </w:trPr>
        <w:tc>
          <w:tcPr>
            <w:tcW w:w="0" w:type="auto"/>
          </w:tcPr>
          <w:p w:rsidR="00B60B9A" w:rsidRDefault="006C1CE0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6C1CE0" w:rsidRPr="004D12E1" w:rsidRDefault="006C1CE0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669" w:type="dxa"/>
          </w:tcPr>
          <w:p w:rsidR="006C1CE0" w:rsidRPr="00B90A08" w:rsidRDefault="006C1CE0" w:rsidP="006C1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42F"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:rsidR="006C1CE0" w:rsidRPr="00246B33" w:rsidRDefault="006C1CE0" w:rsidP="00807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C1CE0" w:rsidRPr="008077E1" w:rsidRDefault="006C1CE0" w:rsidP="00EE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6C1CE0" w:rsidRPr="00246B33" w:rsidRDefault="006C1CE0" w:rsidP="00EE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</w:tcPr>
          <w:p w:rsidR="006C1CE0" w:rsidRDefault="00ED34B8" w:rsidP="006C1C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6C1CE0">
              <w:rPr>
                <w:rFonts w:ascii="Times New Roman" w:hAnsi="Times New Roman"/>
                <w:sz w:val="24"/>
                <w:szCs w:val="24"/>
              </w:rPr>
              <w:t>, интернет-группа</w:t>
            </w:r>
          </w:p>
          <w:p w:rsidR="006C1CE0" w:rsidRPr="00246B33" w:rsidRDefault="006C1CE0" w:rsidP="00750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969" w:rsidTr="00ED34B8">
        <w:trPr>
          <w:trHeight w:val="294"/>
        </w:trPr>
        <w:tc>
          <w:tcPr>
            <w:tcW w:w="0" w:type="auto"/>
            <w:vMerge w:val="restart"/>
          </w:tcPr>
          <w:p w:rsidR="00B60B9A" w:rsidRDefault="00445D56" w:rsidP="00B60B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C1CE0" w:rsidRDefault="00445D56" w:rsidP="00B60B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5742F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C1CE0" w:rsidRDefault="006C1CE0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CE0" w:rsidRPr="004D12E1" w:rsidRDefault="006C1CE0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684969" w:rsidRPr="00246B33" w:rsidRDefault="00684969" w:rsidP="008077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беседования, встречи с классными руководителями по планам воспитательной работы. Корректировка и согласование план</w:t>
            </w:r>
            <w:r w:rsidR="008919BC">
              <w:rPr>
                <w:rFonts w:ascii="Times New Roman" w:hAnsi="Times New Roman"/>
                <w:sz w:val="24"/>
                <w:szCs w:val="24"/>
              </w:rPr>
              <w:t>ов воспитательной работы н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27" w:type="dxa"/>
          </w:tcPr>
          <w:p w:rsidR="00684969" w:rsidRPr="008077E1" w:rsidRDefault="00684969" w:rsidP="00EE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684969" w:rsidRPr="008077E1" w:rsidRDefault="00684969" w:rsidP="00EE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84969" w:rsidRPr="008077E1" w:rsidRDefault="00684969" w:rsidP="00EE15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04" w:type="dxa"/>
          </w:tcPr>
          <w:p w:rsidR="00684969" w:rsidRDefault="00684969" w:rsidP="00750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84969" w:rsidTr="00ED34B8">
        <w:trPr>
          <w:trHeight w:val="294"/>
        </w:trPr>
        <w:tc>
          <w:tcPr>
            <w:tcW w:w="0" w:type="auto"/>
            <w:vMerge/>
          </w:tcPr>
          <w:p w:rsidR="00684969" w:rsidRPr="004D12E1" w:rsidRDefault="00684969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684969" w:rsidRPr="00B837CD" w:rsidRDefault="00684969" w:rsidP="008077E1">
            <w:pPr>
              <w:rPr>
                <w:rFonts w:ascii="Times New Roman" w:hAnsi="Times New Roman"/>
                <w:sz w:val="24"/>
                <w:szCs w:val="24"/>
              </w:rPr>
            </w:pPr>
            <w:r w:rsidRPr="00B837C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B837CD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684969" w:rsidRPr="00246B33" w:rsidRDefault="00684969" w:rsidP="00445D56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837CD">
              <w:rPr>
                <w:rFonts w:ascii="Times New Roman" w:hAnsi="Times New Roman"/>
                <w:sz w:val="24"/>
                <w:szCs w:val="24"/>
              </w:rPr>
              <w:t>Тема:</w:t>
            </w:r>
            <w:r w:rsidRPr="00B837C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45D56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системы деятельности классного руководителя </w:t>
            </w:r>
            <w:r w:rsidR="00445D56">
              <w:rPr>
                <w:rFonts w:ascii="Times New Roman" w:hAnsi="Times New Roman"/>
                <w:bCs/>
                <w:iCs/>
                <w:sz w:val="24"/>
                <w:szCs w:val="24"/>
              </w:rPr>
              <w:t>в 2023-2024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ч. год</w:t>
            </w:r>
            <w:r w:rsidR="00445D56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4F56A4" w:rsidRPr="004F56A4" w:rsidRDefault="004F56A4" w:rsidP="004F56A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 ВР за 2022-2023 учебный год</w:t>
            </w:r>
          </w:p>
          <w:p w:rsidR="004F56A4" w:rsidRPr="004F56A4" w:rsidRDefault="004F56A4" w:rsidP="008077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работы МО на 2023-2024 учебный год.</w:t>
            </w:r>
          </w:p>
          <w:p w:rsidR="00684969" w:rsidRPr="004F56A4" w:rsidRDefault="004F56A4" w:rsidP="008077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Целевые установки организации воспитательной работы на новый учебный год.</w:t>
            </w:r>
          </w:p>
          <w:p w:rsidR="004F56A4" w:rsidRPr="00246B33" w:rsidRDefault="004F56A4" w:rsidP="008077E1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правовое обеспечение воспитательной работы в школе 2023-2024 учебном году..</w:t>
            </w:r>
          </w:p>
          <w:p w:rsidR="00684969" w:rsidRPr="00246B33" w:rsidRDefault="00684969" w:rsidP="004F56A4">
            <w:pPr>
              <w:pStyle w:val="a3"/>
              <w:ind w:left="9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684969" w:rsidRPr="0035742F" w:rsidRDefault="00684969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42F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684969" w:rsidRPr="008077E1" w:rsidRDefault="00684969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84969" w:rsidRDefault="00684969" w:rsidP="006849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04" w:type="dxa"/>
          </w:tcPr>
          <w:p w:rsidR="00684969" w:rsidRPr="00684969" w:rsidRDefault="00684969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684969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342" w:rsidRPr="00246B33">
              <w:rPr>
                <w:rFonts w:ascii="Times New Roman" w:hAnsi="Times New Roman"/>
                <w:sz w:val="24"/>
                <w:szCs w:val="24"/>
              </w:rPr>
              <w:t>Хаблиева И.Т., рук. ШМО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 кл.рук.</w:t>
            </w:r>
          </w:p>
        </w:tc>
      </w:tr>
      <w:tr w:rsidR="00D073BC" w:rsidTr="00ED34B8">
        <w:trPr>
          <w:trHeight w:val="294"/>
        </w:trPr>
        <w:tc>
          <w:tcPr>
            <w:tcW w:w="0" w:type="auto"/>
            <w:vMerge w:val="restart"/>
          </w:tcPr>
          <w:p w:rsidR="00D073BC" w:rsidRDefault="00D073BC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EE15C1" w:rsidRDefault="00EE15C1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1" w:rsidRDefault="00EE15C1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1" w:rsidRDefault="00EE15C1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1" w:rsidRDefault="00EE15C1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1" w:rsidRDefault="00EE15C1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1" w:rsidRDefault="00EE15C1" w:rsidP="00D770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15C1" w:rsidRPr="004D12E1" w:rsidRDefault="00EE15C1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D073BC" w:rsidRDefault="00D073BC" w:rsidP="00684969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Проверка планов воспитательной работы у классных руководителей 1-11 классов, соответствие планов воспитательной работы общешкольному плану, программам воспитания школы, района и республики, в</w:t>
            </w:r>
            <w:r>
              <w:rPr>
                <w:rFonts w:ascii="Times New Roman" w:hAnsi="Times New Roman"/>
                <w:sz w:val="24"/>
                <w:szCs w:val="24"/>
              </w:rPr>
              <w:t>озрастным особенностям учащихся</w:t>
            </w:r>
          </w:p>
          <w:p w:rsidR="00D073BC" w:rsidRPr="00B837CD" w:rsidRDefault="00D073BC" w:rsidP="008077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D073BC" w:rsidRPr="00684969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69"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20" w:type="dxa"/>
          </w:tcPr>
          <w:p w:rsidR="00D073BC" w:rsidRPr="008077E1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3104" w:type="dxa"/>
          </w:tcPr>
          <w:p w:rsidR="00D073BC" w:rsidRPr="00684969" w:rsidRDefault="00D073BC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D073BC" w:rsidTr="00ED34B8">
        <w:trPr>
          <w:trHeight w:val="294"/>
        </w:trPr>
        <w:tc>
          <w:tcPr>
            <w:tcW w:w="0" w:type="auto"/>
            <w:vMerge/>
          </w:tcPr>
          <w:p w:rsidR="00D073BC" w:rsidRPr="004D12E1" w:rsidRDefault="00D073BC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D073BC" w:rsidRPr="00B837CD" w:rsidRDefault="00D073BC" w:rsidP="008077E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гласованности и координация планов работы педагога-психолога, педагога-социолога, с планами работы школы</w:t>
            </w:r>
          </w:p>
        </w:tc>
        <w:tc>
          <w:tcPr>
            <w:tcW w:w="1627" w:type="dxa"/>
          </w:tcPr>
          <w:p w:rsidR="00D073BC" w:rsidRPr="00684969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073BC" w:rsidRPr="008077E1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3104" w:type="dxa"/>
          </w:tcPr>
          <w:p w:rsidR="00D073BC" w:rsidRPr="00684969" w:rsidRDefault="00D073BC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D073BC" w:rsidTr="00ED34B8">
        <w:trPr>
          <w:trHeight w:val="294"/>
        </w:trPr>
        <w:tc>
          <w:tcPr>
            <w:tcW w:w="0" w:type="auto"/>
            <w:vMerge/>
          </w:tcPr>
          <w:p w:rsidR="00D073BC" w:rsidRPr="004D12E1" w:rsidRDefault="00D073BC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D073BC" w:rsidRPr="00B837CD" w:rsidRDefault="00D073BC" w:rsidP="008077E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содержания программ, тематических планирований в системе дополнительного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тование кружковых групп.</w:t>
            </w:r>
          </w:p>
        </w:tc>
        <w:tc>
          <w:tcPr>
            <w:tcW w:w="1627" w:type="dxa"/>
          </w:tcPr>
          <w:p w:rsidR="00D073BC" w:rsidRPr="00684969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073BC" w:rsidRPr="008077E1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</w:tcPr>
          <w:p w:rsidR="00D073BC" w:rsidRPr="00684969" w:rsidRDefault="00D073BC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D073BC" w:rsidTr="00ED34B8">
        <w:trPr>
          <w:trHeight w:val="294"/>
        </w:trPr>
        <w:tc>
          <w:tcPr>
            <w:tcW w:w="0" w:type="auto"/>
            <w:vMerge/>
          </w:tcPr>
          <w:p w:rsidR="00D073BC" w:rsidRPr="004D12E1" w:rsidRDefault="00D073BC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D073BC" w:rsidRPr="00B837CD" w:rsidRDefault="00D073BC" w:rsidP="008077E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стоя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дежурства по школе</w:t>
            </w:r>
          </w:p>
        </w:tc>
        <w:tc>
          <w:tcPr>
            <w:tcW w:w="1627" w:type="dxa"/>
          </w:tcPr>
          <w:p w:rsidR="00D073BC" w:rsidRPr="00684969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D073BC" w:rsidRPr="008077E1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</w:tcPr>
          <w:p w:rsidR="00D073BC" w:rsidRPr="00684969" w:rsidRDefault="00D073BC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D073BC" w:rsidTr="00ED34B8">
        <w:trPr>
          <w:trHeight w:val="294"/>
        </w:trPr>
        <w:tc>
          <w:tcPr>
            <w:tcW w:w="0" w:type="auto"/>
            <w:vMerge/>
          </w:tcPr>
          <w:p w:rsidR="00D073BC" w:rsidRPr="004D12E1" w:rsidRDefault="00D073BC" w:rsidP="00D770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9" w:type="dxa"/>
          </w:tcPr>
          <w:p w:rsidR="00D073BC" w:rsidRPr="00B837CD" w:rsidRDefault="00D073BC" w:rsidP="008077E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посещаемости обучающимися</w:t>
            </w:r>
          </w:p>
        </w:tc>
        <w:tc>
          <w:tcPr>
            <w:tcW w:w="1627" w:type="dxa"/>
          </w:tcPr>
          <w:p w:rsidR="00D073BC" w:rsidRPr="00684969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969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20" w:type="dxa"/>
          </w:tcPr>
          <w:p w:rsidR="00D073BC" w:rsidRPr="008077E1" w:rsidRDefault="00D073BC" w:rsidP="00684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4" w:type="dxa"/>
          </w:tcPr>
          <w:p w:rsidR="00D073BC" w:rsidRPr="00684969" w:rsidRDefault="00D073BC" w:rsidP="0075069F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</w:tbl>
    <w:p w:rsidR="006C4B1A" w:rsidRDefault="006C4B1A" w:rsidP="006C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B1A" w:rsidRDefault="006C4B1A" w:rsidP="006C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4969" w:rsidRPr="00B837CD" w:rsidRDefault="00684969" w:rsidP="006C4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37CD">
        <w:rPr>
          <w:rFonts w:ascii="Times New Roman" w:hAnsi="Times New Roman"/>
          <w:b/>
          <w:sz w:val="24"/>
          <w:szCs w:val="24"/>
        </w:rPr>
        <w:t>ОКТЯБРЬ</w:t>
      </w:r>
    </w:p>
    <w:p w:rsidR="00684969" w:rsidRPr="004D12E1" w:rsidRDefault="00684969" w:rsidP="00684969">
      <w:pPr>
        <w:jc w:val="center"/>
        <w:rPr>
          <w:sz w:val="28"/>
          <w:szCs w:val="28"/>
        </w:rPr>
      </w:pPr>
      <w:r w:rsidRPr="004D12E1">
        <w:rPr>
          <w:rFonts w:ascii="Times New Roman" w:hAnsi="Times New Roman"/>
          <w:b/>
          <w:bCs/>
          <w:i/>
          <w:iCs/>
          <w:sz w:val="28"/>
          <w:szCs w:val="28"/>
        </w:rPr>
        <w:t xml:space="preserve">«Мир школьных традиций» </w:t>
      </w:r>
    </w:p>
    <w:p w:rsidR="00684969" w:rsidRDefault="00684969" w:rsidP="006849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4969" w:rsidRDefault="00684969" w:rsidP="006849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240" w:type="dxa"/>
        <w:tblLook w:val="04A0" w:firstRow="1" w:lastRow="0" w:firstColumn="1" w:lastColumn="0" w:noHBand="0" w:noVBand="1"/>
      </w:tblPr>
      <w:tblGrid>
        <w:gridCol w:w="3951"/>
        <w:gridCol w:w="4665"/>
        <w:gridCol w:w="1622"/>
        <w:gridCol w:w="1909"/>
        <w:gridCol w:w="3093"/>
      </w:tblGrid>
      <w:tr w:rsidR="00684969" w:rsidTr="00F171ED">
        <w:trPr>
          <w:trHeight w:val="278"/>
        </w:trPr>
        <w:tc>
          <w:tcPr>
            <w:tcW w:w="3951" w:type="dxa"/>
          </w:tcPr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</w:p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665" w:type="dxa"/>
          </w:tcPr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.</w:t>
            </w:r>
          </w:p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622" w:type="dxa"/>
          </w:tcPr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кого</w:t>
            </w:r>
          </w:p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одится</w:t>
            </w:r>
          </w:p>
        </w:tc>
        <w:tc>
          <w:tcPr>
            <w:tcW w:w="1909" w:type="dxa"/>
          </w:tcPr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093" w:type="dxa"/>
          </w:tcPr>
          <w:p w:rsidR="00684969" w:rsidRDefault="00684969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 w:val="restart"/>
          </w:tcPr>
          <w:p w:rsidR="002E753B" w:rsidRPr="004D12E1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ремония поднятия Государственного флага РФ и исполнение Государственного гимна РФ. </w:t>
            </w:r>
          </w:p>
          <w:p w:rsidR="002E753B" w:rsidRDefault="002E753B" w:rsidP="00D073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октября</w:t>
            </w: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9 октября</w:t>
            </w: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3093" w:type="dxa"/>
          </w:tcPr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 w:rsidRPr="008077E1">
              <w:rPr>
                <w:rFonts w:ascii="Times New Roman" w:hAnsi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 старшая вожатая</w:t>
            </w:r>
          </w:p>
          <w:p w:rsidR="002E753B" w:rsidRDefault="002E753B" w:rsidP="009F41D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Pr="00F3369C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сы, «Уроки доброты», посвященные Дню пожилых людей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Pr="00F54B31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3093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ещение семей с целью проверки бытовых условий и выполнения режима дня, составление актов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Default="002E753B" w:rsidP="00420F9A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социальный педагог</w:t>
            </w:r>
          </w:p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3B" w:rsidTr="00F171ED">
        <w:trPr>
          <w:trHeight w:val="928"/>
        </w:trPr>
        <w:tc>
          <w:tcPr>
            <w:tcW w:w="0" w:type="auto"/>
            <w:vMerge w:val="restart"/>
          </w:tcPr>
          <w:p w:rsidR="002E753B" w:rsidRPr="004D12E1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емьянин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D073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родительских встреч, бесед, консультаций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Default="002E753B" w:rsidP="00420F9A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3B" w:rsidTr="00F171ED">
        <w:trPr>
          <w:trHeight w:val="515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Pr="006E6E05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Общешкольное родительское собрание</w:t>
            </w:r>
          </w:p>
          <w:p w:rsidR="002E753B" w:rsidRPr="006E6E05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.  «Школа +семья: вместе мы - сила</w:t>
            </w:r>
            <w:r w:rsidRPr="006E6E0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53B" w:rsidRDefault="002E753B" w:rsidP="002E753B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Приоритетные направление деятельности школы в рамках реализации государственной политики в области образования.</w:t>
            </w:r>
          </w:p>
          <w:p w:rsidR="002E753B" w:rsidRPr="00ED1C3D" w:rsidRDefault="002E753B" w:rsidP="002E753B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1C3D">
              <w:rPr>
                <w:rFonts w:ascii="Times New Roman" w:hAnsi="Times New Roman"/>
                <w:sz w:val="24"/>
                <w:szCs w:val="24"/>
              </w:rPr>
              <w:t>«Введение обновлённого ФГОС НОО и ООО с 1 сентября 2023 года.</w:t>
            </w:r>
          </w:p>
          <w:p w:rsidR="002E753B" w:rsidRPr="00ED1C3D" w:rsidRDefault="002E753B" w:rsidP="002E75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 xml:space="preserve">Ознакомление родителей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 xml:space="preserve">изменениями в образовате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>деятельности в связи</w:t>
            </w:r>
          </w:p>
          <w:p w:rsidR="002E753B" w:rsidRPr="006E6E05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D1C3D">
              <w:rPr>
                <w:rFonts w:ascii="Times New Roman" w:hAnsi="Times New Roman"/>
                <w:sz w:val="24"/>
                <w:szCs w:val="24"/>
              </w:rPr>
              <w:t>с переходом на обновлённый ФГОС»</w:t>
            </w:r>
          </w:p>
          <w:p w:rsidR="002E753B" w:rsidRPr="006E6E05" w:rsidRDefault="002E753B" w:rsidP="002E753B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Профилактика ДДТТ и соблюдение правил дорожного движения. Правила личной безопасности для детей.</w:t>
            </w:r>
          </w:p>
          <w:p w:rsidR="002E753B" w:rsidRPr="006E6E05" w:rsidRDefault="002E753B" w:rsidP="002E753B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Единые требования к обучающимся и правила внутреннего распорядка.</w:t>
            </w:r>
          </w:p>
          <w:p w:rsidR="002E753B" w:rsidRPr="006E6E05" w:rsidRDefault="002E753B" w:rsidP="002E753B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Организация работы ГПД и горячего питания для обучающихся.</w:t>
            </w:r>
          </w:p>
          <w:p w:rsidR="002E753B" w:rsidRDefault="002E753B" w:rsidP="002E753B">
            <w:pPr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6E6E05">
              <w:rPr>
                <w:rFonts w:ascii="Times New Roman" w:hAnsi="Times New Roman"/>
                <w:sz w:val="24"/>
                <w:szCs w:val="24"/>
              </w:rPr>
              <w:t>Взаимодействие семьи и школы по вопросам профилактики правонарушений и безнадзорности</w:t>
            </w: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CB318A">
              <w:rPr>
                <w:rFonts w:ascii="Times New Roman" w:hAnsi="Times New Roman"/>
                <w:sz w:val="24"/>
                <w:szCs w:val="24"/>
              </w:rPr>
              <w:t xml:space="preserve"> ГИА  9 классов. Ознакомление                                                               родительской общественности с правилами </w:t>
            </w:r>
            <w:r w:rsidR="00445D56">
              <w:rPr>
                <w:rFonts w:ascii="Times New Roman" w:hAnsi="Times New Roman"/>
                <w:sz w:val="24"/>
                <w:szCs w:val="24"/>
              </w:rPr>
              <w:t xml:space="preserve">и порядком проведения ГИА в </w:t>
            </w:r>
            <w:r w:rsidR="00445D56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Pr="00CB318A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093" w:type="dxa"/>
          </w:tcPr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  <w:p w:rsidR="002E753B" w:rsidRPr="00246B33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Хаблиева А.Т., директор</w:t>
            </w: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пектор ГИБДД</w:t>
            </w: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Цебоева Р.Т., ЗД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пектор ПД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246B33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2E75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баева Е.М., ЗДУВР</w:t>
            </w:r>
          </w:p>
          <w:p w:rsidR="002E753B" w:rsidRDefault="002E753B" w:rsidP="002E7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1518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ца. Конкурс «Суперпапа»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093" w:type="dxa"/>
          </w:tcPr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Pr="00246B33" w:rsidRDefault="002E753B" w:rsidP="001518E2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ещение учебных занятий в  1-х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классах с целью мониторинга адаптации к новым условиям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1518E2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/>
                <w:sz w:val="24"/>
                <w:szCs w:val="24"/>
              </w:rPr>
              <w:t>товая диагностика и особенности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роцесса адапт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1518E2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работы с семьями, находящими</w:t>
            </w:r>
            <w:r>
              <w:rPr>
                <w:rFonts w:ascii="Times New Roman" w:hAnsi="Times New Roman"/>
                <w:sz w:val="24"/>
                <w:szCs w:val="24"/>
              </w:rPr>
              <w:t>ся в трудной жизненной ситуации.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ащиеся «группы риска»  и их родители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Худиева В.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социолог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1518E2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мероприятий с детьми в дни осенних школьных каникул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3093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родительский комитет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Pr="00246B33" w:rsidRDefault="002E753B" w:rsidP="00F1026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филактические занятия «Азбука здоровья»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2E753B" w:rsidRPr="004D12E1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53B" w:rsidRPr="005B684E" w:rsidRDefault="002E753B" w:rsidP="005B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ещение пожарно-спасательной части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4D12E1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вижные игры по правилам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, учителя физ. культуры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4D12E1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рисунков по безопасности дорожного движения "Мы рисуем улицу"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оложению</w:t>
            </w:r>
          </w:p>
        </w:tc>
        <w:tc>
          <w:tcPr>
            <w:tcW w:w="3093" w:type="dxa"/>
          </w:tcPr>
          <w:p w:rsidR="002E753B" w:rsidRPr="00246B33" w:rsidRDefault="002E753B" w:rsidP="004B215C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E753B" w:rsidRPr="008077E1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тенко Е.А., учитель ИЗО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E753B" w:rsidRPr="004D12E1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Pr="00246B33" w:rsidRDefault="002E753B" w:rsidP="00D742F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Инструктажи по безопасности перед осенними каникулами «Дорога в школу и домой. ПДД»</w:t>
            </w:r>
          </w:p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</w:t>
            </w:r>
          </w:p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  <w:tc>
          <w:tcPr>
            <w:tcW w:w="3093" w:type="dxa"/>
          </w:tcPr>
          <w:p w:rsidR="002E753B" w:rsidRPr="008077E1" w:rsidRDefault="002E753B" w:rsidP="004B215C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53B" w:rsidTr="00F171ED">
        <w:trPr>
          <w:trHeight w:val="999"/>
        </w:trPr>
        <w:tc>
          <w:tcPr>
            <w:tcW w:w="0" w:type="auto"/>
            <w:tcBorders>
              <w:top w:val="single" w:sz="4" w:space="0" w:color="auto"/>
            </w:tcBorders>
          </w:tcPr>
          <w:p w:rsidR="00F171ED" w:rsidRPr="004D12E1" w:rsidRDefault="00F171ED" w:rsidP="00F171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E753B" w:rsidRPr="004D12E1" w:rsidRDefault="00F171ED" w:rsidP="00F171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665" w:type="dxa"/>
          </w:tcPr>
          <w:p w:rsidR="002E753B" w:rsidRDefault="002E753B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6 октября — Всероссийский урок «Эко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 и энергосбережение» в рамках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ого фестиваля энергосбережения «Вместе Ярче»</w:t>
            </w:r>
          </w:p>
        </w:tc>
        <w:tc>
          <w:tcPr>
            <w:tcW w:w="1622" w:type="dxa"/>
          </w:tcPr>
          <w:p w:rsidR="002E753B" w:rsidRPr="00F54B31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октября</w:t>
            </w:r>
          </w:p>
        </w:tc>
        <w:tc>
          <w:tcPr>
            <w:tcW w:w="3093" w:type="dxa"/>
          </w:tcPr>
          <w:p w:rsidR="002E753B" w:rsidRPr="008077E1" w:rsidRDefault="002E753B" w:rsidP="004B215C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 w:val="restart"/>
          </w:tcPr>
          <w:p w:rsidR="005B684E" w:rsidRPr="004D12E1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B684E" w:rsidRPr="004D12E1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1 октября - международный день музыки. Музыкальные уроки</w:t>
            </w:r>
          </w:p>
        </w:tc>
        <w:tc>
          <w:tcPr>
            <w:tcW w:w="1622" w:type="dxa"/>
          </w:tcPr>
          <w:p w:rsidR="005B684E" w:rsidRPr="00F54B31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неделя </w:t>
            </w:r>
          </w:p>
        </w:tc>
        <w:tc>
          <w:tcPr>
            <w:tcW w:w="3093" w:type="dxa"/>
          </w:tcPr>
          <w:p w:rsidR="005B684E" w:rsidRPr="008077E1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оскиева И.В., учитель музыки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0966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Pr="00B90A08" w:rsidRDefault="005B684E" w:rsidP="00096679">
            <w:pPr>
              <w:pStyle w:val="11"/>
              <w:jc w:val="both"/>
              <w:rPr>
                <w:sz w:val="24"/>
                <w:szCs w:val="24"/>
              </w:rPr>
            </w:pPr>
            <w:r w:rsidRPr="00B90A0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, ко Дню Учителя «Учителями славится Россия, ученики приносят славу ей!». День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684E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B684E" w:rsidRPr="00F54B31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0966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3093" w:type="dxa"/>
          </w:tcPr>
          <w:p w:rsidR="005B684E" w:rsidRPr="00246B33" w:rsidRDefault="005B684E" w:rsidP="00096679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684E" w:rsidRPr="008077E1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г-организато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. в.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622" w:type="dxa"/>
          </w:tcPr>
          <w:p w:rsidR="005B684E" w:rsidRPr="00F54B31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5B684E" w:rsidRPr="00246B33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B684E" w:rsidRPr="008077E1" w:rsidRDefault="005B684E" w:rsidP="00096679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ст. в., кл.рук.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Всемирный день животных. Выставка рисунков (фотографий, сочинений о любимых животных). «Мой домашний  дружок»</w:t>
            </w:r>
          </w:p>
        </w:tc>
        <w:tc>
          <w:tcPr>
            <w:tcW w:w="1622" w:type="dxa"/>
          </w:tcPr>
          <w:p w:rsidR="005B684E" w:rsidRPr="00F54B31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5B684E" w:rsidRPr="008077E1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Кониева Т.Б., библиотекарь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Pr="00B90A08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ование 16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летия со дня рождения Коста Хетагу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>Конкурс стихов – «Я читаю Кост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684E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B684E" w:rsidRPr="00F54B31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3093" w:type="dxa"/>
          </w:tcPr>
          <w:p w:rsidR="005B684E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осетин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 Кониева Т.Б., библиотекарь</w:t>
            </w:r>
          </w:p>
          <w:p w:rsidR="005B684E" w:rsidRPr="008077E1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школьных библиотек.</w:t>
            </w:r>
          </w:p>
          <w:p w:rsidR="005B684E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нига, сделанная своими руками».</w:t>
            </w:r>
          </w:p>
        </w:tc>
        <w:tc>
          <w:tcPr>
            <w:tcW w:w="1622" w:type="dxa"/>
          </w:tcPr>
          <w:p w:rsidR="005B684E" w:rsidRPr="00F54B31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3093" w:type="dxa"/>
          </w:tcPr>
          <w:p w:rsidR="005B684E" w:rsidRPr="008077E1" w:rsidRDefault="005B684E" w:rsidP="009F41D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учителя осетинского языка</w:t>
            </w:r>
            <w:r>
              <w:rPr>
                <w:rFonts w:ascii="Times New Roman" w:hAnsi="Times New Roman"/>
                <w:sz w:val="24"/>
                <w:szCs w:val="24"/>
              </w:rPr>
              <w:t>, Кониева Т.Б., библиотекарь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естиваль рисунков на асфальте  «Яркие краски Осен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2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5B684E" w:rsidRPr="00246B33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Сиротенко Е.А., учитель ИЗО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4D12E1" w:rsidRDefault="005B684E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5B684E" w:rsidRDefault="005B684E" w:rsidP="009F6943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ярмарки «Осень золотая»</w:t>
            </w:r>
          </w:p>
          <w:p w:rsidR="005B684E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день четверти</w:t>
            </w:r>
          </w:p>
        </w:tc>
        <w:tc>
          <w:tcPr>
            <w:tcW w:w="3093" w:type="dxa"/>
          </w:tcPr>
          <w:p w:rsidR="005B684E" w:rsidRPr="00246B33" w:rsidRDefault="005B684E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E753B" w:rsidRPr="004D12E1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</w:tc>
        <w:tc>
          <w:tcPr>
            <w:tcW w:w="4665" w:type="dxa"/>
          </w:tcPr>
          <w:p w:rsidR="005B684E" w:rsidRDefault="005B684E" w:rsidP="005B684E">
            <w:pPr>
              <w:widowControl w:val="0"/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онференция «Выдающиеся  люди  в различных сферах деятельности»;</w:t>
            </w:r>
          </w:p>
          <w:p w:rsidR="005B684E" w:rsidRPr="00B90A08" w:rsidRDefault="005B684E" w:rsidP="005B684E">
            <w:pPr>
              <w:widowControl w:val="0"/>
              <w:suppressAutoHyphens/>
              <w:contextualSpacing/>
              <w:rPr>
                <w:sz w:val="24"/>
                <w:szCs w:val="24"/>
              </w:rPr>
            </w:pPr>
          </w:p>
          <w:p w:rsidR="002E753B" w:rsidRDefault="005B684E" w:rsidP="005B684E">
            <w:pPr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Выставка книг «Компас в мир профессий».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093" w:type="dxa"/>
          </w:tcPr>
          <w:p w:rsidR="00F171ED" w:rsidRDefault="002E753B" w:rsidP="005B684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5B684E">
              <w:rPr>
                <w:rFonts w:ascii="Times New Roman" w:hAnsi="Times New Roman"/>
                <w:sz w:val="24"/>
                <w:szCs w:val="24"/>
              </w:rPr>
              <w:t>кл.рук., соц-педагог</w:t>
            </w:r>
          </w:p>
          <w:p w:rsidR="00F171ED" w:rsidRDefault="00F171ED" w:rsidP="00F17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F171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1ED" w:rsidRPr="00F171ED" w:rsidRDefault="00F171ED" w:rsidP="00F171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 w:val="restart"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E753B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  <w:p w:rsidR="002E753B" w:rsidRDefault="002E753B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Pr="004D12E1" w:rsidRDefault="004F56A4" w:rsidP="007561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йд «Внешний вид и школьная форм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246B33" w:rsidRDefault="002E753B" w:rsidP="004B3E5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лидеры ШУС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Pr="00B90A08" w:rsidRDefault="005B684E" w:rsidP="003A50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622" w:type="dxa"/>
          </w:tcPr>
          <w:p w:rsidR="002E753B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</w:p>
          <w:p w:rsidR="005B684E" w:rsidRDefault="005B684E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3093" w:type="dxa"/>
          </w:tcPr>
          <w:p w:rsidR="002E753B" w:rsidRPr="00246B33" w:rsidRDefault="002E753B" w:rsidP="004B3E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пожилых людей.</w:t>
            </w:r>
          </w:p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От сердца к сердцу»</w:t>
            </w:r>
          </w:p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ДР, кл.рук. Елоева А.Ю.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ерация «Школьный учебник»</w:t>
            </w:r>
          </w:p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лидеры ШУС, Кониева Т.Б.,библиотекарь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уск праздничной газеты </w:t>
            </w:r>
            <w:r w:rsidRPr="00B90A08">
              <w:rPr>
                <w:rFonts w:ascii="Times New Roman" w:eastAsia="Times New Roman" w:hAnsi="Times New Roman"/>
                <w:sz w:val="24"/>
                <w:szCs w:val="24"/>
              </w:rPr>
              <w:t>«Учителями славится Россия, ученики приносят славу ей!».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F171ED" w:rsidRDefault="00F171ED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1ED" w:rsidRDefault="00F171ED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3093" w:type="dxa"/>
          </w:tcPr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171ED" w:rsidRDefault="00F171ED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санова З.Г.,</w:t>
            </w:r>
          </w:p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онный совет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 w:val="restart"/>
          </w:tcPr>
          <w:p w:rsidR="002E753B" w:rsidRPr="00B90A08" w:rsidRDefault="002E753B" w:rsidP="00386E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E753B" w:rsidRPr="00246B33" w:rsidRDefault="002E753B" w:rsidP="00386E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учителей по школьному радио (индивидуальные и коллективные).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первой недели</w:t>
            </w: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цоева Т.Р., редакционный совет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Индивидуальные собеседования с классными руководителями, </w:t>
            </w:r>
            <w:r>
              <w:rPr>
                <w:rFonts w:ascii="Times New Roman" w:hAnsi="Times New Roman"/>
                <w:sz w:val="24"/>
                <w:szCs w:val="24"/>
              </w:rPr>
              <w:t>помощь в подготовке мероприятий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</w:tcPr>
          <w:p w:rsidR="00445D56" w:rsidRPr="00B90A08" w:rsidRDefault="00445D56" w:rsidP="00445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45D56" w:rsidRPr="00246B33" w:rsidRDefault="00445D56" w:rsidP="00445D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5742F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8C66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Анализ работы классных руководителей </w:t>
            </w:r>
          </w:p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ых классов по о</w:t>
            </w:r>
            <w:r>
              <w:rPr>
                <w:rFonts w:ascii="Times New Roman" w:hAnsi="Times New Roman"/>
                <w:sz w:val="24"/>
                <w:szCs w:val="24"/>
              </w:rPr>
              <w:t>рганизации классных коллективов</w:t>
            </w:r>
          </w:p>
        </w:tc>
        <w:tc>
          <w:tcPr>
            <w:tcW w:w="1622" w:type="dxa"/>
          </w:tcPr>
          <w:p w:rsidR="002E753B" w:rsidRDefault="002E753B" w:rsidP="008C6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342" w:rsidRPr="00246B33">
              <w:rPr>
                <w:rFonts w:ascii="Times New Roman" w:hAnsi="Times New Roman"/>
                <w:sz w:val="24"/>
                <w:szCs w:val="24"/>
              </w:rPr>
              <w:t>Хаблиева И.Т., рук. ШМО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 кл.рук.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 w:val="restart"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</w:tc>
        <w:tc>
          <w:tcPr>
            <w:tcW w:w="4665" w:type="dxa"/>
          </w:tcPr>
          <w:p w:rsidR="002E753B" w:rsidRDefault="002E753B" w:rsidP="008C663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вников учащихся 2-4 классов</w:t>
            </w:r>
          </w:p>
        </w:tc>
        <w:tc>
          <w:tcPr>
            <w:tcW w:w="1622" w:type="dxa"/>
          </w:tcPr>
          <w:p w:rsidR="002E753B" w:rsidRDefault="002E753B" w:rsidP="008C66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Системность в работе классных руководителей по направлению безопас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ведения в различных </w:t>
            </w:r>
            <w:r w:rsidR="005230F1"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итуациях</w:t>
            </w: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E753B" w:rsidTr="00F171ED">
        <w:trPr>
          <w:trHeight w:val="278"/>
        </w:trPr>
        <w:tc>
          <w:tcPr>
            <w:tcW w:w="0" w:type="auto"/>
            <w:vMerge/>
          </w:tcPr>
          <w:p w:rsidR="002E753B" w:rsidRPr="00B90A08" w:rsidRDefault="002E753B" w:rsidP="004B3E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:rsidR="002E753B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2E753B" w:rsidRDefault="002E753B" w:rsidP="009F4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2E753B" w:rsidRPr="00246B33" w:rsidRDefault="002E753B" w:rsidP="003A50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84969" w:rsidRDefault="00684969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C4B1A" w:rsidRDefault="006C4B1A" w:rsidP="006C4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4B1A" w:rsidRPr="003966F2" w:rsidRDefault="006C4B1A" w:rsidP="006C4B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6F2">
        <w:rPr>
          <w:rFonts w:ascii="Times New Roman" w:hAnsi="Times New Roman"/>
          <w:b/>
          <w:sz w:val="24"/>
          <w:szCs w:val="24"/>
        </w:rPr>
        <w:t>НОЯБРЬ</w:t>
      </w:r>
    </w:p>
    <w:p w:rsidR="006C4B1A" w:rsidRPr="00380A42" w:rsidRDefault="006C4B1A" w:rsidP="006C4B1A">
      <w:pPr>
        <w:jc w:val="center"/>
        <w:rPr>
          <w:sz w:val="32"/>
          <w:szCs w:val="32"/>
        </w:rPr>
      </w:pPr>
      <w:r w:rsidRPr="00380A42">
        <w:rPr>
          <w:rFonts w:ascii="Times New Roman" w:hAnsi="Times New Roman"/>
          <w:b/>
          <w:bCs/>
          <w:i/>
          <w:iCs/>
          <w:sz w:val="32"/>
          <w:szCs w:val="32"/>
        </w:rPr>
        <w:t xml:space="preserve">«Крепка семья – крепка держава» </w:t>
      </w:r>
    </w:p>
    <w:p w:rsidR="006C4B1A" w:rsidRDefault="006C4B1A" w:rsidP="006C4B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15240" w:type="dxa"/>
        <w:tblLook w:val="04A0" w:firstRow="1" w:lastRow="0" w:firstColumn="1" w:lastColumn="0" w:noHBand="0" w:noVBand="1"/>
      </w:tblPr>
      <w:tblGrid>
        <w:gridCol w:w="4003"/>
        <w:gridCol w:w="4601"/>
        <w:gridCol w:w="1624"/>
        <w:gridCol w:w="1910"/>
        <w:gridCol w:w="3102"/>
      </w:tblGrid>
      <w:tr w:rsidR="009F402B" w:rsidTr="00F171ED">
        <w:trPr>
          <w:trHeight w:val="278"/>
        </w:trPr>
        <w:tc>
          <w:tcPr>
            <w:tcW w:w="4003" w:type="dxa"/>
          </w:tcPr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воспитательной</w:t>
            </w:r>
          </w:p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4601" w:type="dxa"/>
          </w:tcPr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ючевые дела. Название мероприятия.</w:t>
            </w:r>
          </w:p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1624" w:type="dxa"/>
          </w:tcPr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кого</w:t>
            </w:r>
          </w:p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одится</w:t>
            </w:r>
          </w:p>
        </w:tc>
        <w:tc>
          <w:tcPr>
            <w:tcW w:w="1910" w:type="dxa"/>
          </w:tcPr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02" w:type="dxa"/>
          </w:tcPr>
          <w:p w:rsidR="006C4B1A" w:rsidRDefault="006C4B1A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71ED" w:rsidTr="00A253F8">
        <w:trPr>
          <w:trHeight w:val="278"/>
        </w:trPr>
        <w:tc>
          <w:tcPr>
            <w:tcW w:w="0" w:type="auto"/>
            <w:vMerge w:val="restart"/>
          </w:tcPr>
          <w:p w:rsidR="00F171ED" w:rsidRPr="004D12E1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патриот»</w:t>
            </w: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E94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F171ED" w:rsidRDefault="00F171ED" w:rsidP="00E94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  <w:p w:rsidR="00F171ED" w:rsidRDefault="00F171ED" w:rsidP="00A47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4B31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5B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F171ED" w:rsidRDefault="00F171ED" w:rsidP="005B6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6 ноября</w:t>
            </w:r>
          </w:p>
          <w:p w:rsidR="00F171ED" w:rsidRDefault="00F171ED" w:rsidP="005B6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3 ноября</w:t>
            </w:r>
          </w:p>
          <w:p w:rsidR="00F171ED" w:rsidRDefault="00F171ED" w:rsidP="005B6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0 ноября</w:t>
            </w:r>
          </w:p>
          <w:p w:rsidR="00F171ED" w:rsidRPr="00F54B31" w:rsidRDefault="0035742F" w:rsidP="00E949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1ED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3102" w:type="dxa"/>
          </w:tcPr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  <w:r w:rsidRPr="008077E1">
              <w:rPr>
                <w:rFonts w:ascii="Times New Roman" w:hAnsi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 старшая вожатая</w:t>
            </w:r>
          </w:p>
          <w:p w:rsidR="00F171ED" w:rsidRDefault="00F171ED" w:rsidP="00A47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171ED" w:rsidTr="00A253F8">
        <w:trPr>
          <w:trHeight w:val="278"/>
        </w:trPr>
        <w:tc>
          <w:tcPr>
            <w:tcW w:w="0" w:type="auto"/>
            <w:vMerge/>
          </w:tcPr>
          <w:p w:rsidR="00F171ED" w:rsidRPr="004D12E1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5B684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</w:t>
            </w:r>
            <w:r>
              <w:rPr>
                <w:rFonts w:ascii="Times New Roman" w:hAnsi="Times New Roman"/>
                <w:sz w:val="24"/>
                <w:szCs w:val="24"/>
              </w:rPr>
              <w:t>сы. Уроки мира.</w:t>
            </w:r>
          </w:p>
          <w:p w:rsidR="00F171ED" w:rsidRDefault="00F171ED" w:rsidP="005B6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  – 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10" w:type="dxa"/>
          </w:tcPr>
          <w:p w:rsidR="00F171ED" w:rsidRDefault="00F171ED" w:rsidP="005B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3102" w:type="dxa"/>
          </w:tcPr>
          <w:p w:rsidR="00F171ED" w:rsidRDefault="00F171ED" w:rsidP="000F25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ED" w:rsidTr="00A253F8">
        <w:trPr>
          <w:trHeight w:val="278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E94953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«4 ноября - День народного единства», </w:t>
            </w:r>
            <w:r>
              <w:rPr>
                <w:rFonts w:ascii="Times New Roman" w:hAnsi="Times New Roman"/>
                <w:sz w:val="24"/>
                <w:szCs w:val="24"/>
              </w:rPr>
              <w:t>День Государственного герба РФ «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Овеянные славой Герб наш и Флаг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1ED" w:rsidRDefault="00F171ED" w:rsidP="00A471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Pr="00F54B31" w:rsidRDefault="00F171ED" w:rsidP="005B68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3102" w:type="dxa"/>
          </w:tcPr>
          <w:p w:rsidR="00F171ED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ED" w:rsidTr="006D49D8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E949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0A42">
              <w:rPr>
                <w:rFonts w:ascii="Times New Roman" w:hAnsi="Times New Roman"/>
                <w:sz w:val="24"/>
                <w:szCs w:val="24"/>
                <w:lang w:eastAsia="ru-RU"/>
              </w:rPr>
              <w:t>Всемирный день ребёнка. «Я – Ребенок! Я – Человек! Я – Гражданин!» Изучение декларации прав ребен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0A42">
              <w:rPr>
                <w:rFonts w:ascii="Times New Roman" w:hAnsi="Times New Roman"/>
                <w:sz w:val="24"/>
                <w:szCs w:val="24"/>
                <w:lang w:eastAsia="ru-RU"/>
              </w:rPr>
              <w:t>(классные часы).</w:t>
            </w:r>
          </w:p>
          <w:p w:rsidR="00F171ED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3102" w:type="dxa"/>
          </w:tcPr>
          <w:p w:rsidR="00F171ED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F171ED" w:rsidRPr="008077E1" w:rsidRDefault="00F171ED" w:rsidP="00E949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ED" w:rsidTr="006D49D8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D49D8" w:rsidRPr="004D12E1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емьянин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56A4" w:rsidRDefault="004F56A4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E94953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ая неделя, посвященная Дню мат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71ED" w:rsidRPr="00246B33" w:rsidRDefault="00F171ED" w:rsidP="00E94953">
            <w:pPr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«Загляните в мамины глаза» - выставка – поэзия ко Дню матери</w:t>
            </w:r>
          </w:p>
        </w:tc>
        <w:tc>
          <w:tcPr>
            <w:tcW w:w="1624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-27.11</w:t>
            </w:r>
          </w:p>
        </w:tc>
        <w:tc>
          <w:tcPr>
            <w:tcW w:w="3102" w:type="dxa"/>
          </w:tcPr>
          <w:p w:rsidR="00F171ED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  <w:p w:rsidR="00F171ED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ED" w:rsidTr="00E8534C">
        <w:trPr>
          <w:trHeight w:val="278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Pr="00246B33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ноября - День матери в России. </w:t>
            </w:r>
          </w:p>
          <w:p w:rsidR="00F171ED" w:rsidRPr="00246B33" w:rsidRDefault="00F171ED" w:rsidP="00E94953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ассные часы. Мастер-классы мам «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ама-это значит ЖИЗНЬ!»</w:t>
            </w:r>
          </w:p>
        </w:tc>
        <w:tc>
          <w:tcPr>
            <w:tcW w:w="1624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</w:tc>
        <w:tc>
          <w:tcPr>
            <w:tcW w:w="3102" w:type="dxa"/>
          </w:tcPr>
          <w:p w:rsidR="00F171ED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71ED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ED" w:rsidTr="00E8534C">
        <w:trPr>
          <w:trHeight w:val="928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F171ED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1ED" w:rsidTr="00F171ED">
        <w:trPr>
          <w:trHeight w:val="515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Pr="00246B33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по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F171ED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>совершеннолетних ГБОУ СОШ №8</w:t>
            </w: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3102" w:type="dxa"/>
          </w:tcPr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F171ED" w:rsidTr="00F171ED">
        <w:trPr>
          <w:trHeight w:val="278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Default="00F171ED" w:rsidP="009F402B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</w:t>
            </w:r>
            <w:r>
              <w:rPr>
                <w:rFonts w:ascii="Times New Roman" w:hAnsi="Times New Roman"/>
                <w:sz w:val="24"/>
                <w:szCs w:val="24"/>
              </w:rPr>
              <w:t>но-развивающие занятия с уч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я 1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х классов</w:t>
            </w: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3102" w:type="dxa"/>
          </w:tcPr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одзаева М.Ч., педагог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F171ED" w:rsidTr="00F171ED">
        <w:trPr>
          <w:trHeight w:val="278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Pr="00246B33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4 ноября — Международный день пассажиров.  Акция «Ребенок - главный пассажир!»</w:t>
            </w:r>
          </w:p>
        </w:tc>
        <w:tc>
          <w:tcPr>
            <w:tcW w:w="1624" w:type="dxa"/>
          </w:tcPr>
          <w:p w:rsidR="00F171ED" w:rsidRPr="00F54B31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3102" w:type="dxa"/>
          </w:tcPr>
          <w:p w:rsidR="00F171ED" w:rsidRPr="008077E1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отрудники ГИБДД</w:t>
            </w:r>
          </w:p>
        </w:tc>
      </w:tr>
      <w:tr w:rsidR="00F171ED" w:rsidTr="00F171ED">
        <w:trPr>
          <w:trHeight w:val="278"/>
        </w:trPr>
        <w:tc>
          <w:tcPr>
            <w:tcW w:w="0" w:type="auto"/>
            <w:vMerge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Pr="00246B33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подвижных игр на переменах</w:t>
            </w:r>
          </w:p>
        </w:tc>
        <w:tc>
          <w:tcPr>
            <w:tcW w:w="1624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F171ED" w:rsidRPr="00246B33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учителя физ. культуры</w:t>
            </w:r>
          </w:p>
        </w:tc>
      </w:tr>
      <w:tr w:rsidR="00F171ED" w:rsidTr="00F171ED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F171ED" w:rsidRPr="00246B33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Особенности поведения на дороге в зимнее время. ПДД»</w:t>
            </w:r>
          </w:p>
        </w:tc>
        <w:tc>
          <w:tcPr>
            <w:tcW w:w="1624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F171ED" w:rsidRDefault="00F171ED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F171ED" w:rsidRPr="00246B33" w:rsidRDefault="00F171ED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 w:val="restart"/>
          </w:tcPr>
          <w:p w:rsidR="006D49D8" w:rsidRPr="004D12E1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Default="006D49D8" w:rsidP="000F2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49D8" w:rsidRDefault="006D49D8" w:rsidP="000F25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Здоровый человек - успешный человек! »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8077E1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амсурова Е.Н., шк. медсестра, кл. рук.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Особенности поведения на дороге в зимнее время. ПДД»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8077E1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рганизация подвижных игр на переменах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9D8" w:rsidRPr="008077E1" w:rsidRDefault="006D49D8" w:rsidP="00137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культуры</w:t>
            </w:r>
          </w:p>
        </w:tc>
      </w:tr>
      <w:tr w:rsidR="006D49D8" w:rsidTr="006D49D8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Pr="00246B33" w:rsidRDefault="006D49D8" w:rsidP="00780D85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и проведение спортивно-образовательной игры-квеста «Путешествие в</w:t>
            </w:r>
          </w:p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рану Здоровья»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</w:t>
            </w:r>
          </w:p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есяца</w:t>
            </w:r>
          </w:p>
        </w:tc>
        <w:tc>
          <w:tcPr>
            <w:tcW w:w="3102" w:type="dxa"/>
          </w:tcPr>
          <w:p w:rsidR="006D49D8" w:rsidRPr="008077E1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49D8" w:rsidTr="006D49D8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D49D8" w:rsidRPr="004D12E1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780D85">
            <w:pPr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hAnsi="Times New Roman"/>
                <w:sz w:val="24"/>
                <w:szCs w:val="24"/>
              </w:rPr>
              <w:t>Классные часы «Школа экологической грамотно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8077E1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 кл.рук., учителя биологии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«Самый зеленый класс».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8077E1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, старшая вожатая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9810A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6D49D8" w:rsidRPr="00380A42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Default="006D49D8" w:rsidP="009810AE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зав. кабинетами</w:t>
            </w:r>
          </w:p>
        </w:tc>
      </w:tr>
      <w:tr w:rsidR="006D49D8" w:rsidTr="006D49D8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Pr="00380A42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енеральные уборки в классах и на закрепленных территориях</w:t>
            </w: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6D49D8" w:rsidTr="006D49D8">
        <w:trPr>
          <w:trHeight w:val="278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D49D8" w:rsidRPr="004D12E1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Pr="004D12E1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Pr="00B90A0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моя будущая профессия»</w:t>
            </w: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Pr="00380A42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Малый театральный фестиваль</w:t>
            </w: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8.11-22.11</w:t>
            </w:r>
          </w:p>
        </w:tc>
        <w:tc>
          <w:tcPr>
            <w:tcW w:w="3102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старшая вожатая,  кл. рук.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лешм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Флажки мира»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3102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9D8" w:rsidRPr="008077E1" w:rsidRDefault="006D49D8" w:rsidP="00F32B47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D49D8" w:rsidRPr="008077E1" w:rsidRDefault="006D49D8" w:rsidP="00410F1D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r>
              <w:rPr>
                <w:rFonts w:ascii="Times New Roman" w:hAnsi="Times New Roman"/>
                <w:sz w:val="24"/>
                <w:szCs w:val="24"/>
              </w:rPr>
              <w:t>ст. в., кл.рук.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380A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и на переменах «Танцуем вместе!», «Вместе весело поем!».</w:t>
            </w:r>
          </w:p>
        </w:tc>
        <w:tc>
          <w:tcPr>
            <w:tcW w:w="1624" w:type="dxa"/>
          </w:tcPr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8077E1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>
              <w:rPr>
                <w:rFonts w:ascii="Times New Roman" w:hAnsi="Times New Roman"/>
                <w:sz w:val="24"/>
                <w:szCs w:val="24"/>
              </w:rPr>
              <w:t>старшая вожатая, педагог-организатор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</w:tc>
      </w:tr>
      <w:tr w:rsidR="006D49D8" w:rsidTr="00F171ED">
        <w:trPr>
          <w:trHeight w:val="278"/>
        </w:trPr>
        <w:tc>
          <w:tcPr>
            <w:tcW w:w="0" w:type="auto"/>
            <w:vMerge/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ассные часы «Кем я хочу стать? Мои таланты»</w:t>
            </w:r>
          </w:p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9D8" w:rsidRPr="00F54B31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ая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3102" w:type="dxa"/>
          </w:tcPr>
          <w:p w:rsidR="006D49D8" w:rsidRDefault="006D49D8" w:rsidP="00F32B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49D8" w:rsidRPr="008077E1" w:rsidRDefault="006D49D8" w:rsidP="00F32B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6D49D8" w:rsidTr="006D49D8">
        <w:trPr>
          <w:trHeight w:val="56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.</w:t>
            </w: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3102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ЗДВР, кл.рук.</w:t>
            </w:r>
          </w:p>
        </w:tc>
      </w:tr>
      <w:tr w:rsidR="006D49D8" w:rsidTr="006D49D8">
        <w:trPr>
          <w:trHeight w:val="566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D49D8" w:rsidRPr="00B90A08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»</w:t>
            </w:r>
          </w:p>
          <w:p w:rsidR="006D49D8" w:rsidRPr="00B90A0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3102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</w:p>
        </w:tc>
      </w:tr>
      <w:tr w:rsidR="006D49D8" w:rsidTr="006D49D8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D49D8" w:rsidRPr="004D12E1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  <w:lang w:eastAsia="ru-RU"/>
              </w:rPr>
              <w:t>Рейд «Внешний вид и школьная форм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лидеры ШУС</w:t>
            </w:r>
          </w:p>
        </w:tc>
      </w:tr>
      <w:tr w:rsidR="006D49D8" w:rsidTr="006D49D8">
        <w:trPr>
          <w:trHeight w:val="27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D49D8" w:rsidRPr="00B90A08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Pr="00B90A08" w:rsidRDefault="006D49D8" w:rsidP="006D49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601" w:type="dxa"/>
          </w:tcPr>
          <w:p w:rsidR="006D49D8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A253F8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бликация в приложении ВК</w:t>
            </w:r>
            <w:r w:rsidRPr="00A253F8">
              <w:rPr>
                <w:rFonts w:ascii="Times New Roman" w:hAnsi="Times New Roman"/>
                <w:sz w:val="24"/>
                <w:szCs w:val="24"/>
              </w:rPr>
              <w:t xml:space="preserve"> и на сайте школы рол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ных событий месяца</w:t>
            </w: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246B33" w:rsidRDefault="006D49D8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, интернет-группа</w:t>
            </w:r>
          </w:p>
        </w:tc>
      </w:tr>
      <w:tr w:rsidR="006D49D8" w:rsidTr="006D49D8">
        <w:trPr>
          <w:trHeight w:val="828"/>
        </w:trPr>
        <w:tc>
          <w:tcPr>
            <w:tcW w:w="0" w:type="auto"/>
            <w:tcBorders>
              <w:top w:val="single" w:sz="4" w:space="0" w:color="auto"/>
            </w:tcBorders>
          </w:tcPr>
          <w:p w:rsidR="006D49D8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</w:p>
          <w:p w:rsidR="006D49D8" w:rsidRPr="00B90A08" w:rsidRDefault="006D49D8" w:rsidP="006D49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D49D8" w:rsidRPr="00246B33" w:rsidRDefault="006D49D8" w:rsidP="006D49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5742F">
              <w:rPr>
                <w:rFonts w:ascii="Times New Roman" w:hAnsi="Times New Roman"/>
                <w:b/>
                <w:sz w:val="24"/>
                <w:szCs w:val="24"/>
              </w:rPr>
              <w:t>Я - классный руководитель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D49D8" w:rsidRPr="00B90A08" w:rsidRDefault="006D49D8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6D49D8" w:rsidRPr="00246B33" w:rsidRDefault="006D49D8" w:rsidP="008224F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ШМО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  <w:p w:rsidR="006D49D8" w:rsidRPr="006D49D8" w:rsidRDefault="006D49D8" w:rsidP="008224F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Тема: </w:t>
            </w:r>
            <w:r w:rsidRPr="006D49D8">
              <w:rPr>
                <w:rFonts w:ascii="Times New Roman" w:eastAsia="Times New Roman" w:hAnsi="Times New Roman"/>
                <w:sz w:val="24"/>
                <w:szCs w:val="24"/>
              </w:rPr>
              <w:t>«Профессиональная мобильность классного руководителя   в свете модернизации воспитательной деятельности в образовательном учреждении».</w:t>
            </w:r>
          </w:p>
          <w:p w:rsidR="006D49D8" w:rsidRPr="00C84914" w:rsidRDefault="006D49D8" w:rsidP="006D49D8">
            <w:pPr>
              <w:ind w:right="5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Знакомство с разработанной Институтом стратегии развития образования РАО примерной программой воспитания.</w:t>
            </w:r>
          </w:p>
          <w:p w:rsidR="006D49D8" w:rsidRPr="00C84914" w:rsidRDefault="006D49D8" w:rsidP="006D49D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D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Классный час в системе воспитательной работы. </w:t>
            </w:r>
            <w:r w:rsidRPr="00C84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подходы и формы проведения классного часа.</w:t>
            </w:r>
          </w:p>
          <w:p w:rsidR="006D49D8" w:rsidRPr="00225D7D" w:rsidRDefault="006D49D8" w:rsidP="006D49D8">
            <w:pPr>
              <w:tabs>
                <w:tab w:val="left" w:pos="347"/>
                <w:tab w:val="left" w:pos="425"/>
              </w:tabs>
              <w:spacing w:line="270" w:lineRule="atLeast"/>
              <w:ind w:right="7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5D7D">
              <w:rPr>
                <w:rFonts w:ascii="Times New Roman" w:eastAsia="Times New Roman" w:hAnsi="Times New Roman"/>
                <w:sz w:val="24"/>
                <w:szCs w:val="24"/>
              </w:rPr>
              <w:t>3. Открытый  классный час с применением ИКТ</w:t>
            </w:r>
          </w:p>
          <w:p w:rsidR="006D49D8" w:rsidRPr="006D49D8" w:rsidRDefault="006D49D8" w:rsidP="006D49D8">
            <w:pPr>
              <w:tabs>
                <w:tab w:val="left" w:pos="347"/>
                <w:tab w:val="left" w:pos="425"/>
              </w:tabs>
              <w:spacing w:line="270" w:lineRule="atLeast"/>
              <w:ind w:right="71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49D8">
              <w:rPr>
                <w:rFonts w:ascii="Times New Roman" w:eastAsia="Times New Roman" w:hAnsi="Times New Roman"/>
                <w:bCs/>
                <w:sz w:val="24"/>
                <w:szCs w:val="24"/>
              </w:rPr>
              <w:t>«Путешествие по стране Здоровья»</w:t>
            </w:r>
          </w:p>
          <w:p w:rsidR="006D49D8" w:rsidRPr="00A253F8" w:rsidRDefault="006D49D8" w:rsidP="00A253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6D49D8" w:rsidRDefault="006D49D8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6D49D8" w:rsidRPr="00246B33" w:rsidRDefault="00E66342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Хаблиева И.Т., рук. ШМО</w:t>
            </w:r>
            <w:r w:rsidR="006D49D8" w:rsidRPr="00246B33">
              <w:rPr>
                <w:rFonts w:ascii="Times New Roman" w:hAnsi="Times New Roman"/>
                <w:sz w:val="24"/>
                <w:szCs w:val="24"/>
              </w:rPr>
              <w:t xml:space="preserve"> классных руко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. кл.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 w:val="restart"/>
          </w:tcPr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оспитательной работы</w:t>
            </w:r>
          </w:p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84E" w:rsidRPr="00B90A08" w:rsidRDefault="005B684E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5B684E" w:rsidRDefault="005B684E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филактика правонарушений среди учащихся.</w:t>
            </w:r>
          </w:p>
        </w:tc>
        <w:tc>
          <w:tcPr>
            <w:tcW w:w="1624" w:type="dxa"/>
          </w:tcPr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5B684E" w:rsidRPr="00246B33" w:rsidRDefault="005B684E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B90A08" w:rsidRDefault="005B684E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5B684E" w:rsidRDefault="005B684E" w:rsidP="008224F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учение практики проведения классными руководителями классных часо</w:t>
            </w:r>
            <w:r>
              <w:rPr>
                <w:rFonts w:ascii="Times New Roman" w:hAnsi="Times New Roman"/>
                <w:sz w:val="24"/>
                <w:szCs w:val="24"/>
              </w:rPr>
              <w:t>в, направленных на формирование</w:t>
            </w:r>
          </w:p>
          <w:p w:rsidR="005B684E" w:rsidRDefault="005B684E" w:rsidP="00A47164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равственных качеств личности и формирование культуры ЗОЖ.</w:t>
            </w:r>
          </w:p>
        </w:tc>
        <w:tc>
          <w:tcPr>
            <w:tcW w:w="1624" w:type="dxa"/>
          </w:tcPr>
          <w:p w:rsidR="005B684E" w:rsidRDefault="005B684E" w:rsidP="00822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10" w:type="dxa"/>
          </w:tcPr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02" w:type="dxa"/>
          </w:tcPr>
          <w:p w:rsidR="005B684E" w:rsidRPr="00246B33" w:rsidRDefault="005B684E" w:rsidP="00A471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5B684E" w:rsidTr="00F171ED">
        <w:trPr>
          <w:trHeight w:val="278"/>
        </w:trPr>
        <w:tc>
          <w:tcPr>
            <w:tcW w:w="0" w:type="auto"/>
            <w:vMerge/>
          </w:tcPr>
          <w:p w:rsidR="005B684E" w:rsidRPr="00B90A08" w:rsidRDefault="005B684E" w:rsidP="00A4716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1" w:type="dxa"/>
          </w:tcPr>
          <w:p w:rsidR="005B684E" w:rsidRDefault="005B684E" w:rsidP="008224F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5B684E" w:rsidRDefault="005B684E" w:rsidP="008224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B684E" w:rsidRDefault="005B684E" w:rsidP="00A471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:rsidR="005B684E" w:rsidRPr="00246B33" w:rsidRDefault="005B684E" w:rsidP="00A471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4B1A" w:rsidRDefault="006C4B1A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1B7" w:rsidRDefault="00F271B7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271B7" w:rsidRDefault="00F271B7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323C0" w:rsidRPr="002166EB" w:rsidRDefault="002323C0" w:rsidP="002323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66EB">
        <w:rPr>
          <w:rFonts w:ascii="Times New Roman" w:hAnsi="Times New Roman"/>
          <w:b/>
          <w:sz w:val="24"/>
          <w:szCs w:val="24"/>
        </w:rPr>
        <w:t>ДЕКАБРЬ</w:t>
      </w:r>
    </w:p>
    <w:p w:rsidR="002323C0" w:rsidRPr="00B90A08" w:rsidRDefault="002323C0" w:rsidP="002323C0">
      <w:pPr>
        <w:jc w:val="center"/>
        <w:rPr>
          <w:sz w:val="32"/>
          <w:szCs w:val="32"/>
        </w:rPr>
      </w:pPr>
      <w:r w:rsidRPr="00B90A08">
        <w:rPr>
          <w:rFonts w:ascii="Times New Roman" w:hAnsi="Times New Roman"/>
          <w:b/>
          <w:bCs/>
          <w:i/>
          <w:iCs/>
          <w:sz w:val="32"/>
          <w:szCs w:val="32"/>
        </w:rPr>
        <w:t>«Новый год у ворот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2323C0" w:rsidRPr="002166EB" w:rsidTr="00CA162D">
        <w:tc>
          <w:tcPr>
            <w:tcW w:w="2376" w:type="dxa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2323C0" w:rsidRPr="002166EB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22CFA" w:rsidRPr="00246B33" w:rsidTr="00CA162D">
        <w:trPr>
          <w:trHeight w:val="831"/>
        </w:trPr>
        <w:tc>
          <w:tcPr>
            <w:tcW w:w="2376" w:type="dxa"/>
            <w:vMerge w:val="restart"/>
          </w:tcPr>
          <w:p w:rsidR="00B22CFA" w:rsidRPr="00B90A08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B22CFA" w:rsidRPr="00B90A08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</w:tc>
        <w:tc>
          <w:tcPr>
            <w:tcW w:w="4962" w:type="dxa"/>
          </w:tcPr>
          <w:p w:rsidR="00B22CFA" w:rsidRPr="00B90A08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3 декабря - День Неизвестного солдата. Тематические беседы «Неизвестный солдат – неизвестный герой».</w:t>
            </w:r>
          </w:p>
        </w:tc>
        <w:tc>
          <w:tcPr>
            <w:tcW w:w="1559" w:type="dxa"/>
          </w:tcPr>
          <w:p w:rsidR="00B22CFA" w:rsidRPr="00246B33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B22CFA" w:rsidRPr="00246B33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3.12-09.12</w:t>
            </w:r>
          </w:p>
        </w:tc>
        <w:tc>
          <w:tcPr>
            <w:tcW w:w="4536" w:type="dxa"/>
          </w:tcPr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B22CFA" w:rsidRPr="00246B33" w:rsidTr="00CA162D">
        <w:tc>
          <w:tcPr>
            <w:tcW w:w="2376" w:type="dxa"/>
            <w:vMerge/>
          </w:tcPr>
          <w:p w:rsidR="00B22CFA" w:rsidRPr="00B90A08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2CFA" w:rsidRPr="00B90A08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12 декабря - День Конституции РФ. Правовой час «Главный закон страны».</w:t>
            </w:r>
          </w:p>
        </w:tc>
        <w:tc>
          <w:tcPr>
            <w:tcW w:w="1559" w:type="dxa"/>
          </w:tcPr>
          <w:p w:rsidR="00B22CFA" w:rsidRPr="00246B33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B22CFA" w:rsidRPr="00246B33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4536" w:type="dxa"/>
          </w:tcPr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B22CFA" w:rsidRPr="00246B33" w:rsidTr="00CA162D">
        <w:tc>
          <w:tcPr>
            <w:tcW w:w="2376" w:type="dxa"/>
            <w:vMerge/>
          </w:tcPr>
          <w:p w:rsidR="00B22CFA" w:rsidRPr="00B90A08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2CFA" w:rsidRPr="00B90A08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лассные часы «Путем героев к своей мечте»;</w:t>
            </w:r>
          </w:p>
          <w:p w:rsidR="00B22CFA" w:rsidRPr="00B90A08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посвященный Дню героев Отече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B22CFA" w:rsidRPr="00246B33" w:rsidRDefault="00B22CFA" w:rsidP="00232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22CFA" w:rsidRDefault="00B22CFA" w:rsidP="0023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03.12-09.12</w:t>
            </w:r>
          </w:p>
          <w:p w:rsidR="00B22CFA" w:rsidRDefault="00B22CFA" w:rsidP="0023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CFA" w:rsidRPr="00246B33" w:rsidRDefault="00B22CFA" w:rsidP="00232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B22CFA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B22CFA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22CFA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CFA" w:rsidRPr="00246B33" w:rsidTr="00CA162D">
        <w:tc>
          <w:tcPr>
            <w:tcW w:w="2376" w:type="dxa"/>
            <w:vMerge/>
          </w:tcPr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2CFA" w:rsidRDefault="00B22CFA" w:rsidP="00F26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часы :</w:t>
            </w:r>
            <w:r w:rsidRPr="003E6226">
              <w:rPr>
                <w:rFonts w:ascii="Times New Roman" w:hAnsi="Times New Roman"/>
                <w:sz w:val="24"/>
                <w:szCs w:val="24"/>
              </w:rPr>
              <w:t xml:space="preserve">«Символы России - герб, флаг, гимн», </w:t>
            </w:r>
            <w:r>
              <w:rPr>
                <w:rFonts w:ascii="Times New Roman" w:hAnsi="Times New Roman"/>
                <w:sz w:val="24"/>
                <w:szCs w:val="24"/>
              </w:rPr>
              <w:t>«Моя малая Родина».</w:t>
            </w:r>
          </w:p>
          <w:p w:rsidR="00B22CFA" w:rsidRPr="003E6226" w:rsidRDefault="00B22CFA" w:rsidP="00F26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E6226">
              <w:rPr>
                <w:rFonts w:ascii="Times New Roman" w:hAnsi="Times New Roman"/>
                <w:sz w:val="24"/>
                <w:szCs w:val="24"/>
              </w:rPr>
              <w:t>руглый стол «С чего начинается Родина».</w:t>
            </w:r>
          </w:p>
        </w:tc>
        <w:tc>
          <w:tcPr>
            <w:tcW w:w="1559" w:type="dxa"/>
          </w:tcPr>
          <w:p w:rsidR="00B22CFA" w:rsidRPr="00246B33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B22CFA" w:rsidRPr="00246B33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4536" w:type="dxa"/>
          </w:tcPr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B22CFA" w:rsidRPr="00246B33" w:rsidTr="00CA162D">
        <w:tc>
          <w:tcPr>
            <w:tcW w:w="2376" w:type="dxa"/>
            <w:vMerge/>
          </w:tcPr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22CFA" w:rsidRDefault="00B22CFA" w:rsidP="00B22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Ф. </w:t>
            </w:r>
          </w:p>
          <w:p w:rsidR="00B22CFA" w:rsidRDefault="00B22CFA" w:rsidP="00B22C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  <w:p w:rsidR="00B22CFA" w:rsidRDefault="00B22CFA" w:rsidP="00F26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22CFA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</w:tcPr>
          <w:p w:rsidR="000F2515" w:rsidRPr="000F2515" w:rsidRDefault="000F2515" w:rsidP="000F2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15">
              <w:rPr>
                <w:rFonts w:ascii="Times New Roman" w:hAnsi="Times New Roman"/>
                <w:sz w:val="24"/>
                <w:szCs w:val="24"/>
              </w:rPr>
              <w:t>Каждый понедельник</w:t>
            </w:r>
          </w:p>
          <w:p w:rsidR="000F2515" w:rsidRPr="000F2515" w:rsidRDefault="000F2515" w:rsidP="000F2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15">
              <w:rPr>
                <w:rFonts w:ascii="Times New Roman" w:hAnsi="Times New Roman"/>
                <w:sz w:val="24"/>
                <w:szCs w:val="24"/>
              </w:rPr>
              <w:t>4 декабря</w:t>
            </w:r>
          </w:p>
          <w:p w:rsidR="000F2515" w:rsidRPr="000F2515" w:rsidRDefault="000F2515" w:rsidP="000F2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15">
              <w:rPr>
                <w:rFonts w:ascii="Times New Roman" w:hAnsi="Times New Roman"/>
                <w:sz w:val="24"/>
                <w:szCs w:val="24"/>
              </w:rPr>
              <w:lastRenderedPageBreak/>
              <w:t>11 декабря</w:t>
            </w:r>
          </w:p>
          <w:p w:rsidR="000F2515" w:rsidRPr="000F2515" w:rsidRDefault="000F2515" w:rsidP="000F2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15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  <w:p w:rsidR="000F2515" w:rsidRPr="000F2515" w:rsidRDefault="000F2515" w:rsidP="000F2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515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  <w:p w:rsidR="000F2515" w:rsidRPr="000F2515" w:rsidRDefault="000F2515" w:rsidP="000F25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CFA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CFA" w:rsidRDefault="00B22CF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CFA" w:rsidRDefault="00B22CFA" w:rsidP="00B22C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2CFA" w:rsidRPr="008077E1" w:rsidRDefault="00B22CFA" w:rsidP="00B22CFA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ВР, </w:t>
            </w:r>
            <w:r w:rsidR="000F2515"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 w:rsidRPr="008077E1">
              <w:rPr>
                <w:rFonts w:ascii="Times New Roman" w:hAnsi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 старшая вожатая</w:t>
            </w:r>
          </w:p>
          <w:p w:rsidR="00B22CFA" w:rsidRPr="00246B33" w:rsidRDefault="00B22CF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RPr="00246B33" w:rsidTr="00B22CFA">
        <w:trPr>
          <w:trHeight w:val="603"/>
        </w:trPr>
        <w:tc>
          <w:tcPr>
            <w:tcW w:w="2376" w:type="dxa"/>
            <w:vMerge w:val="restart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емьяни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бота с детьми из опекунских семей.</w:t>
            </w:r>
          </w:p>
        </w:tc>
        <w:tc>
          <w:tcPr>
            <w:tcW w:w="1559" w:type="dxa"/>
          </w:tcPr>
          <w:p w:rsidR="002323C0" w:rsidRDefault="003B264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23C0" w:rsidRPr="00246B33" w:rsidRDefault="003B264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ева В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педагог-социолог, Кодзаева М.Ч., педагог-психолог</w:t>
            </w:r>
          </w:p>
        </w:tc>
      </w:tr>
      <w:tr w:rsidR="002323C0" w:rsidTr="00CA162D">
        <w:trPr>
          <w:trHeight w:val="538"/>
        </w:trPr>
        <w:tc>
          <w:tcPr>
            <w:tcW w:w="2376" w:type="dxa"/>
            <w:vMerge/>
          </w:tcPr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B90A08" w:rsidRDefault="003B264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собраний по итогам первого полугодия и второй четвер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 w:rsidR="003B2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323C0" w:rsidRDefault="003B264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</w:t>
            </w:r>
          </w:p>
          <w:p w:rsidR="003B2648" w:rsidRPr="00246B33" w:rsidRDefault="003B264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2323C0" w:rsidRDefault="002323C0" w:rsidP="003B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</w:t>
            </w:r>
            <w:r w:rsidR="003B26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23C0" w:rsidRPr="00246B33" w:rsidTr="00CA162D">
        <w:trPr>
          <w:trHeight w:val="550"/>
        </w:trPr>
        <w:tc>
          <w:tcPr>
            <w:tcW w:w="2376" w:type="dxa"/>
            <w:vMerge w:val="restart"/>
          </w:tcPr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323C0" w:rsidRDefault="002323C0" w:rsidP="003B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 w:rsidR="003B2648"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B90A08" w:rsidRDefault="003B2648" w:rsidP="00CA16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 по ТБ перед праздничными мероприятиями и зимними каникулами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3B26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3B2648" w:rsidRDefault="003B2648" w:rsidP="003B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</w:t>
            </w:r>
          </w:p>
          <w:p w:rsidR="002323C0" w:rsidRPr="00246B33" w:rsidRDefault="003B2648" w:rsidP="003B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648" w:rsidRPr="00246B33">
              <w:rPr>
                <w:rFonts w:ascii="Times New Roman" w:hAnsi="Times New Roman"/>
                <w:sz w:val="24"/>
                <w:szCs w:val="24"/>
              </w:rPr>
              <w:t xml:space="preserve">Кл. рук., инженер по ТБ </w:t>
            </w:r>
          </w:p>
        </w:tc>
      </w:tr>
      <w:tr w:rsidR="002323C0" w:rsidRPr="00246B33" w:rsidTr="00CA162D">
        <w:trPr>
          <w:trHeight w:val="607"/>
        </w:trPr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3B264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«Безопасность зимних забав. ПДД».</w:t>
            </w:r>
          </w:p>
        </w:tc>
        <w:tc>
          <w:tcPr>
            <w:tcW w:w="1559" w:type="dxa"/>
          </w:tcPr>
          <w:p w:rsidR="002323C0" w:rsidRDefault="003B264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536" w:type="dxa"/>
          </w:tcPr>
          <w:p w:rsidR="002323C0" w:rsidRDefault="003B264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Tr="00CA162D">
        <w:trPr>
          <w:trHeight w:val="796"/>
        </w:trPr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Default="003B264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Безопасность детей – забота родителей!». ПДД</w:t>
            </w:r>
          </w:p>
        </w:tc>
        <w:tc>
          <w:tcPr>
            <w:tcW w:w="1559" w:type="dxa"/>
          </w:tcPr>
          <w:p w:rsidR="002323C0" w:rsidRDefault="003B2648" w:rsidP="003B2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B2648"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3B2648" w:rsidRDefault="003B2648" w:rsidP="003B2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RPr="00246B33" w:rsidTr="00CA162D">
        <w:trPr>
          <w:trHeight w:val="740"/>
        </w:trPr>
        <w:tc>
          <w:tcPr>
            <w:tcW w:w="2376" w:type="dxa"/>
            <w:vMerge w:val="restart"/>
          </w:tcPr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B2648">
              <w:rPr>
                <w:rFonts w:ascii="Times New Roman" w:hAnsi="Times New Roman"/>
                <w:b/>
                <w:sz w:val="24"/>
                <w:szCs w:val="24"/>
              </w:rPr>
              <w:t xml:space="preserve"> эколог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6256D0" w:rsidRPr="00B90A08" w:rsidRDefault="006256D0" w:rsidP="006256D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Классные часы по теме «Земля - мой дом родной»;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3C0" w:rsidRDefault="006256D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23C0" w:rsidRDefault="006256D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педагог-организато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.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RPr="00246B33" w:rsidTr="00CA162D">
        <w:trPr>
          <w:trHeight w:val="564"/>
        </w:trPr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256D0" w:rsidRDefault="006256D0" w:rsidP="0062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3C0" w:rsidRDefault="006256D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323C0" w:rsidRPr="00246B33" w:rsidRDefault="006256D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2323C0" w:rsidTr="00CA162D">
        <w:trPr>
          <w:trHeight w:val="733"/>
        </w:trPr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Default="006256D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ерация «Кормушка»</w:t>
            </w:r>
          </w:p>
        </w:tc>
        <w:tc>
          <w:tcPr>
            <w:tcW w:w="1559" w:type="dxa"/>
          </w:tcPr>
          <w:p w:rsidR="002323C0" w:rsidRDefault="006256D0" w:rsidP="0062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оследня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 w:rsidR="006256D0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6D0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RPr="00246B33" w:rsidTr="00CA162D">
        <w:tc>
          <w:tcPr>
            <w:tcW w:w="2376" w:type="dxa"/>
            <w:vMerge w:val="restart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256D0">
              <w:rPr>
                <w:rFonts w:ascii="Times New Roman" w:hAnsi="Times New Roman"/>
                <w:b/>
                <w:sz w:val="24"/>
                <w:szCs w:val="24"/>
              </w:rPr>
              <w:t>талан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9EB" w:rsidRDefault="005909E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9EB" w:rsidRDefault="005909E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9EB" w:rsidRPr="00246B33" w:rsidRDefault="005909E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6256D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день художника. Выставка-самопрезентация «Талантливых рук творение».  (Выставка картин учащихся нашей школы)</w:t>
            </w:r>
          </w:p>
        </w:tc>
        <w:tc>
          <w:tcPr>
            <w:tcW w:w="1559" w:type="dxa"/>
          </w:tcPr>
          <w:p w:rsidR="002323C0" w:rsidRPr="00246B33" w:rsidRDefault="006256D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Default="006256D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23C0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23C0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56D0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  <w:r w:rsidR="006D7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RPr="00246B33" w:rsidTr="00CA162D">
        <w:trPr>
          <w:trHeight w:val="476"/>
        </w:trPr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256D0" w:rsidRPr="00246B33" w:rsidRDefault="006256D0" w:rsidP="00625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ТД «Весёлое Новогодье»:</w:t>
            </w:r>
          </w:p>
          <w:p w:rsidR="006256D0" w:rsidRPr="00246B33" w:rsidRDefault="006256D0" w:rsidP="006256D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арад сказочных войск Деда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Мороза»;</w:t>
            </w:r>
          </w:p>
          <w:p w:rsidR="006256D0" w:rsidRPr="00246B33" w:rsidRDefault="006256D0" w:rsidP="006256D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Новогодний сюрприз»;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323C0" w:rsidRPr="00246B33" w:rsidRDefault="006D7BF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</w:tcPr>
          <w:p w:rsidR="002323C0" w:rsidRPr="00246B33" w:rsidRDefault="006D7BF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</w:t>
            </w:r>
            <w:r w:rsidR="002323C0" w:rsidRPr="00246B3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323C0" w:rsidRPr="00246B33" w:rsidRDefault="002323C0" w:rsidP="006D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ЗДВР, </w:t>
            </w:r>
            <w:r w:rsidR="006D7BFB">
              <w:rPr>
                <w:rFonts w:ascii="Times New Roman" w:hAnsi="Times New Roman"/>
                <w:sz w:val="24"/>
                <w:szCs w:val="24"/>
              </w:rPr>
              <w:t xml:space="preserve">педагог-организато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2323C0" w:rsidRPr="00246B33" w:rsidTr="00CA162D">
        <w:trPr>
          <w:trHeight w:val="476"/>
        </w:trPr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новогоднего украшения кабинетов</w:t>
            </w:r>
          </w:p>
        </w:tc>
        <w:tc>
          <w:tcPr>
            <w:tcW w:w="1559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6D7B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536" w:type="dxa"/>
          </w:tcPr>
          <w:p w:rsidR="002323C0" w:rsidRPr="00246B33" w:rsidRDefault="006D7BF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23C0" w:rsidRPr="00246B33">
              <w:rPr>
                <w:rFonts w:ascii="Times New Roman" w:hAnsi="Times New Roman"/>
                <w:sz w:val="24"/>
                <w:szCs w:val="24"/>
              </w:rPr>
              <w:t>таршая вожатая,  кл. рук.</w:t>
            </w:r>
          </w:p>
        </w:tc>
      </w:tr>
      <w:tr w:rsidR="002323C0" w:rsidRPr="00246B33" w:rsidTr="00CA162D"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6D7BFB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7BFB">
              <w:rPr>
                <w:rFonts w:ascii="Times New Roman" w:hAnsi="Times New Roman"/>
                <w:sz w:val="24"/>
                <w:szCs w:val="24"/>
              </w:rPr>
              <w:t>Работа «Мастерской Деда Мороза» (оформление школы к Новому году)</w:t>
            </w:r>
          </w:p>
        </w:tc>
        <w:tc>
          <w:tcPr>
            <w:tcW w:w="1559" w:type="dxa"/>
          </w:tcPr>
          <w:p w:rsidR="002323C0" w:rsidRPr="00246B33" w:rsidRDefault="006D7BF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536" w:type="dxa"/>
          </w:tcPr>
          <w:p w:rsidR="002323C0" w:rsidRPr="00246B33" w:rsidRDefault="006D7BF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323C0" w:rsidRPr="00246B33">
              <w:rPr>
                <w:rFonts w:ascii="Times New Roman" w:hAnsi="Times New Roman"/>
                <w:sz w:val="24"/>
                <w:szCs w:val="24"/>
              </w:rPr>
              <w:t>таршая вожатая,  кл. рук.</w:t>
            </w:r>
          </w:p>
        </w:tc>
      </w:tr>
      <w:tr w:rsidR="00764E2E" w:rsidRPr="00246B33" w:rsidTr="00CA162D">
        <w:tc>
          <w:tcPr>
            <w:tcW w:w="2376" w:type="dxa"/>
            <w:vMerge w:val="restart"/>
          </w:tcPr>
          <w:p w:rsidR="00764E2E" w:rsidRDefault="00764E2E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764E2E" w:rsidRPr="00BE2F4A" w:rsidRDefault="00764E2E" w:rsidP="00BE2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я будущая профессия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764E2E" w:rsidRPr="00246B33" w:rsidRDefault="00764E2E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64E2E" w:rsidRPr="006D7BFB" w:rsidRDefault="00764E2E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D7BFB">
              <w:rPr>
                <w:rFonts w:ascii="Times New Roman" w:hAnsi="Times New Roman"/>
                <w:sz w:val="24"/>
                <w:szCs w:val="24"/>
              </w:rPr>
              <w:t>иалог-игра «Что значит быть нужным людям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64E2E" w:rsidRPr="00246B33" w:rsidRDefault="00764E2E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764E2E" w:rsidRPr="00246B33" w:rsidRDefault="00764E2E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764E2E" w:rsidRPr="00246B33" w:rsidRDefault="00764E2E" w:rsidP="006D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764E2E" w:rsidRPr="00246B33" w:rsidTr="00CA162D">
        <w:tc>
          <w:tcPr>
            <w:tcW w:w="2376" w:type="dxa"/>
            <w:vMerge/>
          </w:tcPr>
          <w:p w:rsidR="00764E2E" w:rsidRPr="00B90A08" w:rsidRDefault="00764E2E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764E2E" w:rsidRDefault="00764E2E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</w:tc>
        <w:tc>
          <w:tcPr>
            <w:tcW w:w="1559" w:type="dxa"/>
          </w:tcPr>
          <w:p w:rsidR="00764E2E" w:rsidRDefault="00764E2E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764E2E" w:rsidRDefault="00764E2E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4536" w:type="dxa"/>
          </w:tcPr>
          <w:p w:rsidR="00764E2E" w:rsidRPr="00246B33" w:rsidRDefault="00764E2E" w:rsidP="006D7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2323C0" w:rsidRPr="00246B33" w:rsidTr="00CA162D">
        <w:tc>
          <w:tcPr>
            <w:tcW w:w="2376" w:type="dxa"/>
            <w:vMerge w:val="restart"/>
          </w:tcPr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BE2F4A">
              <w:rPr>
                <w:rFonts w:ascii="Times New Roman" w:hAnsi="Times New Roman"/>
                <w:b/>
                <w:sz w:val="24"/>
                <w:szCs w:val="24"/>
              </w:rPr>
              <w:t xml:space="preserve"> активис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E2F4A" w:rsidRDefault="00BE2F4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2F4A" w:rsidRPr="00B90A08" w:rsidRDefault="00BE2F4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BE2F4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sz w:val="24"/>
                <w:szCs w:val="24"/>
              </w:rPr>
              <w:t>3 декабря  - Международный день инвалидов. Волонтерские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дарок к Рождеству»</w:t>
            </w:r>
          </w:p>
        </w:tc>
        <w:tc>
          <w:tcPr>
            <w:tcW w:w="1559" w:type="dxa"/>
          </w:tcPr>
          <w:p w:rsidR="002323C0" w:rsidRPr="00246B33" w:rsidRDefault="00BE2F4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Pr="00246B33" w:rsidRDefault="00BE2F4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4536" w:type="dxa"/>
          </w:tcPr>
          <w:p w:rsidR="00BE2F4A" w:rsidRDefault="00BE2F4A" w:rsidP="00BE2F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  педагог-организатор, кл.рук.</w:t>
            </w:r>
          </w:p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3C0" w:rsidRPr="00246B33" w:rsidTr="00CA162D"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BE2F4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</w:tcPr>
          <w:p w:rsidR="002323C0" w:rsidRPr="00246B33" w:rsidRDefault="00BE2F4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Pr="00246B33" w:rsidRDefault="00BE2F4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323C0" w:rsidRPr="00246B33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педагог-организатор,</w:t>
            </w:r>
            <w:r w:rsidR="002323C0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2323C0" w:rsidRPr="00246B33" w:rsidTr="00CA162D">
        <w:trPr>
          <w:trHeight w:val="858"/>
        </w:trPr>
        <w:tc>
          <w:tcPr>
            <w:tcW w:w="2376" w:type="dxa"/>
          </w:tcPr>
          <w:p w:rsidR="002323C0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2323C0" w:rsidRPr="00B90A08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2" w:type="dxa"/>
          </w:tcPr>
          <w:p w:rsidR="002323C0" w:rsidRPr="00301A86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A86" w:rsidRPr="00301A86"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:rsidR="002323C0" w:rsidRPr="00246B33" w:rsidRDefault="002323C0" w:rsidP="00CA162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:rsidR="002323C0" w:rsidRPr="00246B33" w:rsidRDefault="00764E2E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2323C0">
              <w:rPr>
                <w:rFonts w:ascii="Times New Roman" w:hAnsi="Times New Roman"/>
                <w:sz w:val="24"/>
                <w:szCs w:val="24"/>
              </w:rPr>
              <w:t>, интернет-группа</w:t>
            </w:r>
            <w:r w:rsidR="00AF585D">
              <w:rPr>
                <w:rFonts w:ascii="Times New Roman" w:hAnsi="Times New Roman"/>
                <w:sz w:val="24"/>
                <w:szCs w:val="24"/>
              </w:rPr>
              <w:t>, кл.рук.</w:t>
            </w:r>
          </w:p>
        </w:tc>
      </w:tr>
      <w:tr w:rsidR="002323C0" w:rsidRPr="00246B33" w:rsidTr="00CA162D">
        <w:tc>
          <w:tcPr>
            <w:tcW w:w="2376" w:type="dxa"/>
          </w:tcPr>
          <w:p w:rsidR="00301A86" w:rsidRDefault="00301A86" w:rsidP="0030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2323C0" w:rsidRPr="00301A86" w:rsidRDefault="00301A86" w:rsidP="00301A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5742F">
              <w:rPr>
                <w:rFonts w:ascii="Times New Roman" w:hAnsi="Times New Roman"/>
                <w:b/>
                <w:sz w:val="24"/>
                <w:szCs w:val="24"/>
              </w:rPr>
              <w:t>Я – классный руководитель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2323C0" w:rsidRPr="00246B33" w:rsidRDefault="00E66342" w:rsidP="00CA16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559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Хаблиева И.Т., рук. ШМО</w:t>
            </w:r>
            <w:r w:rsidR="00AF58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 w:rsidR="00764E2E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AF585D" w:rsidRPr="00246B33" w:rsidTr="00AF585D">
        <w:trPr>
          <w:trHeight w:val="774"/>
        </w:trPr>
        <w:tc>
          <w:tcPr>
            <w:tcW w:w="2376" w:type="dxa"/>
            <w:vMerge w:val="restart"/>
          </w:tcPr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85D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85D" w:rsidRPr="00246B33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585D" w:rsidRPr="00246B33" w:rsidRDefault="0045367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а учащимися группы риска, рейдовые мероприятия.</w:t>
            </w:r>
          </w:p>
        </w:tc>
        <w:tc>
          <w:tcPr>
            <w:tcW w:w="1559" w:type="dxa"/>
          </w:tcPr>
          <w:p w:rsidR="00AF585D" w:rsidRPr="00246B33" w:rsidRDefault="00AF585D" w:rsidP="00AF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F585D" w:rsidRPr="00246B33" w:rsidRDefault="00AF585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AF585D" w:rsidRPr="00246B33" w:rsidRDefault="00AF585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585D" w:rsidRPr="00246B33" w:rsidRDefault="00AF585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2323C0" w:rsidRPr="00246B33" w:rsidTr="00CA162D"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453672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672">
              <w:rPr>
                <w:rFonts w:ascii="Times New Roman" w:hAnsi="Times New Roman"/>
                <w:sz w:val="24"/>
                <w:szCs w:val="24"/>
              </w:rPr>
              <w:t>Изучение практики проведения классными руководителями классных часов, направленных на формирование личностных и социальных компетенций учащихся в процессе реализации личностно - ориентированного подхода.</w:t>
            </w:r>
          </w:p>
        </w:tc>
        <w:tc>
          <w:tcPr>
            <w:tcW w:w="1559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2323C0" w:rsidRPr="00246B33" w:rsidTr="00CA162D">
        <w:tc>
          <w:tcPr>
            <w:tcW w:w="2376" w:type="dxa"/>
            <w:vMerge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323C0" w:rsidRPr="00246B33" w:rsidRDefault="002323C0" w:rsidP="00453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учение к</w:t>
            </w:r>
            <w:r w:rsidR="00453672">
              <w:rPr>
                <w:rFonts w:ascii="Times New Roman" w:hAnsi="Times New Roman"/>
                <w:sz w:val="24"/>
                <w:szCs w:val="24"/>
              </w:rPr>
              <w:t>ачества подготовки и проведения внеурочных занятий.</w:t>
            </w:r>
          </w:p>
        </w:tc>
        <w:tc>
          <w:tcPr>
            <w:tcW w:w="1559" w:type="dxa"/>
          </w:tcPr>
          <w:p w:rsidR="002323C0" w:rsidRPr="00246B33" w:rsidRDefault="00AF585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323C0" w:rsidRPr="00246B33" w:rsidRDefault="002323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323C0" w:rsidRPr="00246B33" w:rsidRDefault="002323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</w:tbl>
    <w:p w:rsidR="005F498B" w:rsidRDefault="005F498B" w:rsidP="005F49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1A2" w:rsidRDefault="005F498B" w:rsidP="005F498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0C2ADA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C361A2" w:rsidRPr="009A2A3C">
        <w:rPr>
          <w:rFonts w:ascii="Times New Roman" w:hAnsi="Times New Roman"/>
          <w:b/>
          <w:sz w:val="24"/>
          <w:szCs w:val="24"/>
        </w:rPr>
        <w:t>ЯНВАРЬ</w:t>
      </w:r>
    </w:p>
    <w:p w:rsidR="00C361A2" w:rsidRPr="004C7C34" w:rsidRDefault="00C361A2" w:rsidP="00C361A2">
      <w:pPr>
        <w:jc w:val="center"/>
        <w:rPr>
          <w:sz w:val="28"/>
          <w:szCs w:val="28"/>
        </w:rPr>
      </w:pPr>
      <w:r w:rsidRPr="004C7C34">
        <w:rPr>
          <w:rFonts w:ascii="Times New Roman" w:hAnsi="Times New Roman"/>
          <w:b/>
          <w:bCs/>
          <w:i/>
          <w:iCs/>
          <w:sz w:val="28"/>
          <w:szCs w:val="28"/>
        </w:rPr>
        <w:t xml:space="preserve">«Истоки народных традиций»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C361A2" w:rsidRPr="002166EB" w:rsidTr="00CA162D">
        <w:tc>
          <w:tcPr>
            <w:tcW w:w="2376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1A2" w:rsidRPr="002166EB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361A2" w:rsidRPr="00246B33" w:rsidTr="001C2B54">
        <w:trPr>
          <w:trHeight w:val="1491"/>
        </w:trPr>
        <w:tc>
          <w:tcPr>
            <w:tcW w:w="2376" w:type="dxa"/>
            <w:vMerge w:val="restart"/>
          </w:tcPr>
          <w:p w:rsidR="00C361A2" w:rsidRPr="00B90A08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27F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7FD2" w:rsidRPr="00B90A08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Default="00C361A2" w:rsidP="00C36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C361A2" w:rsidRPr="00B90A08" w:rsidRDefault="00C361A2" w:rsidP="00C36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559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5A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0B6C5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6C5A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0B6C5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0B6C5A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B6C5A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  <w:p w:rsidR="00B76588" w:rsidRPr="00246B33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января</w:t>
            </w:r>
          </w:p>
        </w:tc>
        <w:tc>
          <w:tcPr>
            <w:tcW w:w="4536" w:type="dxa"/>
          </w:tcPr>
          <w:p w:rsidR="00C361A2" w:rsidRPr="008077E1" w:rsidRDefault="00C361A2" w:rsidP="00C361A2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B76588"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 w:rsidRPr="008077E1">
              <w:rPr>
                <w:rFonts w:ascii="Times New Roman" w:hAnsi="Times New Roman"/>
                <w:sz w:val="24"/>
                <w:szCs w:val="24"/>
              </w:rPr>
              <w:t>кл. рук.</w:t>
            </w:r>
            <w:r w:rsidR="00B765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A2" w:rsidRPr="00246B33" w:rsidTr="00CA162D">
        <w:tc>
          <w:tcPr>
            <w:tcW w:w="2376" w:type="dxa"/>
            <w:vMerge/>
          </w:tcPr>
          <w:p w:rsidR="00C361A2" w:rsidRPr="00B90A08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Pr="00B90A08" w:rsidRDefault="00292204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освобождения Красной армией крупнейшего «лагеря смерти» Освенцема </w:t>
            </w:r>
            <w:r w:rsidR="0084360F">
              <w:rPr>
                <w:rFonts w:ascii="Times New Roman" w:hAnsi="Times New Roman"/>
                <w:sz w:val="24"/>
                <w:szCs w:val="24"/>
              </w:rPr>
              <w:t>-День памяти жертв Холокоста</w:t>
            </w:r>
          </w:p>
        </w:tc>
        <w:tc>
          <w:tcPr>
            <w:tcW w:w="1559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61A2" w:rsidRPr="00246B33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4536" w:type="dxa"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C361A2" w:rsidRPr="00246B33" w:rsidTr="00CA162D">
        <w:tc>
          <w:tcPr>
            <w:tcW w:w="2376" w:type="dxa"/>
            <w:vMerge/>
          </w:tcPr>
          <w:p w:rsidR="00C361A2" w:rsidRPr="00B90A08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7FD2" w:rsidRPr="003406A2" w:rsidRDefault="00C27FD2" w:rsidP="00C27FD2">
            <w:pPr>
              <w:widowControl w:val="0"/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4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Будем помнить подвиг Ленинграда» (27 января 1944г. снятие блокады Ленинграда);</w:t>
            </w:r>
          </w:p>
          <w:p w:rsidR="00C361A2" w:rsidRPr="00B90A08" w:rsidRDefault="00C27FD2" w:rsidP="00C2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одина моя – Россия» (классные часы по классам);</w:t>
            </w:r>
          </w:p>
        </w:tc>
        <w:tc>
          <w:tcPr>
            <w:tcW w:w="1559" w:type="dxa"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61A2" w:rsidRPr="00246B33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7.01-31.01</w:t>
            </w:r>
          </w:p>
        </w:tc>
        <w:tc>
          <w:tcPr>
            <w:tcW w:w="4536" w:type="dxa"/>
          </w:tcPr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1A2" w:rsidRPr="00246B33" w:rsidRDefault="00C361A2" w:rsidP="00C2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A2" w:rsidRPr="00246B33" w:rsidTr="00C27FD2">
        <w:trPr>
          <w:trHeight w:val="845"/>
        </w:trPr>
        <w:tc>
          <w:tcPr>
            <w:tcW w:w="2376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емьяни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1A2" w:rsidRPr="00B90A08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Pr="00246B33" w:rsidRDefault="00C27FD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мероприятий с детьми в дни зимних школьных каникул</w:t>
            </w:r>
          </w:p>
        </w:tc>
        <w:tc>
          <w:tcPr>
            <w:tcW w:w="1559" w:type="dxa"/>
          </w:tcPr>
          <w:p w:rsidR="00C361A2" w:rsidRPr="00246B33" w:rsidRDefault="00C361A2" w:rsidP="00C2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61A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1A2" w:rsidRPr="00246B33" w:rsidRDefault="00C27FD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B76588">
              <w:rPr>
                <w:rFonts w:ascii="Times New Roman" w:hAnsi="Times New Roman"/>
                <w:sz w:val="24"/>
                <w:szCs w:val="24"/>
              </w:rPr>
              <w:t xml:space="preserve">ст.вожатая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кл. рук</w:t>
            </w:r>
            <w:r w:rsidR="00B7658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C361A2" w:rsidRPr="00246B33" w:rsidTr="00CA162D">
        <w:trPr>
          <w:trHeight w:val="550"/>
        </w:trPr>
        <w:tc>
          <w:tcPr>
            <w:tcW w:w="2376" w:type="dxa"/>
            <w:vMerge w:val="restart"/>
          </w:tcPr>
          <w:p w:rsidR="00C361A2" w:rsidRPr="00B90A08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7FD2" w:rsidRDefault="00C27FD2" w:rsidP="00C27FD2">
            <w:pPr>
              <w:pStyle w:val="1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06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3406A2">
              <w:rPr>
                <w:rFonts w:ascii="Times New Roman" w:hAnsi="Times New Roman" w:cs="Times New Roman"/>
                <w:sz w:val="24"/>
                <w:szCs w:val="24"/>
              </w:rPr>
              <w:t>«Папа, мама, я - спортивная семья»</w:t>
            </w:r>
          </w:p>
          <w:p w:rsidR="00C27FD2" w:rsidRPr="003406A2" w:rsidRDefault="00C27FD2" w:rsidP="00C27FD2">
            <w:pPr>
              <w:pStyle w:val="11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361A2" w:rsidRPr="00B90A08" w:rsidRDefault="00C361A2" w:rsidP="00CA16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1A2" w:rsidRPr="00246B33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361A2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C361A2" w:rsidRPr="00246B33" w:rsidRDefault="00C361A2" w:rsidP="00C2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FD2">
              <w:rPr>
                <w:rFonts w:ascii="Times New Roman" w:hAnsi="Times New Roman"/>
                <w:sz w:val="24"/>
                <w:szCs w:val="24"/>
              </w:rPr>
              <w:t xml:space="preserve">ЗУВР, </w:t>
            </w:r>
            <w:r w:rsidR="00B76588"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  <w:r w:rsidR="00C27FD2" w:rsidRPr="00246B33">
              <w:rPr>
                <w:rFonts w:ascii="Times New Roman" w:hAnsi="Times New Roman"/>
                <w:sz w:val="24"/>
                <w:szCs w:val="24"/>
              </w:rPr>
              <w:t>,</w:t>
            </w:r>
            <w:r w:rsidR="00C27FD2">
              <w:rPr>
                <w:rFonts w:ascii="Times New Roman" w:hAnsi="Times New Roman"/>
                <w:sz w:val="24"/>
                <w:szCs w:val="24"/>
              </w:rPr>
              <w:t xml:space="preserve"> кл.рук.,</w:t>
            </w:r>
            <w:r w:rsidR="00C27FD2" w:rsidRPr="00246B33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r w:rsidR="00C27FD2"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  <w:tr w:rsidR="00C361A2" w:rsidRPr="00246B33" w:rsidTr="00CA162D">
        <w:trPr>
          <w:trHeight w:val="607"/>
        </w:trPr>
        <w:tc>
          <w:tcPr>
            <w:tcW w:w="2376" w:type="dxa"/>
            <w:vMerge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27FD2" w:rsidRPr="003406A2" w:rsidRDefault="00C27FD2" w:rsidP="00C27FD2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 xml:space="preserve">Танцевальный флешмоб «Кто, если не мы». </w:t>
            </w: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1A2" w:rsidRPr="00246B33" w:rsidRDefault="00C27FD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361A2" w:rsidRPr="00246B33" w:rsidRDefault="00C27FD2" w:rsidP="00C27F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ВР, </w:t>
            </w:r>
            <w:r w:rsidR="00B76588">
              <w:rPr>
                <w:rFonts w:ascii="Times New Roman" w:hAnsi="Times New Roman"/>
                <w:sz w:val="24"/>
                <w:szCs w:val="24"/>
              </w:rPr>
              <w:t xml:space="preserve"> советник директора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.рук</w:t>
            </w:r>
          </w:p>
        </w:tc>
      </w:tr>
      <w:tr w:rsidR="00C361A2" w:rsidRPr="00246B33" w:rsidTr="00CA162D">
        <w:trPr>
          <w:trHeight w:val="740"/>
        </w:trPr>
        <w:tc>
          <w:tcPr>
            <w:tcW w:w="2376" w:type="dxa"/>
            <w:vMerge w:val="restart"/>
          </w:tcPr>
          <w:p w:rsidR="00C361A2" w:rsidRPr="00B90A08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06F60" w:rsidRDefault="00D06F6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F60" w:rsidRDefault="00D06F6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6F60" w:rsidRPr="00246B33" w:rsidRDefault="00D06F6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Pr="00246B33" w:rsidRDefault="002A00CC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«Синичкина столовая» (подкормка зимующих птиц);</w:t>
            </w:r>
          </w:p>
        </w:tc>
        <w:tc>
          <w:tcPr>
            <w:tcW w:w="1559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1A2" w:rsidRDefault="00B7658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  <w:r w:rsidR="00C361A2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A2" w:rsidRPr="00246B33" w:rsidTr="00CA162D">
        <w:trPr>
          <w:trHeight w:val="564"/>
        </w:trPr>
        <w:tc>
          <w:tcPr>
            <w:tcW w:w="2376" w:type="dxa"/>
            <w:vMerge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C361A2" w:rsidTr="00CA162D">
        <w:trPr>
          <w:trHeight w:val="733"/>
        </w:trPr>
        <w:tc>
          <w:tcPr>
            <w:tcW w:w="2376" w:type="dxa"/>
            <w:vMerge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Default="002A00CC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Фотовыставка «Мои домашние питомцы».</w:t>
            </w:r>
          </w:p>
        </w:tc>
        <w:tc>
          <w:tcPr>
            <w:tcW w:w="1559" w:type="dxa"/>
          </w:tcPr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1A2" w:rsidRDefault="002A00CC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361A2" w:rsidRDefault="00B7658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 рук.,</w:t>
            </w:r>
          </w:p>
          <w:p w:rsidR="00C361A2" w:rsidRDefault="002A00CC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A2" w:rsidRPr="00246B33" w:rsidTr="00CA162D">
        <w:tc>
          <w:tcPr>
            <w:tcW w:w="2376" w:type="dxa"/>
            <w:vMerge w:val="restart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C361A2" w:rsidRPr="00B90A08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A00CC" w:rsidRPr="00246B33" w:rsidRDefault="002A00CC" w:rsidP="002A0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1 января – Международный день «спасибо» (по расписанию классных часов)</w:t>
            </w:r>
          </w:p>
          <w:p w:rsidR="00C361A2" w:rsidRPr="00246B33" w:rsidRDefault="002A00CC" w:rsidP="002A00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«Спасибо — Так звучит добро!»</w:t>
            </w:r>
          </w:p>
        </w:tc>
        <w:tc>
          <w:tcPr>
            <w:tcW w:w="1559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декабря</w:t>
            </w:r>
          </w:p>
          <w:p w:rsidR="00C361A2" w:rsidRPr="00246B33" w:rsidRDefault="002A00CC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01-18.01</w:t>
            </w:r>
          </w:p>
        </w:tc>
        <w:tc>
          <w:tcPr>
            <w:tcW w:w="4536" w:type="dxa"/>
          </w:tcPr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таршая вожатая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588"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кл.рук.</w:t>
            </w: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1A2" w:rsidRPr="00246B33" w:rsidTr="00CA162D">
        <w:trPr>
          <w:trHeight w:val="476"/>
        </w:trPr>
        <w:tc>
          <w:tcPr>
            <w:tcW w:w="2376" w:type="dxa"/>
            <w:vMerge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Pr="00246B33" w:rsidRDefault="002A00CC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61A2" w:rsidRPr="00246B33" w:rsidRDefault="002A00CC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старшая вожатая</w:t>
            </w:r>
          </w:p>
        </w:tc>
      </w:tr>
      <w:tr w:rsidR="00DF4FD6" w:rsidRPr="00246B33" w:rsidTr="00CA162D">
        <w:tc>
          <w:tcPr>
            <w:tcW w:w="2376" w:type="dxa"/>
            <w:vMerge w:val="restart"/>
          </w:tcPr>
          <w:p w:rsidR="00DF4FD6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DF4FD6" w:rsidRPr="00BE2F4A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я будущая профессия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F4FD6" w:rsidRPr="00246B33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4FD6" w:rsidRPr="006D7BFB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Фестиваль детских рисунков «Профессии моих родителей»</w:t>
            </w:r>
          </w:p>
        </w:tc>
        <w:tc>
          <w:tcPr>
            <w:tcW w:w="1559" w:type="dxa"/>
          </w:tcPr>
          <w:p w:rsidR="00DF4FD6" w:rsidRPr="00246B33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DF4FD6" w:rsidRPr="00246B33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36" w:type="dxa"/>
          </w:tcPr>
          <w:p w:rsidR="00DF4FD6" w:rsidRPr="00246B33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Сиротенко Е.А., учитель ИЗО, кл. рук.</w:t>
            </w:r>
          </w:p>
        </w:tc>
      </w:tr>
      <w:tr w:rsidR="00DF4FD6" w:rsidRPr="00246B33" w:rsidTr="00CA162D">
        <w:tc>
          <w:tcPr>
            <w:tcW w:w="2376" w:type="dxa"/>
            <w:vMerge/>
          </w:tcPr>
          <w:p w:rsidR="00DF4FD6" w:rsidRPr="00B90A08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F4FD6" w:rsidRPr="00246B33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</w:tc>
        <w:tc>
          <w:tcPr>
            <w:tcW w:w="1559" w:type="dxa"/>
          </w:tcPr>
          <w:p w:rsidR="00DF4FD6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DF4FD6" w:rsidRPr="00246B33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кл.рук.</w:t>
            </w:r>
          </w:p>
        </w:tc>
        <w:tc>
          <w:tcPr>
            <w:tcW w:w="4536" w:type="dxa"/>
          </w:tcPr>
          <w:p w:rsidR="00DF4FD6" w:rsidRPr="00246B33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кл.рук.</w:t>
            </w:r>
          </w:p>
        </w:tc>
      </w:tr>
      <w:tr w:rsidR="00EB5F0D" w:rsidRPr="00246B33" w:rsidTr="00CA162D">
        <w:trPr>
          <w:trHeight w:val="1104"/>
        </w:trPr>
        <w:tc>
          <w:tcPr>
            <w:tcW w:w="2376" w:type="dxa"/>
          </w:tcPr>
          <w:p w:rsidR="00EB5F0D" w:rsidRPr="00B90A08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B5F0D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активис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B5F0D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5F0D" w:rsidRPr="00B90A08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B5F0D" w:rsidRPr="00246B33" w:rsidRDefault="00EB5F0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</w:tcPr>
          <w:p w:rsidR="00EB5F0D" w:rsidRPr="00246B33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B5F0D" w:rsidRPr="00246B33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EB5F0D" w:rsidRPr="00246B33" w:rsidRDefault="0084360F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 по ВР</w:t>
            </w:r>
            <w:r w:rsidR="00EB5F0D">
              <w:rPr>
                <w:rFonts w:ascii="Times New Roman" w:hAnsi="Times New Roman"/>
                <w:sz w:val="24"/>
                <w:szCs w:val="24"/>
              </w:rPr>
              <w:t>,</w:t>
            </w:r>
            <w:r w:rsidR="00EB5F0D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 w:rsidR="00EB5F0D"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C361A2" w:rsidRPr="00246B33" w:rsidTr="00CA162D">
        <w:trPr>
          <w:trHeight w:val="858"/>
        </w:trPr>
        <w:tc>
          <w:tcPr>
            <w:tcW w:w="2376" w:type="dxa"/>
          </w:tcPr>
          <w:p w:rsidR="00C361A2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C361A2" w:rsidRPr="00B90A08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2" w:type="dxa"/>
          </w:tcPr>
          <w:p w:rsidR="00C361A2" w:rsidRPr="00B90A08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42" w:rsidRPr="00E66342"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:rsidR="00C361A2" w:rsidRPr="00246B33" w:rsidRDefault="00C361A2" w:rsidP="00CA162D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:rsidR="00C361A2" w:rsidRPr="00246B33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C361A2">
              <w:rPr>
                <w:rFonts w:ascii="Times New Roman" w:hAnsi="Times New Roman"/>
                <w:sz w:val="24"/>
                <w:szCs w:val="24"/>
              </w:rPr>
              <w:t>, интернет-группа, кл.рук.</w:t>
            </w:r>
          </w:p>
        </w:tc>
      </w:tr>
      <w:tr w:rsidR="00EB5F0D" w:rsidRPr="00246B33" w:rsidTr="00CA162D">
        <w:tc>
          <w:tcPr>
            <w:tcW w:w="2376" w:type="dxa"/>
            <w:vMerge w:val="restart"/>
          </w:tcPr>
          <w:p w:rsidR="00E66342" w:rsidRDefault="00E66342" w:rsidP="00E6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B5F0D" w:rsidRPr="00246B33" w:rsidRDefault="00E66342" w:rsidP="00E663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Я – классный руководитель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EB5F0D" w:rsidRPr="00246B33" w:rsidRDefault="00EB5F0D" w:rsidP="00CA16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559" w:type="dxa"/>
          </w:tcPr>
          <w:p w:rsidR="00EB5F0D" w:rsidRPr="00246B33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EB5F0D" w:rsidRPr="00246B33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EB5F0D" w:rsidRPr="00246B33" w:rsidRDefault="00EB5F0D" w:rsidP="00EB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EB5F0D" w:rsidRPr="00246B33" w:rsidTr="00CA162D">
        <w:tc>
          <w:tcPr>
            <w:tcW w:w="2376" w:type="dxa"/>
            <w:vMerge/>
          </w:tcPr>
          <w:p w:rsidR="00EB5F0D" w:rsidRPr="00246B33" w:rsidRDefault="00EB5F0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B5F0D" w:rsidRPr="00246B33" w:rsidRDefault="00EB5F0D" w:rsidP="00CA162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ланирование месячника военно-патриотического воспитания</w:t>
            </w:r>
          </w:p>
        </w:tc>
        <w:tc>
          <w:tcPr>
            <w:tcW w:w="1559" w:type="dxa"/>
          </w:tcPr>
          <w:p w:rsidR="00EB5F0D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EB5F0D" w:rsidRPr="00246B33" w:rsidRDefault="00EB5F0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EB5F0D" w:rsidRPr="00246B33" w:rsidRDefault="00EB5F0D" w:rsidP="00EB5F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C361A2" w:rsidRPr="00246B33" w:rsidTr="00CA162D">
        <w:trPr>
          <w:trHeight w:val="774"/>
        </w:trPr>
        <w:tc>
          <w:tcPr>
            <w:tcW w:w="2376" w:type="dxa"/>
            <w:vMerge w:val="restart"/>
          </w:tcPr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C361A2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Pr="00246B33" w:rsidRDefault="00EB5F0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Проверка состояния планов воспитательной работы и программ дополнительного образования на второе полугодие.</w:t>
            </w:r>
            <w:r w:rsidR="00C361A2" w:rsidRPr="00246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361A2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C361A2" w:rsidRPr="00246B33" w:rsidTr="00CA162D">
        <w:tc>
          <w:tcPr>
            <w:tcW w:w="2376" w:type="dxa"/>
            <w:vMerge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61A2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ценка исполнения нормативно-правовых документов классными руководителями. Оценка качества работы педагога-социолога.</w:t>
            </w:r>
          </w:p>
        </w:tc>
        <w:tc>
          <w:tcPr>
            <w:tcW w:w="1559" w:type="dxa"/>
          </w:tcPr>
          <w:p w:rsidR="00C361A2" w:rsidRPr="00246B33" w:rsidRDefault="000B6C5A" w:rsidP="000B6C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 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, педагог-социолог</w:t>
            </w:r>
          </w:p>
        </w:tc>
        <w:tc>
          <w:tcPr>
            <w:tcW w:w="1984" w:type="dxa"/>
          </w:tcPr>
          <w:p w:rsidR="00C361A2" w:rsidRPr="00246B33" w:rsidRDefault="00C361A2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361A2" w:rsidRPr="00246B33" w:rsidRDefault="00C361A2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</w:tbl>
    <w:p w:rsidR="00C361A2" w:rsidRDefault="00C361A2" w:rsidP="00C361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6C5A" w:rsidRPr="008849F2" w:rsidRDefault="000B6C5A" w:rsidP="000B6C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49F2">
        <w:rPr>
          <w:rFonts w:ascii="Times New Roman" w:hAnsi="Times New Roman"/>
          <w:b/>
          <w:sz w:val="24"/>
          <w:szCs w:val="24"/>
        </w:rPr>
        <w:t>ФЕВРАЛЬ</w:t>
      </w:r>
    </w:p>
    <w:p w:rsidR="000B6C5A" w:rsidRPr="008F31FE" w:rsidRDefault="000B6C5A" w:rsidP="000B6C5A">
      <w:pPr>
        <w:jc w:val="center"/>
        <w:rPr>
          <w:i/>
          <w:sz w:val="32"/>
          <w:szCs w:val="32"/>
        </w:rPr>
      </w:pPr>
      <w:r w:rsidRPr="008F31FE">
        <w:rPr>
          <w:rFonts w:ascii="Times New Roman" w:hAnsi="Times New Roman"/>
          <w:b/>
          <w:bCs/>
          <w:i/>
          <w:iCs/>
          <w:sz w:val="32"/>
          <w:szCs w:val="32"/>
        </w:rPr>
        <w:t xml:space="preserve">«Герои моей страны»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0B6C5A" w:rsidRPr="002166EB" w:rsidTr="00CA162D">
        <w:tc>
          <w:tcPr>
            <w:tcW w:w="2376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B6C5A" w:rsidRPr="002166EB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B6C5A" w:rsidRPr="00246B33" w:rsidTr="00CA162D">
        <w:trPr>
          <w:trHeight w:val="1491"/>
        </w:trPr>
        <w:tc>
          <w:tcPr>
            <w:tcW w:w="2376" w:type="dxa"/>
            <w:vMerge w:val="restart"/>
          </w:tcPr>
          <w:p w:rsidR="000B6C5A" w:rsidRPr="00B90A08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Pr="00B90A08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6C5A" w:rsidRDefault="000B6C5A" w:rsidP="00CA1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0B6C5A" w:rsidRPr="00B90A08" w:rsidRDefault="000B6C5A" w:rsidP="00CA1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559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E61705" w:rsidRDefault="00E61705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705" w:rsidRDefault="00E61705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705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февраляя</w:t>
            </w:r>
          </w:p>
          <w:p w:rsidR="00E61705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E61705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E61705" w:rsidRPr="00246B33" w:rsidRDefault="00B76588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4536" w:type="dxa"/>
          </w:tcPr>
          <w:p w:rsidR="000B6C5A" w:rsidRPr="008077E1" w:rsidRDefault="000B6C5A" w:rsidP="00CA162D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6588"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54B" w:rsidRPr="00246B33" w:rsidTr="00CA162D">
        <w:trPr>
          <w:trHeight w:val="1294"/>
        </w:trPr>
        <w:tc>
          <w:tcPr>
            <w:tcW w:w="2376" w:type="dxa"/>
            <w:vMerge/>
          </w:tcPr>
          <w:p w:rsidR="000F754B" w:rsidRPr="00B90A08" w:rsidRDefault="000F754B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F754B" w:rsidRDefault="0084360F" w:rsidP="00CA1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разгрома советскими войсками немецко-фашистских войск в Сталинградской битве (к</w:t>
            </w:r>
            <w:r w:rsidR="00CA16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сные часы)</w:t>
            </w:r>
          </w:p>
        </w:tc>
        <w:tc>
          <w:tcPr>
            <w:tcW w:w="1559" w:type="dxa"/>
          </w:tcPr>
          <w:p w:rsidR="000F754B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F754B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февраля</w:t>
            </w:r>
          </w:p>
        </w:tc>
        <w:tc>
          <w:tcPr>
            <w:tcW w:w="4536" w:type="dxa"/>
          </w:tcPr>
          <w:p w:rsidR="000F754B" w:rsidRPr="008077E1" w:rsidRDefault="00CA162D" w:rsidP="00CA1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</w:tr>
      <w:tr w:rsidR="000B6C5A" w:rsidRPr="00246B33" w:rsidTr="00CA162D">
        <w:tc>
          <w:tcPr>
            <w:tcW w:w="2376" w:type="dxa"/>
            <w:vMerge/>
          </w:tcPr>
          <w:p w:rsidR="000B6C5A" w:rsidRPr="00B90A08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F754B" w:rsidRPr="00246B33" w:rsidRDefault="000F754B" w:rsidP="000F7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5 февраля - День памяти о россиянах, исполнявших служебный долг за пределами Отечества</w:t>
            </w:r>
            <w:r w:rsidR="0084360F">
              <w:rPr>
                <w:rFonts w:ascii="Times New Roman" w:hAnsi="Times New Roman"/>
                <w:sz w:val="24"/>
                <w:szCs w:val="24"/>
              </w:rPr>
              <w:t>, 35 лет со дня вывода советских войск из Республики Афганистан(1989).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ассные часы. Встречи. Беседы.</w:t>
            </w:r>
          </w:p>
          <w:p w:rsidR="000B6C5A" w:rsidRPr="00B90A08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0B6C5A" w:rsidRPr="00246B33" w:rsidRDefault="000F754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4536" w:type="dxa"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B6C5A" w:rsidRPr="00246B33" w:rsidTr="00CA162D">
        <w:tc>
          <w:tcPr>
            <w:tcW w:w="2376" w:type="dxa"/>
            <w:vMerge/>
          </w:tcPr>
          <w:p w:rsidR="000B6C5A" w:rsidRPr="00B90A08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162D" w:rsidRDefault="00CA162D" w:rsidP="00CA162D">
            <w:pPr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0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и мужества «Они сражались за Родину». Поздравление пап, дедушек, участников ВОВ, воинов-интернационалистов;</w:t>
            </w:r>
          </w:p>
          <w:p w:rsidR="000B6C5A" w:rsidRPr="00B90A08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A162D" w:rsidRDefault="000F754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162D" w:rsidRPr="00246B33"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0B6C5A" w:rsidRPr="00246B33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0B6C5A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ая вожатая </w:t>
            </w:r>
          </w:p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162D" w:rsidRPr="00246B33" w:rsidTr="00CA162D">
        <w:trPr>
          <w:trHeight w:val="845"/>
        </w:trPr>
        <w:tc>
          <w:tcPr>
            <w:tcW w:w="2376" w:type="dxa"/>
            <w:vMerge w:val="restart"/>
          </w:tcPr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емьяни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162D" w:rsidRPr="00B90A08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</w:tc>
        <w:tc>
          <w:tcPr>
            <w:tcW w:w="1559" w:type="dxa"/>
          </w:tcPr>
          <w:p w:rsidR="00CA162D" w:rsidRPr="00246B33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A162D" w:rsidRPr="00246B33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  <w:r w:rsidR="00B765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A162D" w:rsidRPr="00246B33" w:rsidTr="00CA162D">
        <w:trPr>
          <w:trHeight w:val="845"/>
        </w:trPr>
        <w:tc>
          <w:tcPr>
            <w:tcW w:w="2376" w:type="dxa"/>
            <w:vMerge/>
          </w:tcPr>
          <w:p w:rsidR="00CA162D" w:rsidRPr="00B90A08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ррекционно-развивающие занятия по развитию  познавательной сферы учащихся, имеющих низкую успеваемость</w:t>
            </w:r>
          </w:p>
        </w:tc>
        <w:tc>
          <w:tcPr>
            <w:tcW w:w="1559" w:type="dxa"/>
          </w:tcPr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</w:tcPr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  <w:bookmarkStart w:id="0" w:name="_GoBack"/>
        <w:bookmarkEnd w:id="0"/>
      </w:tr>
      <w:tr w:rsidR="00CA162D" w:rsidRPr="00246B33" w:rsidTr="00CA162D">
        <w:trPr>
          <w:trHeight w:val="845"/>
        </w:trPr>
        <w:tc>
          <w:tcPr>
            <w:tcW w:w="2376" w:type="dxa"/>
            <w:vMerge/>
          </w:tcPr>
          <w:p w:rsidR="00CA162D" w:rsidRPr="00B90A08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совета по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</w:tc>
        <w:tc>
          <w:tcPr>
            <w:tcW w:w="1559" w:type="dxa"/>
          </w:tcPr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A162D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536" w:type="dxa"/>
          </w:tcPr>
          <w:p w:rsidR="00CA162D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  <w:r w:rsidR="00B76588">
              <w:rPr>
                <w:rFonts w:ascii="Times New Roman" w:hAnsi="Times New Roman"/>
                <w:sz w:val="24"/>
                <w:szCs w:val="24"/>
              </w:rPr>
              <w:t>, советник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педагог-социолог</w:t>
            </w:r>
            <w:r w:rsidR="00B76588">
              <w:rPr>
                <w:rFonts w:ascii="Times New Roman" w:hAnsi="Times New Roman"/>
                <w:sz w:val="24"/>
                <w:szCs w:val="24"/>
              </w:rPr>
              <w:t>, педагог-всихолог.</w:t>
            </w:r>
          </w:p>
        </w:tc>
      </w:tr>
      <w:tr w:rsidR="000B6C5A" w:rsidRPr="00246B33" w:rsidTr="00CA162D">
        <w:trPr>
          <w:trHeight w:val="550"/>
        </w:trPr>
        <w:tc>
          <w:tcPr>
            <w:tcW w:w="2376" w:type="dxa"/>
            <w:vMerge w:val="restart"/>
          </w:tcPr>
          <w:p w:rsidR="000B6C5A" w:rsidRPr="00B90A08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6C5A" w:rsidRPr="00B90A08" w:rsidRDefault="00CA162D" w:rsidP="00CA16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есёлые старты. "Быстрее! Выше! Сильнее!"</w:t>
            </w:r>
          </w:p>
        </w:tc>
        <w:tc>
          <w:tcPr>
            <w:tcW w:w="1559" w:type="dxa"/>
          </w:tcPr>
          <w:p w:rsidR="000B6C5A" w:rsidRPr="00246B33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</w:tcPr>
          <w:p w:rsidR="000B6C5A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УВР,  кл.рук.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ителя </w:t>
            </w:r>
            <w:r>
              <w:rPr>
                <w:rFonts w:ascii="Times New Roman" w:hAnsi="Times New Roman"/>
                <w:sz w:val="24"/>
                <w:szCs w:val="24"/>
              </w:rPr>
              <w:t>физкультуры</w:t>
            </w:r>
          </w:p>
        </w:tc>
      </w:tr>
      <w:tr w:rsidR="000B6C5A" w:rsidRPr="00246B33" w:rsidTr="00CA162D">
        <w:trPr>
          <w:trHeight w:val="607"/>
        </w:trPr>
        <w:tc>
          <w:tcPr>
            <w:tcW w:w="2376" w:type="dxa"/>
            <w:vMerge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6C5A" w:rsidRPr="00246B33" w:rsidRDefault="00CA162D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Личное первенство по шахматам. «Пешки и ферзь»</w:t>
            </w:r>
          </w:p>
        </w:tc>
        <w:tc>
          <w:tcPr>
            <w:tcW w:w="1559" w:type="dxa"/>
          </w:tcPr>
          <w:p w:rsidR="000B6C5A" w:rsidRDefault="00CA162D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6C5A">
              <w:rPr>
                <w:rFonts w:ascii="Times New Roman" w:hAnsi="Times New Roman"/>
                <w:sz w:val="24"/>
                <w:szCs w:val="24"/>
              </w:rPr>
              <w:t>-4</w:t>
            </w:r>
          </w:p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B6C5A" w:rsidRPr="00246B33" w:rsidRDefault="00B7658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Басиев В.П</w:t>
            </w:r>
            <w:r w:rsidR="00CA16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6C5A" w:rsidRPr="00246B33" w:rsidTr="00CA162D">
        <w:trPr>
          <w:trHeight w:val="740"/>
        </w:trPr>
        <w:tc>
          <w:tcPr>
            <w:tcW w:w="2376" w:type="dxa"/>
            <w:vMerge w:val="restart"/>
          </w:tcPr>
          <w:p w:rsidR="000B6C5A" w:rsidRPr="00B90A08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6A2">
              <w:rPr>
                <w:rFonts w:ascii="Times New Roman" w:hAnsi="Times New Roman"/>
                <w:sz w:val="24"/>
                <w:szCs w:val="24"/>
              </w:rPr>
              <w:t>«Синичкина столовая» (подкормка зимующих птиц);</w:t>
            </w:r>
          </w:p>
        </w:tc>
        <w:tc>
          <w:tcPr>
            <w:tcW w:w="1559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B6C5A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</w:p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C5A" w:rsidRPr="00246B33" w:rsidTr="00CA162D">
        <w:trPr>
          <w:trHeight w:val="564"/>
        </w:trPr>
        <w:tc>
          <w:tcPr>
            <w:tcW w:w="2376" w:type="dxa"/>
            <w:vMerge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6C5A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0B6C5A" w:rsidTr="00CA162D">
        <w:trPr>
          <w:trHeight w:val="733"/>
        </w:trPr>
        <w:tc>
          <w:tcPr>
            <w:tcW w:w="2376" w:type="dxa"/>
            <w:vMerge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65517" w:rsidRPr="004C7C34" w:rsidRDefault="00165517" w:rsidP="0016551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7C34">
              <w:rPr>
                <w:rFonts w:ascii="Times New Roman" w:hAnsi="Times New Roman"/>
                <w:sz w:val="24"/>
                <w:szCs w:val="24"/>
              </w:rPr>
              <w:t xml:space="preserve">Акция «Самый чистый класс». </w:t>
            </w:r>
          </w:p>
          <w:p w:rsidR="000B6C5A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5A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B6C5A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кл. рук. </w:t>
            </w:r>
          </w:p>
          <w:p w:rsidR="000B6C5A" w:rsidRDefault="000B6C5A" w:rsidP="0016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40B" w:rsidRPr="00246B33" w:rsidTr="00CA162D">
        <w:tc>
          <w:tcPr>
            <w:tcW w:w="2376" w:type="dxa"/>
            <w:vMerge w:val="restart"/>
          </w:tcPr>
          <w:p w:rsidR="00C3140B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C3140B" w:rsidRPr="00B90A08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3140B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40B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56A4" w:rsidRDefault="004F56A4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56A4" w:rsidRDefault="004F56A4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56A4" w:rsidRDefault="004F56A4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56A4" w:rsidRDefault="004F56A4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56A4" w:rsidRPr="00246B33" w:rsidRDefault="004F56A4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1 февраля - Международный день родн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Диспут </w:t>
            </w:r>
            <w:r w:rsidRPr="008F31FE">
              <w:rPr>
                <w:rFonts w:ascii="Times New Roman" w:hAnsi="Times New Roman"/>
                <w:sz w:val="24"/>
                <w:szCs w:val="24"/>
              </w:rPr>
              <w:t>«Родной язык, как ты прекрасен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 чтецов</w:t>
            </w:r>
          </w:p>
        </w:tc>
        <w:tc>
          <w:tcPr>
            <w:tcW w:w="1559" w:type="dxa"/>
          </w:tcPr>
          <w:p w:rsidR="00C3140B" w:rsidRPr="00246B33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140B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C3140B" w:rsidRPr="00246B33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учителя осетинского и русского языка </w:t>
            </w:r>
          </w:p>
        </w:tc>
      </w:tr>
      <w:tr w:rsidR="00C3140B" w:rsidRPr="00246B33" w:rsidTr="00CA162D">
        <w:trPr>
          <w:trHeight w:val="476"/>
        </w:trPr>
        <w:tc>
          <w:tcPr>
            <w:tcW w:w="2376" w:type="dxa"/>
            <w:vMerge/>
          </w:tcPr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</w:tcPr>
          <w:p w:rsidR="00C3140B" w:rsidRPr="00246B33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140B" w:rsidRPr="00246B33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3140B" w:rsidRPr="00246B33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140B" w:rsidRPr="00246B33" w:rsidRDefault="00545A7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  <w:r w:rsidR="00C314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3140B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C3140B" w:rsidRPr="00246B33" w:rsidTr="00CA162D">
        <w:trPr>
          <w:trHeight w:val="476"/>
        </w:trPr>
        <w:tc>
          <w:tcPr>
            <w:tcW w:w="2376" w:type="dxa"/>
            <w:vMerge/>
          </w:tcPr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140B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оделок «Наша армия всех сильней»;</w:t>
            </w:r>
          </w:p>
        </w:tc>
        <w:tc>
          <w:tcPr>
            <w:tcW w:w="1559" w:type="dxa"/>
          </w:tcPr>
          <w:p w:rsidR="00C3140B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3140B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4536" w:type="dxa"/>
          </w:tcPr>
          <w:p w:rsidR="00C3140B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, Сиротенко Е.А., учитель ИЗО</w:t>
            </w:r>
          </w:p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40B" w:rsidRPr="00246B33" w:rsidTr="00CA162D">
        <w:trPr>
          <w:trHeight w:val="476"/>
        </w:trPr>
        <w:tc>
          <w:tcPr>
            <w:tcW w:w="2376" w:type="dxa"/>
            <w:vMerge/>
          </w:tcPr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3140B" w:rsidRDefault="00C3140B" w:rsidP="00CA16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«День защитника Отечества», изготовление открыток для военнослужащих с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последующей передачей в войсковую часть</w:t>
            </w:r>
          </w:p>
        </w:tc>
        <w:tc>
          <w:tcPr>
            <w:tcW w:w="1559" w:type="dxa"/>
          </w:tcPr>
          <w:p w:rsidR="00C3140B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</w:tcPr>
          <w:p w:rsidR="00C3140B" w:rsidRPr="00246B33" w:rsidRDefault="00C3140B" w:rsidP="00C3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3140B" w:rsidRPr="00246B33" w:rsidRDefault="00C3140B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3140B" w:rsidRDefault="00C3140B" w:rsidP="00C31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ЗДВР, кл. рук., Сиротенко Е.А., учитель ИЗО</w:t>
            </w:r>
          </w:p>
          <w:p w:rsidR="00C3140B" w:rsidRPr="00246B33" w:rsidRDefault="00C3140B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FD6" w:rsidRPr="00246B33" w:rsidTr="00CA162D">
        <w:tc>
          <w:tcPr>
            <w:tcW w:w="2376" w:type="dxa"/>
            <w:vMerge w:val="restart"/>
          </w:tcPr>
          <w:p w:rsidR="00DF4FD6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дуль </w:t>
            </w:r>
          </w:p>
          <w:p w:rsidR="00DF4FD6" w:rsidRPr="00BE2F4A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я будущая профессия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F4FD6" w:rsidRPr="00246B33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F4FD6" w:rsidRPr="006D7BFB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й час «Востребованные профессии будущего».</w:t>
            </w:r>
          </w:p>
        </w:tc>
        <w:tc>
          <w:tcPr>
            <w:tcW w:w="1559" w:type="dxa"/>
          </w:tcPr>
          <w:p w:rsidR="00DF4FD6" w:rsidRPr="00246B33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DF4FD6" w:rsidRPr="00246B33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536" w:type="dxa"/>
          </w:tcPr>
          <w:p w:rsidR="00DF4FD6" w:rsidRPr="00246B33" w:rsidRDefault="00DF4FD6" w:rsidP="00C31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кл. рук.</w:t>
            </w:r>
          </w:p>
        </w:tc>
      </w:tr>
      <w:tr w:rsidR="00DF4FD6" w:rsidRPr="00246B33" w:rsidTr="00CA162D">
        <w:tc>
          <w:tcPr>
            <w:tcW w:w="2376" w:type="dxa"/>
            <w:vMerge/>
          </w:tcPr>
          <w:p w:rsidR="00DF4FD6" w:rsidRPr="00B90A08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DF4FD6" w:rsidRDefault="00DF4FD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Шоу профессий»</w:t>
            </w:r>
          </w:p>
        </w:tc>
        <w:tc>
          <w:tcPr>
            <w:tcW w:w="1559" w:type="dxa"/>
          </w:tcPr>
          <w:p w:rsidR="00DF4FD6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DF4FD6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  <w:p w:rsidR="00DF4FD6" w:rsidRDefault="00DF4FD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  <w:tc>
          <w:tcPr>
            <w:tcW w:w="4536" w:type="dxa"/>
          </w:tcPr>
          <w:p w:rsidR="00DF4FD6" w:rsidRDefault="00DF4FD6" w:rsidP="00C314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, кл. рук.</w:t>
            </w:r>
          </w:p>
        </w:tc>
      </w:tr>
      <w:tr w:rsidR="00CA20C0" w:rsidRPr="00246B33" w:rsidTr="00DF4FD6">
        <w:trPr>
          <w:trHeight w:val="694"/>
        </w:trPr>
        <w:tc>
          <w:tcPr>
            <w:tcW w:w="2376" w:type="dxa"/>
            <w:vMerge w:val="restart"/>
          </w:tcPr>
          <w:p w:rsidR="00CA20C0" w:rsidRPr="00B90A08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активис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0C0" w:rsidRPr="00B90A08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0C0" w:rsidRPr="00DF4FD6" w:rsidRDefault="00CA20C0" w:rsidP="00DF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</w:tcPr>
          <w:p w:rsidR="00CA20C0" w:rsidRPr="00246B33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A20C0" w:rsidRPr="00246B33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CA20C0" w:rsidRPr="00246B33" w:rsidRDefault="00545A78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</w:t>
            </w:r>
            <w:r w:rsidR="00CA20C0">
              <w:rPr>
                <w:rFonts w:ascii="Times New Roman" w:hAnsi="Times New Roman"/>
                <w:sz w:val="24"/>
                <w:szCs w:val="24"/>
              </w:rPr>
              <w:t>,</w:t>
            </w:r>
            <w:r w:rsidR="00CA20C0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 w:rsidR="00CA20C0"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CA20C0" w:rsidRPr="00246B33" w:rsidTr="00DF4FD6">
        <w:trPr>
          <w:trHeight w:val="710"/>
        </w:trPr>
        <w:tc>
          <w:tcPr>
            <w:tcW w:w="2376" w:type="dxa"/>
            <w:vMerge/>
          </w:tcPr>
          <w:p w:rsidR="00CA20C0" w:rsidRPr="00B90A08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0C0" w:rsidRPr="00246B33" w:rsidRDefault="00CA20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д наук. (8 февраля – День российской науки)</w:t>
            </w:r>
            <w:r w:rsidR="0084360F">
              <w:rPr>
                <w:rFonts w:ascii="Times New Roman" w:hAnsi="Times New Roman"/>
                <w:sz w:val="24"/>
                <w:szCs w:val="24"/>
              </w:rPr>
              <w:t>. 300-летие со времени основания Российской Академии наук (1724)</w:t>
            </w:r>
          </w:p>
        </w:tc>
        <w:tc>
          <w:tcPr>
            <w:tcW w:w="1559" w:type="dxa"/>
          </w:tcPr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</w:tcPr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4536" w:type="dxa"/>
          </w:tcPr>
          <w:p w:rsidR="00CA20C0" w:rsidRDefault="00CA20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аева Е.М., ЗДВР,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CA20C0" w:rsidRPr="00246B33" w:rsidTr="00DF4FD6">
        <w:trPr>
          <w:trHeight w:val="739"/>
        </w:trPr>
        <w:tc>
          <w:tcPr>
            <w:tcW w:w="2376" w:type="dxa"/>
            <w:vMerge/>
          </w:tcPr>
          <w:p w:rsidR="00CA20C0" w:rsidRPr="00B90A08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0C0" w:rsidRDefault="00CA20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Встреча с воинами-афганцами «А память сердце бережёт»</w:t>
            </w:r>
          </w:p>
        </w:tc>
        <w:tc>
          <w:tcPr>
            <w:tcW w:w="1559" w:type="dxa"/>
          </w:tcPr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A20C0" w:rsidRPr="00246B33" w:rsidRDefault="00CA20C0" w:rsidP="00C3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20C0" w:rsidRDefault="00CA20C0" w:rsidP="00165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 старшая вожатая, </w:t>
            </w:r>
            <w:r w:rsidR="00545A78">
              <w:rPr>
                <w:rFonts w:ascii="Times New Roman" w:hAnsi="Times New Roman"/>
                <w:sz w:val="24"/>
                <w:szCs w:val="24"/>
              </w:rPr>
              <w:t>советник директора</w:t>
            </w:r>
          </w:p>
        </w:tc>
      </w:tr>
      <w:tr w:rsidR="00CA20C0" w:rsidRPr="00246B33" w:rsidTr="00DF4FD6">
        <w:trPr>
          <w:trHeight w:val="613"/>
        </w:trPr>
        <w:tc>
          <w:tcPr>
            <w:tcW w:w="2376" w:type="dxa"/>
            <w:vMerge/>
          </w:tcPr>
          <w:p w:rsidR="00CA20C0" w:rsidRPr="00B90A08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0C0" w:rsidRPr="008F31FE" w:rsidRDefault="00CA20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аздник «Масленица, угощай! Всем блиночки подавай»</w:t>
            </w:r>
          </w:p>
        </w:tc>
        <w:tc>
          <w:tcPr>
            <w:tcW w:w="1559" w:type="dxa"/>
          </w:tcPr>
          <w:p w:rsidR="00CA20C0" w:rsidRDefault="00CA20C0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CA20C0" w:rsidRPr="00246B33" w:rsidRDefault="00CA20C0" w:rsidP="00C31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-26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36" w:type="dxa"/>
          </w:tcPr>
          <w:p w:rsidR="00CA20C0" w:rsidRDefault="0084360F" w:rsidP="00CA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A20C0" w:rsidRPr="00246B33">
              <w:rPr>
                <w:rFonts w:ascii="Times New Roman" w:hAnsi="Times New Roman"/>
                <w:sz w:val="24"/>
                <w:szCs w:val="24"/>
              </w:rPr>
              <w:t xml:space="preserve">таршая вожатая, </w:t>
            </w:r>
            <w:r w:rsidR="00CA20C0">
              <w:rPr>
                <w:rFonts w:ascii="Times New Roman" w:hAnsi="Times New Roman"/>
                <w:sz w:val="24"/>
                <w:szCs w:val="24"/>
              </w:rPr>
              <w:t xml:space="preserve">учителя технологии, </w:t>
            </w:r>
            <w:r w:rsidR="00CA20C0" w:rsidRPr="00246B33">
              <w:rPr>
                <w:rFonts w:ascii="Times New Roman" w:hAnsi="Times New Roman"/>
                <w:sz w:val="24"/>
                <w:szCs w:val="24"/>
              </w:rPr>
              <w:t>кл. рук</w:t>
            </w:r>
          </w:p>
        </w:tc>
      </w:tr>
      <w:tr w:rsidR="000B6C5A" w:rsidRPr="00246B33" w:rsidTr="00CA162D">
        <w:trPr>
          <w:trHeight w:val="858"/>
        </w:trPr>
        <w:tc>
          <w:tcPr>
            <w:tcW w:w="2376" w:type="dxa"/>
          </w:tcPr>
          <w:p w:rsidR="000B6C5A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0B6C5A" w:rsidRPr="00B90A08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2" w:type="dxa"/>
          </w:tcPr>
          <w:p w:rsidR="000B6C5A" w:rsidRPr="00246B33" w:rsidRDefault="000F0FEB" w:rsidP="00CA162D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Флешмоб </w:t>
            </w:r>
            <w:r w:rsidR="00677406">
              <w:rPr>
                <w:rFonts w:ascii="Times New Roman" w:hAnsi="Times New Roman"/>
              </w:rPr>
              <w:t xml:space="preserve"> «Защитникам Отечества посвящается»</w:t>
            </w:r>
          </w:p>
        </w:tc>
        <w:tc>
          <w:tcPr>
            <w:tcW w:w="1559" w:type="dxa"/>
          </w:tcPr>
          <w:p w:rsidR="000B6C5A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</w:tcPr>
          <w:p w:rsidR="000B6C5A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B6C5A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лидеры школьной интернет-группы</w:t>
            </w:r>
          </w:p>
        </w:tc>
      </w:tr>
      <w:tr w:rsidR="00677406" w:rsidRPr="00246B33" w:rsidTr="00CA162D">
        <w:trPr>
          <w:trHeight w:val="858"/>
        </w:trPr>
        <w:tc>
          <w:tcPr>
            <w:tcW w:w="2376" w:type="dxa"/>
          </w:tcPr>
          <w:p w:rsidR="00677406" w:rsidRPr="00B90A08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5909EB" w:rsidRDefault="00677406" w:rsidP="006774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9EB">
              <w:rPr>
                <w:rFonts w:ascii="Times New Roman" w:hAnsi="Times New Roman"/>
                <w:sz w:val="24"/>
                <w:szCs w:val="24"/>
              </w:rPr>
              <w:t xml:space="preserve">телеграмм и </w:t>
            </w:r>
            <w:r w:rsidR="005909EB">
              <w:rPr>
                <w:rFonts w:ascii="Times New Roman" w:hAnsi="Times New Roman"/>
                <w:sz w:val="24"/>
                <w:szCs w:val="24"/>
                <w:lang w:val="en-US"/>
              </w:rPr>
              <w:t>VK</w:t>
            </w: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7406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536" w:type="dxa"/>
          </w:tcPr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тернет-группа, кл.рук</w:t>
            </w:r>
          </w:p>
        </w:tc>
      </w:tr>
      <w:tr w:rsidR="000B6C5A" w:rsidRPr="00246B33" w:rsidTr="00CA162D">
        <w:tc>
          <w:tcPr>
            <w:tcW w:w="2376" w:type="dxa"/>
            <w:vMerge w:val="restart"/>
          </w:tcPr>
          <w:p w:rsidR="005909EB" w:rsidRDefault="005909EB" w:rsidP="00590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9EB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B6C5A" w:rsidRPr="005909EB" w:rsidRDefault="005909EB" w:rsidP="00590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9E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66342">
              <w:rPr>
                <w:rFonts w:ascii="Times New Roman" w:hAnsi="Times New Roman"/>
                <w:b/>
                <w:sz w:val="24"/>
                <w:szCs w:val="24"/>
              </w:rPr>
              <w:t>Я - к</w:t>
            </w:r>
            <w:r w:rsidRPr="005909EB">
              <w:rPr>
                <w:rFonts w:ascii="Times New Roman" w:hAnsi="Times New Roman"/>
                <w:b/>
                <w:sz w:val="24"/>
                <w:szCs w:val="24"/>
              </w:rPr>
              <w:t>лассный руководитель»</w:t>
            </w:r>
          </w:p>
          <w:p w:rsidR="00165517" w:rsidRPr="00246B33" w:rsidRDefault="00165517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B6C5A" w:rsidRPr="00246B33" w:rsidRDefault="00CA20C0" w:rsidP="00CA162D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вышение педагогического мастерства по проблемам гражданско-патриотического и спортивно-оздоровительного воспитания.</w:t>
            </w:r>
          </w:p>
        </w:tc>
        <w:tc>
          <w:tcPr>
            <w:tcW w:w="1559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B6C5A" w:rsidRPr="00246B33" w:rsidRDefault="00CA20C0" w:rsidP="00CA20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рук. ШМО кл. рук.</w:t>
            </w:r>
          </w:p>
        </w:tc>
      </w:tr>
      <w:tr w:rsidR="000B6C5A" w:rsidRPr="00246B33" w:rsidTr="00CA162D">
        <w:tc>
          <w:tcPr>
            <w:tcW w:w="2376" w:type="dxa"/>
            <w:vMerge/>
          </w:tcPr>
          <w:p w:rsidR="000B6C5A" w:rsidRPr="00246B33" w:rsidRDefault="000B6C5A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A20C0" w:rsidRDefault="00CA20C0" w:rsidP="00CA20C0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Заседание ШМО кл. рук. начальных классов Тема: «</w:t>
            </w:r>
            <w:r w:rsidR="004F56A4">
              <w:rPr>
                <w:rFonts w:ascii="Times New Roman" w:hAnsi="Times New Roman"/>
                <w:bCs/>
                <w:iCs/>
                <w:sz w:val="24"/>
                <w:szCs w:val="24"/>
              </w:rPr>
              <w:t>Школа – территория безопасности</w:t>
            </w:r>
            <w:r w:rsidRPr="00246B33">
              <w:rPr>
                <w:rFonts w:ascii="Times New Roman" w:hAnsi="Times New Roman"/>
                <w:bCs/>
                <w:iCs/>
                <w:sz w:val="24"/>
                <w:szCs w:val="24"/>
              </w:rPr>
              <w:t>».</w:t>
            </w:r>
          </w:p>
          <w:p w:rsidR="004F56A4" w:rsidRPr="004F56A4" w:rsidRDefault="00D74101" w:rsidP="004F56A4">
            <w:pPr>
              <w:pStyle w:val="a3"/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классного руководителя, педагога -</w:t>
            </w:r>
            <w:r w:rsidR="004F56A4" w:rsidRPr="004F56A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сихолога по предотвращению и разрешению конфликтов в классных коллективах.</w:t>
            </w:r>
          </w:p>
          <w:p w:rsidR="004F56A4" w:rsidRDefault="004F56A4" w:rsidP="004F56A4">
            <w:pPr>
              <w:pStyle w:val="a3"/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ормы и методы работы классного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уководителя с обучающимися и родителями по безопасному использованию сети интернет, направленные на блокировку опасного контента.</w:t>
            </w:r>
          </w:p>
          <w:p w:rsidR="004F56A4" w:rsidRDefault="004F56A4" w:rsidP="004F56A4">
            <w:pPr>
              <w:pStyle w:val="a3"/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бота с учащимися «группы риска» и семьями, находящимися в социально-опасном положении. Предупреждение прогулов и пропусков занятий.</w:t>
            </w:r>
          </w:p>
          <w:p w:rsidR="004F56A4" w:rsidRPr="004F56A4" w:rsidRDefault="004F56A4" w:rsidP="004F56A4">
            <w:pPr>
              <w:pStyle w:val="a3"/>
              <w:numPr>
                <w:ilvl w:val="0"/>
                <w:numId w:val="19"/>
              </w:num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лассный час «Учимся жить без конфликтов»</w:t>
            </w:r>
          </w:p>
          <w:p w:rsidR="000B6C5A" w:rsidRPr="00246B33" w:rsidRDefault="000B6C5A" w:rsidP="00CA20C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6C5A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</w:tcPr>
          <w:p w:rsidR="000B6C5A" w:rsidRPr="00246B33" w:rsidRDefault="000B6C5A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B6C5A" w:rsidRPr="00246B33" w:rsidRDefault="00CA20C0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Хаблиева И.Т., рук. ШМО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7406">
              <w:rPr>
                <w:rFonts w:ascii="Times New Roman" w:hAnsi="Times New Roman"/>
                <w:sz w:val="24"/>
                <w:szCs w:val="24"/>
              </w:rPr>
              <w:t xml:space="preserve">начальных </w:t>
            </w:r>
            <w:r>
              <w:rPr>
                <w:rFonts w:ascii="Times New Roman" w:hAnsi="Times New Roman"/>
                <w:sz w:val="24"/>
                <w:szCs w:val="24"/>
              </w:rPr>
              <w:t>классов</w:t>
            </w:r>
          </w:p>
        </w:tc>
      </w:tr>
      <w:tr w:rsidR="00677406" w:rsidRPr="00246B33" w:rsidTr="00CA162D">
        <w:trPr>
          <w:trHeight w:val="774"/>
        </w:trPr>
        <w:tc>
          <w:tcPr>
            <w:tcW w:w="2376" w:type="dxa"/>
            <w:vMerge w:val="restart"/>
          </w:tcPr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оспитательной работы</w:t>
            </w: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посещаемости учебных занятий учащимися.</w:t>
            </w:r>
          </w:p>
        </w:tc>
        <w:tc>
          <w:tcPr>
            <w:tcW w:w="1559" w:type="dxa"/>
          </w:tcPr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677406" w:rsidRPr="00246B33" w:rsidTr="00CA162D">
        <w:tc>
          <w:tcPr>
            <w:tcW w:w="2376" w:type="dxa"/>
            <w:vMerge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дневников учащихся 2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ассов..</w:t>
            </w:r>
          </w:p>
        </w:tc>
        <w:tc>
          <w:tcPr>
            <w:tcW w:w="1559" w:type="dxa"/>
          </w:tcPr>
          <w:p w:rsidR="00677406" w:rsidRPr="00246B33" w:rsidRDefault="00677406" w:rsidP="00677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984" w:type="dxa"/>
          </w:tcPr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677406" w:rsidRPr="00246B33" w:rsidTr="00CA162D">
        <w:tc>
          <w:tcPr>
            <w:tcW w:w="2376" w:type="dxa"/>
            <w:vMerge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ценка системы работы по гражданско-патриотическому, спортивно-оз</w:t>
            </w:r>
            <w:r>
              <w:rPr>
                <w:rFonts w:ascii="Times New Roman" w:hAnsi="Times New Roman"/>
                <w:sz w:val="24"/>
                <w:szCs w:val="24"/>
              </w:rPr>
              <w:t>доровительному воспитанию в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ых классах.</w:t>
            </w:r>
          </w:p>
        </w:tc>
        <w:tc>
          <w:tcPr>
            <w:tcW w:w="1559" w:type="dxa"/>
          </w:tcPr>
          <w:p w:rsidR="00677406" w:rsidRPr="00246B33" w:rsidRDefault="00677406" w:rsidP="00677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677406" w:rsidRDefault="001E27D0" w:rsidP="00677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="00677406"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  <w:tr w:rsidR="00677406" w:rsidRPr="00246B33" w:rsidTr="00CA162D">
        <w:tc>
          <w:tcPr>
            <w:tcW w:w="2376" w:type="dxa"/>
            <w:vMerge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677406">
            <w:pPr>
              <w:tabs>
                <w:tab w:val="left" w:pos="34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уровня занятости учащихся в дополнительном образовании.</w:t>
            </w:r>
          </w:p>
        </w:tc>
        <w:tc>
          <w:tcPr>
            <w:tcW w:w="1559" w:type="dxa"/>
          </w:tcPr>
          <w:p w:rsidR="00677406" w:rsidRPr="00246B33" w:rsidRDefault="00677406" w:rsidP="006774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677406" w:rsidP="00CA16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677406" w:rsidP="00CA16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677406" w:rsidRDefault="00677406" w:rsidP="006774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7406" w:rsidRPr="008F31FE" w:rsidRDefault="00677406" w:rsidP="006774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Pr="008F31FE">
        <w:rPr>
          <w:rFonts w:ascii="Times New Roman" w:hAnsi="Times New Roman"/>
          <w:b/>
          <w:sz w:val="28"/>
          <w:szCs w:val="28"/>
        </w:rPr>
        <w:t>МАРТ</w:t>
      </w:r>
    </w:p>
    <w:p w:rsidR="00677406" w:rsidRPr="008F31FE" w:rsidRDefault="00677406" w:rsidP="00677406">
      <w:pPr>
        <w:jc w:val="center"/>
        <w:rPr>
          <w:sz w:val="28"/>
          <w:szCs w:val="28"/>
        </w:rPr>
      </w:pPr>
      <w:r w:rsidRPr="008F31FE">
        <w:rPr>
          <w:rFonts w:ascii="Times New Roman" w:hAnsi="Times New Roman"/>
          <w:b/>
          <w:bCs/>
          <w:i/>
          <w:iCs/>
          <w:sz w:val="28"/>
          <w:szCs w:val="28"/>
        </w:rPr>
        <w:t>«В мире прекрасного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677406" w:rsidRPr="002166EB" w:rsidTr="00E862FC">
        <w:tc>
          <w:tcPr>
            <w:tcW w:w="2376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406" w:rsidRPr="002166EB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77406" w:rsidRPr="00246B33" w:rsidTr="00E862FC">
        <w:trPr>
          <w:trHeight w:val="1491"/>
        </w:trPr>
        <w:tc>
          <w:tcPr>
            <w:tcW w:w="2376" w:type="dxa"/>
            <w:vMerge w:val="restart"/>
          </w:tcPr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Default="00677406" w:rsidP="00E86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677406" w:rsidRPr="00B90A08" w:rsidRDefault="00677406" w:rsidP="00E86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E61705" w:rsidRDefault="00E61705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705" w:rsidRDefault="00E61705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1705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E61705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  <w:p w:rsidR="00E61705" w:rsidRPr="00246B33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61705">
              <w:rPr>
                <w:rFonts w:ascii="Times New Roman" w:hAnsi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4536" w:type="dxa"/>
          </w:tcPr>
          <w:p w:rsidR="00677406" w:rsidRPr="008077E1" w:rsidRDefault="00677406" w:rsidP="00E862FC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педагог-организатор, старшая вожатая</w:t>
            </w:r>
          </w:p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406" w:rsidRPr="008077E1" w:rsidTr="00C0072C">
        <w:trPr>
          <w:trHeight w:val="1436"/>
        </w:trPr>
        <w:tc>
          <w:tcPr>
            <w:tcW w:w="2376" w:type="dxa"/>
            <w:vMerge/>
          </w:tcPr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C0072C" w:rsidRPr="008F31FE" w:rsidRDefault="00982F98" w:rsidP="00C0072C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лет со Дня воссоединения Крыма с Россией. </w:t>
            </w:r>
            <w:r w:rsidR="00C0072C"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Единый урок «Россия и Крым</w:t>
            </w:r>
            <w:r w:rsidR="00C007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072C" w:rsidRPr="008F31FE">
              <w:rPr>
                <w:rFonts w:ascii="Times New Roman" w:hAnsi="Times New Roman"/>
                <w:sz w:val="24"/>
                <w:szCs w:val="24"/>
                <w:lang w:eastAsia="ru-RU"/>
              </w:rPr>
              <w:t>- общая судьба»;</w:t>
            </w:r>
          </w:p>
          <w:p w:rsidR="00677406" w:rsidRDefault="00677406" w:rsidP="00E862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677406" w:rsidRDefault="00982F9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</w:tc>
        <w:tc>
          <w:tcPr>
            <w:tcW w:w="4536" w:type="dxa"/>
          </w:tcPr>
          <w:p w:rsidR="00677406" w:rsidRPr="008077E1" w:rsidRDefault="00C0072C" w:rsidP="00E862FC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677406" w:rsidRPr="00246B33" w:rsidTr="00E862FC">
        <w:tc>
          <w:tcPr>
            <w:tcW w:w="2376" w:type="dxa"/>
            <w:vMerge/>
          </w:tcPr>
          <w:p w:rsidR="00677406" w:rsidRPr="00B90A08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C0072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дготовка материалов для школьной книги «Бессмертный полк»</w:t>
            </w:r>
          </w:p>
          <w:p w:rsidR="00677406" w:rsidRPr="00B90A08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C0072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C0072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, учителя истории</w:t>
            </w:r>
          </w:p>
        </w:tc>
      </w:tr>
      <w:tr w:rsidR="00677406" w:rsidRPr="00246B33" w:rsidTr="00E862FC">
        <w:trPr>
          <w:trHeight w:val="845"/>
        </w:trPr>
        <w:tc>
          <w:tcPr>
            <w:tcW w:w="2376" w:type="dxa"/>
            <w:vMerge w:val="restart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емьяни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208B1" w:rsidRDefault="00E208B1" w:rsidP="00E2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. </w:t>
            </w:r>
          </w:p>
          <w:p w:rsidR="00E208B1" w:rsidRDefault="00E208B1" w:rsidP="00E2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ема. «</w:t>
            </w:r>
            <w:r w:rsidRPr="00E208B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емья и школа: грани сотрудничес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ва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9E44A4" w:rsidRDefault="009E44A4" w:rsidP="00E2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Анкетирование родителей «Ваше отношение к школе».</w:t>
            </w:r>
          </w:p>
          <w:p w:rsidR="009E44A4" w:rsidRDefault="009E44A4" w:rsidP="00E2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роблемы воспитания в семье.</w:t>
            </w:r>
          </w:p>
          <w:p w:rsidR="009E44A4" w:rsidRPr="00246B33" w:rsidRDefault="009E44A4" w:rsidP="00E2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E44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еседа «Каким вы хотите видеть своего ребенка?»</w:t>
            </w:r>
          </w:p>
          <w:p w:rsidR="00677406" w:rsidRPr="00246B33" w:rsidRDefault="009E44A4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Arial" w:hAnsi="Arial" w:cs="Arial"/>
                <w:b/>
                <w:bCs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9E44A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Функции взаимодействия педагогов и родителей.</w:t>
            </w: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марта</w:t>
            </w:r>
            <w:r w:rsidR="00677406"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77406" w:rsidRPr="00246B33" w:rsidRDefault="00E208B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школы,</w:t>
            </w:r>
            <w:r w:rsidR="00677406" w:rsidRPr="00246B33">
              <w:rPr>
                <w:rFonts w:ascii="Times New Roman" w:hAnsi="Times New Roman"/>
                <w:sz w:val="24"/>
                <w:szCs w:val="24"/>
              </w:rPr>
              <w:t xml:space="preserve"> кл. рук</w:t>
            </w:r>
            <w:r w:rsidR="00982F9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</w:p>
        </w:tc>
      </w:tr>
      <w:tr w:rsidR="00677406" w:rsidRPr="00246B33" w:rsidTr="00E862FC">
        <w:trPr>
          <w:trHeight w:val="845"/>
        </w:trPr>
        <w:tc>
          <w:tcPr>
            <w:tcW w:w="2376" w:type="dxa"/>
            <w:vMerge/>
          </w:tcPr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208B1" w:rsidRDefault="00E208B1" w:rsidP="00E20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406" w:rsidRDefault="00E208B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7406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E208B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</w:tc>
      </w:tr>
      <w:tr w:rsidR="009C2972" w:rsidRPr="00246B33" w:rsidTr="00E862FC">
        <w:trPr>
          <w:trHeight w:val="550"/>
        </w:trPr>
        <w:tc>
          <w:tcPr>
            <w:tcW w:w="2376" w:type="dxa"/>
            <w:vMerge w:val="restart"/>
          </w:tcPr>
          <w:p w:rsidR="009C2972" w:rsidRPr="00B90A08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2972" w:rsidRPr="00B90A08" w:rsidRDefault="009C2972" w:rsidP="00E862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й турнир по шашкам</w:t>
            </w:r>
          </w:p>
        </w:tc>
        <w:tc>
          <w:tcPr>
            <w:tcW w:w="1559" w:type="dxa"/>
          </w:tcPr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Мисиков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</w:tr>
      <w:tr w:rsidR="009C2972" w:rsidRPr="00246B33" w:rsidTr="00E862FC">
        <w:trPr>
          <w:trHeight w:val="607"/>
        </w:trPr>
        <w:tc>
          <w:tcPr>
            <w:tcW w:w="2376" w:type="dxa"/>
            <w:vMerge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гра «Выбираем безопасный маршрут»</w:t>
            </w:r>
          </w:p>
        </w:tc>
        <w:tc>
          <w:tcPr>
            <w:tcW w:w="1559" w:type="dxa"/>
          </w:tcPr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</w:tc>
      </w:tr>
      <w:tr w:rsidR="009C2972" w:rsidRPr="00246B33" w:rsidTr="00E862FC">
        <w:trPr>
          <w:trHeight w:val="607"/>
        </w:trPr>
        <w:tc>
          <w:tcPr>
            <w:tcW w:w="2376" w:type="dxa"/>
            <w:vMerge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инутки безопасности. Беседа о правилах безопасного поведения в период весенних каникул</w:t>
            </w:r>
          </w:p>
        </w:tc>
        <w:tc>
          <w:tcPr>
            <w:tcW w:w="1559" w:type="dxa"/>
          </w:tcPr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9C2972" w:rsidRDefault="009C2972" w:rsidP="009C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9C2972" w:rsidRDefault="009C2972" w:rsidP="009C2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кл. рук</w:t>
            </w:r>
          </w:p>
        </w:tc>
      </w:tr>
      <w:tr w:rsidR="009C2972" w:rsidRPr="00246B33" w:rsidTr="00E862FC">
        <w:trPr>
          <w:trHeight w:val="740"/>
        </w:trPr>
        <w:tc>
          <w:tcPr>
            <w:tcW w:w="2376" w:type="dxa"/>
            <w:vMerge w:val="restart"/>
          </w:tcPr>
          <w:p w:rsidR="009C2972" w:rsidRPr="00B90A08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3 марта - Всемирный день дикой природы</w:t>
            </w:r>
            <w:r>
              <w:rPr>
                <w:rFonts w:ascii="Times New Roman" w:hAnsi="Times New Roman"/>
                <w:sz w:val="24"/>
                <w:szCs w:val="24"/>
              </w:rPr>
              <w:t>. Познавательный час.</w:t>
            </w:r>
          </w:p>
        </w:tc>
        <w:tc>
          <w:tcPr>
            <w:tcW w:w="1559" w:type="dxa"/>
          </w:tcPr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9C2972" w:rsidRPr="00246B33" w:rsidTr="00E862FC">
        <w:trPr>
          <w:trHeight w:val="564"/>
        </w:trPr>
        <w:tc>
          <w:tcPr>
            <w:tcW w:w="2376" w:type="dxa"/>
            <w:vMerge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2972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972" w:rsidRPr="00246B33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9C2972" w:rsidTr="00E862FC">
        <w:trPr>
          <w:trHeight w:val="733"/>
        </w:trPr>
        <w:tc>
          <w:tcPr>
            <w:tcW w:w="2376" w:type="dxa"/>
            <w:vMerge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2972" w:rsidRDefault="00C60FCD" w:rsidP="009C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C2972" w:rsidRPr="00246B33">
              <w:rPr>
                <w:rFonts w:ascii="Times New Roman" w:hAnsi="Times New Roman"/>
                <w:sz w:val="24"/>
                <w:szCs w:val="24"/>
              </w:rPr>
              <w:t xml:space="preserve"> марта - Международная акция</w:t>
            </w:r>
          </w:p>
          <w:p w:rsidR="009C2972" w:rsidRDefault="009C2972" w:rsidP="009C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«Час Земл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2972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2972" w:rsidRDefault="00C60FCD" w:rsidP="00C60F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="009C2972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4536" w:type="dxa"/>
          </w:tcPr>
          <w:p w:rsidR="009C2972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9C2972" w:rsidTr="00E862FC">
        <w:trPr>
          <w:trHeight w:val="733"/>
        </w:trPr>
        <w:tc>
          <w:tcPr>
            <w:tcW w:w="2376" w:type="dxa"/>
            <w:vMerge/>
          </w:tcPr>
          <w:p w:rsidR="009C2972" w:rsidRPr="00246B33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2972" w:rsidRPr="00246B33" w:rsidRDefault="009C2972" w:rsidP="009C2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астие в акции «Чистая шко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C2972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</w:tc>
        <w:tc>
          <w:tcPr>
            <w:tcW w:w="1984" w:type="dxa"/>
          </w:tcPr>
          <w:p w:rsidR="003912A6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ретья</w:t>
            </w:r>
          </w:p>
          <w:p w:rsidR="009C2972" w:rsidRDefault="009C29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</w:tcPr>
          <w:p w:rsidR="009C2972" w:rsidRDefault="009C29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677406" w:rsidRPr="00246B33" w:rsidTr="00E862FC">
        <w:tc>
          <w:tcPr>
            <w:tcW w:w="2376" w:type="dxa"/>
            <w:vMerge w:val="restart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3912A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здравление женщин – педагогов, девочек школы с праздником 8 Марта</w:t>
            </w: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3912A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рта</w:t>
            </w:r>
          </w:p>
        </w:tc>
        <w:tc>
          <w:tcPr>
            <w:tcW w:w="4536" w:type="dxa"/>
          </w:tcPr>
          <w:p w:rsidR="00677406" w:rsidRPr="00246B33" w:rsidRDefault="00677406" w:rsidP="0039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3912A6">
              <w:rPr>
                <w:rFonts w:ascii="Times New Roman" w:hAnsi="Times New Roman"/>
                <w:sz w:val="24"/>
                <w:szCs w:val="24"/>
              </w:rPr>
              <w:t>кл.рук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7406" w:rsidRPr="00246B33" w:rsidTr="00E862FC">
        <w:trPr>
          <w:trHeight w:val="476"/>
        </w:trPr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406" w:rsidRPr="00246B33" w:rsidRDefault="00545A78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  <w:r w:rsidR="0067740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77406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677406" w:rsidRPr="00246B33" w:rsidTr="00E862FC">
        <w:trPr>
          <w:trHeight w:val="476"/>
        </w:trPr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Default="003912A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ставка фотографий мам «Милая моя»</w:t>
            </w:r>
          </w:p>
        </w:tc>
        <w:tc>
          <w:tcPr>
            <w:tcW w:w="1559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3912A6" w:rsidRDefault="003912A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</w:tcPr>
          <w:p w:rsidR="00677406" w:rsidRPr="00246B33" w:rsidRDefault="00545A78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вожатая, </w:t>
            </w:r>
            <w:r w:rsidR="003912A6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</w:p>
        </w:tc>
      </w:tr>
      <w:tr w:rsidR="00677406" w:rsidRPr="00246B33" w:rsidTr="00E862FC">
        <w:trPr>
          <w:trHeight w:val="476"/>
        </w:trPr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12A6" w:rsidRPr="00246B33" w:rsidRDefault="003912A6" w:rsidP="0039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сероссийская неделя музыки для детей и юношества.</w:t>
            </w:r>
          </w:p>
          <w:p w:rsidR="00677406" w:rsidRDefault="003912A6" w:rsidP="003912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узыкальный праздник «Ни дня без музыки»</w:t>
            </w:r>
          </w:p>
        </w:tc>
        <w:tc>
          <w:tcPr>
            <w:tcW w:w="1559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3912A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4.03-30.03</w:t>
            </w:r>
          </w:p>
        </w:tc>
        <w:tc>
          <w:tcPr>
            <w:tcW w:w="4536" w:type="dxa"/>
          </w:tcPr>
          <w:p w:rsidR="00677406" w:rsidRPr="00246B33" w:rsidRDefault="00677406" w:rsidP="0061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612E72" w:rsidRPr="00246B33" w:rsidTr="00E862FC">
        <w:trPr>
          <w:trHeight w:val="476"/>
        </w:trPr>
        <w:tc>
          <w:tcPr>
            <w:tcW w:w="2376" w:type="dxa"/>
          </w:tcPr>
          <w:p w:rsidR="00612E72" w:rsidRPr="00246B33" w:rsidRDefault="00612E7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2E72" w:rsidRDefault="00612E72" w:rsidP="0039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театра. С</w:t>
            </w:r>
            <w:r w:rsidR="003E4318">
              <w:rPr>
                <w:rFonts w:ascii="Times New Roman" w:hAnsi="Times New Roman"/>
                <w:sz w:val="24"/>
                <w:szCs w:val="24"/>
              </w:rPr>
              <w:t xml:space="preserve">ценки из театральных постановок. </w:t>
            </w:r>
            <w:r>
              <w:rPr>
                <w:rFonts w:ascii="Times New Roman" w:hAnsi="Times New Roman"/>
                <w:sz w:val="24"/>
                <w:szCs w:val="24"/>
              </w:rPr>
              <w:t>Конкурс театрального грима и костюмов. Конкурс рисунков и поделок :</w:t>
            </w:r>
            <w:r w:rsidR="003E43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Афиша», «Костюм к спектаклю»,</w:t>
            </w:r>
            <w:r w:rsidR="003E4318">
              <w:rPr>
                <w:rFonts w:ascii="Times New Roman" w:hAnsi="Times New Roman"/>
                <w:sz w:val="24"/>
                <w:szCs w:val="24"/>
              </w:rPr>
              <w:t xml:space="preserve"> «Театральный занавес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2E72" w:rsidRPr="00246B33" w:rsidRDefault="00612E72" w:rsidP="003912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театров</w:t>
            </w:r>
            <w:r w:rsidR="003E43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12E72" w:rsidRDefault="003E431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12E72" w:rsidRDefault="003E431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612E72" w:rsidRPr="00246B33" w:rsidRDefault="00612E7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12E72" w:rsidRPr="00246B33" w:rsidRDefault="003E4318" w:rsidP="00612E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я ИЗО и технологии</w:t>
            </w:r>
          </w:p>
        </w:tc>
      </w:tr>
      <w:tr w:rsidR="00677406" w:rsidRPr="00246B33" w:rsidTr="00E862FC">
        <w:tc>
          <w:tcPr>
            <w:tcW w:w="2376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677406" w:rsidRPr="00BE2F4A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я будущая профессия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E4318" w:rsidRPr="008F31FE" w:rsidRDefault="003E4318" w:rsidP="003E4318">
            <w:pPr>
              <w:widowControl w:val="0"/>
              <w:suppressAutoHyphens/>
              <w:spacing w:after="0" w:line="240" w:lineRule="auto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>Профориентационные кл</w:t>
            </w:r>
            <w:r w:rsidR="000E5E50">
              <w:rPr>
                <w:rFonts w:ascii="Times New Roman" w:hAnsi="Times New Roman"/>
                <w:sz w:val="24"/>
                <w:szCs w:val="24"/>
              </w:rPr>
              <w:t>. часы, экскурсия по школ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5E50">
              <w:rPr>
                <w:rFonts w:ascii="Times New Roman" w:hAnsi="Times New Roman"/>
                <w:sz w:val="24"/>
                <w:szCs w:val="24"/>
              </w:rPr>
              <w:t xml:space="preserve">игры, </w:t>
            </w:r>
            <w:r>
              <w:rPr>
                <w:rFonts w:ascii="Times New Roman" w:hAnsi="Times New Roman"/>
                <w:sz w:val="24"/>
                <w:szCs w:val="24"/>
              </w:rPr>
              <w:t>среди учащихся 1-4</w:t>
            </w:r>
            <w:r w:rsidRPr="008F31FE">
              <w:rPr>
                <w:rFonts w:ascii="Times New Roman" w:hAnsi="Times New Roman"/>
                <w:sz w:val="24"/>
                <w:szCs w:val="24"/>
              </w:rPr>
              <w:t xml:space="preserve"> классов:</w:t>
            </w:r>
          </w:p>
          <w:p w:rsidR="003E4318" w:rsidRPr="008F31FE" w:rsidRDefault="003E4318" w:rsidP="003E431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t xml:space="preserve">«Угадай профессию» </w:t>
            </w:r>
          </w:p>
          <w:p w:rsidR="003E4318" w:rsidRPr="000E5E50" w:rsidRDefault="003E4318" w:rsidP="003E431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 w:rsidRPr="008F31FE">
              <w:rPr>
                <w:rFonts w:ascii="Times New Roman" w:hAnsi="Times New Roman"/>
                <w:sz w:val="24"/>
                <w:szCs w:val="24"/>
              </w:rPr>
              <w:lastRenderedPageBreak/>
              <w:t>«Заглянем в будущее…»</w:t>
            </w:r>
            <w:r w:rsidR="00443407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0E5E50" w:rsidRPr="008F31FE" w:rsidRDefault="000E5E50" w:rsidP="003E4318">
            <w:pPr>
              <w:widowControl w:val="0"/>
              <w:numPr>
                <w:ilvl w:val="0"/>
                <w:numId w:val="16"/>
              </w:numPr>
              <w:suppressAutoHyphens/>
              <w:spacing w:after="0" w:line="240" w:lineRule="auto"/>
              <w:ind w:left="1304" w:hanging="340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учащихся с профессиями тех, кто работает в школе</w:t>
            </w:r>
          </w:p>
          <w:p w:rsidR="00677406" w:rsidRPr="006D7BFB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984" w:type="dxa"/>
          </w:tcPr>
          <w:p w:rsidR="00677406" w:rsidRPr="00246B33" w:rsidRDefault="003E431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3E4318" w:rsidRDefault="003E4318" w:rsidP="003E431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ДВР,</w:t>
            </w:r>
          </w:p>
          <w:p w:rsidR="003E4318" w:rsidRDefault="00545A78" w:rsidP="003E43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.рук</w:t>
            </w:r>
            <w:r w:rsidR="003E43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3E4318" w:rsidRPr="008F31FE" w:rsidRDefault="00545A78" w:rsidP="003E431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3E4318"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иальный педагог</w:t>
            </w:r>
            <w:r w:rsidR="003E431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:rsidR="00677406" w:rsidRPr="00246B33" w:rsidRDefault="003E4318" w:rsidP="003E4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</w:t>
            </w:r>
            <w:r w:rsidR="00545A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пе</w:t>
            </w:r>
            <w:r w:rsidRPr="008F31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гог-психолог</w:t>
            </w:r>
          </w:p>
        </w:tc>
      </w:tr>
      <w:tr w:rsidR="00677406" w:rsidRPr="00246B33" w:rsidTr="00E862FC">
        <w:trPr>
          <w:trHeight w:val="1104"/>
        </w:trPr>
        <w:tc>
          <w:tcPr>
            <w:tcW w:w="2376" w:type="dxa"/>
            <w:vMerge w:val="restart"/>
          </w:tcPr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активис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545A78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</w:t>
            </w:r>
            <w:r w:rsidR="00677406">
              <w:rPr>
                <w:rFonts w:ascii="Times New Roman" w:hAnsi="Times New Roman"/>
                <w:sz w:val="24"/>
                <w:szCs w:val="24"/>
              </w:rPr>
              <w:t>,</w:t>
            </w:r>
            <w:r w:rsidR="00677406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 w:rsidR="00677406"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677406" w:rsidTr="00E862FC">
        <w:trPr>
          <w:trHeight w:val="1104"/>
        </w:trPr>
        <w:tc>
          <w:tcPr>
            <w:tcW w:w="2376" w:type="dxa"/>
            <w:vMerge/>
          </w:tcPr>
          <w:p w:rsidR="00677406" w:rsidRPr="00B90A08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43407" w:rsidRDefault="00982F98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-летие со дня выхода первой «Азбуки» (печатной книги для обучения письму и чтению) Ивана Федорова (1574)</w:t>
            </w:r>
          </w:p>
          <w:p w:rsidR="00443407" w:rsidRPr="00246B33" w:rsidRDefault="00443407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77406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</w:tcPr>
          <w:p w:rsidR="00677406" w:rsidRDefault="00982F9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рта</w:t>
            </w:r>
          </w:p>
        </w:tc>
        <w:tc>
          <w:tcPr>
            <w:tcW w:w="4536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982F98">
              <w:rPr>
                <w:rFonts w:ascii="Times New Roman" w:hAnsi="Times New Roman"/>
                <w:sz w:val="24"/>
                <w:szCs w:val="24"/>
              </w:rPr>
              <w:t xml:space="preserve">советник директора,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686A" w:rsidRPr="00246B33" w:rsidTr="00E862FC">
        <w:trPr>
          <w:trHeight w:val="1909"/>
        </w:trPr>
        <w:tc>
          <w:tcPr>
            <w:tcW w:w="2376" w:type="dxa"/>
          </w:tcPr>
          <w:p w:rsidR="00AE686A" w:rsidRDefault="00AE686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AE686A" w:rsidRPr="00B90A08" w:rsidRDefault="00AE686A" w:rsidP="00BE42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2" w:type="dxa"/>
          </w:tcPr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42" w:rsidRPr="00E66342">
              <w:rPr>
                <w:rFonts w:ascii="Times New Roman" w:hAnsi="Times New Roman"/>
                <w:sz w:val="24"/>
                <w:szCs w:val="24"/>
              </w:rPr>
              <w:t>В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 п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оздравление женщин – педагогов, девочек школы с праздником 8 Мар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686A" w:rsidRPr="001E27D0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6A" w:rsidRPr="00246B33" w:rsidRDefault="00AE686A" w:rsidP="00E86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E686A" w:rsidRPr="00246B33" w:rsidRDefault="00AE686A" w:rsidP="001E27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AE686A" w:rsidRDefault="00AE686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AE686A" w:rsidRDefault="00AE686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686A" w:rsidRDefault="00AE686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7 </w:t>
            </w:r>
          </w:p>
          <w:p w:rsidR="00AE686A" w:rsidRPr="00246B33" w:rsidRDefault="00AE686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4536" w:type="dxa"/>
          </w:tcPr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тернет-группа, кл.рук</w:t>
            </w:r>
          </w:p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группа, кл.рук</w:t>
            </w:r>
          </w:p>
          <w:p w:rsidR="00AE686A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686A" w:rsidRPr="00246B33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406" w:rsidRPr="00246B33" w:rsidTr="00E862FC">
        <w:tc>
          <w:tcPr>
            <w:tcW w:w="2376" w:type="dxa"/>
            <w:vMerge w:val="restart"/>
          </w:tcPr>
          <w:p w:rsidR="00E66342" w:rsidRDefault="005909EB" w:rsidP="00590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9EB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677406" w:rsidRPr="005909EB" w:rsidRDefault="005909EB" w:rsidP="005909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09E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E66342">
              <w:rPr>
                <w:rFonts w:ascii="Times New Roman" w:hAnsi="Times New Roman"/>
                <w:b/>
                <w:sz w:val="24"/>
                <w:szCs w:val="24"/>
              </w:rPr>
              <w:t>Я - к</w:t>
            </w:r>
            <w:r w:rsidRPr="005909EB">
              <w:rPr>
                <w:rFonts w:ascii="Times New Roman" w:hAnsi="Times New Roman"/>
                <w:b/>
                <w:sz w:val="24"/>
                <w:szCs w:val="24"/>
              </w:rPr>
              <w:t>лассный рукодитель»</w:t>
            </w:r>
          </w:p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E862FC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вышение педагогического мастерства по проблемам гражданско-патриотического и спортивно-оздоровительного воспитания.</w:t>
            </w:r>
          </w:p>
        </w:tc>
        <w:tc>
          <w:tcPr>
            <w:tcW w:w="1559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1E27D0" w:rsidP="00E663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342" w:rsidRPr="00246B33">
              <w:rPr>
                <w:rFonts w:ascii="Times New Roman" w:hAnsi="Times New Roman"/>
                <w:sz w:val="24"/>
                <w:szCs w:val="24"/>
              </w:rPr>
              <w:t>Хаблиева И.Т., рук. ШМО кл. рук.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677406" w:rsidRPr="00246B33" w:rsidTr="00E862FC"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1E27D0" w:rsidP="00E862FC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целью оказания методической помощи.</w:t>
            </w:r>
          </w:p>
        </w:tc>
        <w:tc>
          <w:tcPr>
            <w:tcW w:w="1559" w:type="dxa"/>
          </w:tcPr>
          <w:p w:rsidR="00677406" w:rsidRDefault="001E27D0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677406" w:rsidP="001E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342" w:rsidRPr="00246B33">
              <w:rPr>
                <w:rFonts w:ascii="Times New Roman" w:hAnsi="Times New Roman"/>
                <w:sz w:val="24"/>
                <w:szCs w:val="24"/>
              </w:rPr>
              <w:t>Хаблиева И.Т., рук. ШМО кл. рук.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677406" w:rsidRPr="00246B33" w:rsidTr="00E862FC">
        <w:trPr>
          <w:trHeight w:val="774"/>
        </w:trPr>
        <w:tc>
          <w:tcPr>
            <w:tcW w:w="2376" w:type="dxa"/>
            <w:vMerge w:val="restart"/>
          </w:tcPr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E426D" w:rsidRDefault="00BE426D" w:rsidP="00BE42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Работа с классными руководителями</w:t>
            </w:r>
          </w:p>
          <w:p w:rsidR="00677406" w:rsidRPr="00246B33" w:rsidRDefault="00BE426D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качества индивидуальной работы с детьми девиантного поведения, результативность.</w:t>
            </w:r>
          </w:p>
        </w:tc>
        <w:tc>
          <w:tcPr>
            <w:tcW w:w="1559" w:type="dxa"/>
          </w:tcPr>
          <w:p w:rsidR="00BE426D" w:rsidRPr="00246B33" w:rsidRDefault="00BE426D" w:rsidP="00BE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677406" w:rsidRPr="00246B33" w:rsidRDefault="00BE426D" w:rsidP="00BE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677406" w:rsidRPr="00246B33" w:rsidTr="00E862FC"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BE426D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 эффективности планирования форм работы с родителями.</w:t>
            </w:r>
          </w:p>
        </w:tc>
        <w:tc>
          <w:tcPr>
            <w:tcW w:w="1559" w:type="dxa"/>
          </w:tcPr>
          <w:p w:rsidR="00BE426D" w:rsidRPr="00246B33" w:rsidRDefault="00BE426D" w:rsidP="00BE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677406" w:rsidRPr="00246B33" w:rsidRDefault="00BE426D" w:rsidP="00BE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677406" w:rsidRPr="00246B33" w:rsidTr="00E862FC"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BE426D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рка журналов ПДО</w:t>
            </w:r>
          </w:p>
        </w:tc>
        <w:tc>
          <w:tcPr>
            <w:tcW w:w="1559" w:type="dxa"/>
          </w:tcPr>
          <w:p w:rsidR="00677406" w:rsidRDefault="00BE426D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4536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ЗДВР</w:t>
            </w:r>
          </w:p>
        </w:tc>
      </w:tr>
      <w:tr w:rsidR="00677406" w:rsidRPr="00246B33" w:rsidTr="00E862FC">
        <w:tc>
          <w:tcPr>
            <w:tcW w:w="2376" w:type="dxa"/>
            <w:vMerge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77406" w:rsidRPr="00246B33" w:rsidRDefault="00677406" w:rsidP="00BE426D">
            <w:pPr>
              <w:tabs>
                <w:tab w:val="left" w:pos="34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BE426D">
              <w:rPr>
                <w:rFonts w:ascii="Times New Roman" w:hAnsi="Times New Roman"/>
                <w:sz w:val="24"/>
                <w:szCs w:val="24"/>
              </w:rPr>
              <w:t>работы классных руководителей начальных классов по духовно – нравственному воспитанию.</w:t>
            </w:r>
          </w:p>
        </w:tc>
        <w:tc>
          <w:tcPr>
            <w:tcW w:w="1559" w:type="dxa"/>
          </w:tcPr>
          <w:p w:rsidR="00BE426D" w:rsidRDefault="00BE426D" w:rsidP="00BE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 </w:t>
            </w:r>
          </w:p>
          <w:p w:rsidR="00677406" w:rsidRPr="00246B33" w:rsidRDefault="00BE426D" w:rsidP="00BE4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-4-ых кл.</w:t>
            </w:r>
          </w:p>
        </w:tc>
        <w:tc>
          <w:tcPr>
            <w:tcW w:w="1984" w:type="dxa"/>
          </w:tcPr>
          <w:p w:rsidR="00677406" w:rsidRPr="00246B33" w:rsidRDefault="00677406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677406" w:rsidRPr="00246B33" w:rsidRDefault="00677406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9C5E29" w:rsidRDefault="009C5E29" w:rsidP="009C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E29" w:rsidRDefault="009C5E29" w:rsidP="009C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E29" w:rsidRDefault="009C5E29" w:rsidP="009C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C5E29" w:rsidRDefault="009C5E29" w:rsidP="009C5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C3C" w:rsidRDefault="00487C3C" w:rsidP="00487C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C3C" w:rsidRPr="001A6601" w:rsidRDefault="00487C3C" w:rsidP="00487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6601">
        <w:rPr>
          <w:rFonts w:ascii="Times New Roman" w:hAnsi="Times New Roman"/>
          <w:b/>
          <w:sz w:val="24"/>
          <w:szCs w:val="24"/>
        </w:rPr>
        <w:t>АПРЕЛЬ</w:t>
      </w:r>
    </w:p>
    <w:p w:rsidR="00487C3C" w:rsidRPr="00453427" w:rsidRDefault="00487C3C" w:rsidP="00487C3C">
      <w:pPr>
        <w:jc w:val="center"/>
        <w:rPr>
          <w:sz w:val="32"/>
          <w:szCs w:val="32"/>
        </w:rPr>
      </w:pPr>
      <w:r w:rsidRPr="008F31FE">
        <w:rPr>
          <w:rFonts w:ascii="Times New Roman" w:hAnsi="Times New Roman"/>
          <w:b/>
          <w:bCs/>
          <w:i/>
          <w:iCs/>
          <w:sz w:val="28"/>
          <w:szCs w:val="28"/>
        </w:rPr>
        <w:t>«За здоровый образ жизни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487C3C" w:rsidRPr="002166EB" w:rsidTr="00B76588">
        <w:tc>
          <w:tcPr>
            <w:tcW w:w="2376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C3C" w:rsidRPr="002166EB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87C3C" w:rsidRPr="00246B33" w:rsidTr="00B76588">
        <w:trPr>
          <w:trHeight w:val="1128"/>
        </w:trPr>
        <w:tc>
          <w:tcPr>
            <w:tcW w:w="2376" w:type="dxa"/>
            <w:vMerge w:val="restart"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ремония поднятия Государственного флага РФ и исполнение Государственного гимна РФ. </w:t>
            </w:r>
          </w:p>
          <w:p w:rsidR="00487C3C" w:rsidRPr="00B90A08" w:rsidRDefault="00487C3C" w:rsidP="00B765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45A78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87C3C" w:rsidRDefault="00545A78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487C3C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487C3C" w:rsidRDefault="00545A78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87C3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487C3C" w:rsidRDefault="00545A78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487C3C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  <w:p w:rsidR="00545A78" w:rsidRPr="00246B33" w:rsidRDefault="00545A78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апреля</w:t>
            </w:r>
          </w:p>
        </w:tc>
        <w:tc>
          <w:tcPr>
            <w:tcW w:w="4536" w:type="dxa"/>
          </w:tcPr>
          <w:p w:rsidR="00487C3C" w:rsidRPr="008077E1" w:rsidRDefault="00487C3C" w:rsidP="00B76588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 w:rsidR="00545A78">
              <w:rPr>
                <w:rFonts w:ascii="Times New Roman" w:hAnsi="Times New Roman"/>
                <w:sz w:val="24"/>
                <w:szCs w:val="24"/>
              </w:rPr>
              <w:t>, советник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3C" w:rsidRPr="008077E1" w:rsidTr="00B76588">
        <w:trPr>
          <w:trHeight w:val="1436"/>
        </w:trPr>
        <w:tc>
          <w:tcPr>
            <w:tcW w:w="2376" w:type="dxa"/>
            <w:vMerge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487C3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нь космонавтики.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Гагаринский урок «Космос - это мы»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536" w:type="dxa"/>
          </w:tcPr>
          <w:p w:rsidR="00487C3C" w:rsidRPr="008077E1" w:rsidRDefault="00487C3C" w:rsidP="00B76588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487C3C" w:rsidRPr="00246B33" w:rsidTr="00B76588">
        <w:tc>
          <w:tcPr>
            <w:tcW w:w="2376" w:type="dxa"/>
            <w:vMerge/>
          </w:tcPr>
          <w:p w:rsidR="00487C3C" w:rsidRPr="00B90A08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B90A08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финансовой грамотности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ь экономики</w:t>
            </w:r>
          </w:p>
        </w:tc>
      </w:tr>
      <w:tr w:rsidR="00487C3C" w:rsidRPr="00246B33" w:rsidTr="00B76588">
        <w:tc>
          <w:tcPr>
            <w:tcW w:w="2376" w:type="dxa"/>
            <w:vMerge/>
          </w:tcPr>
          <w:p w:rsidR="00487C3C" w:rsidRPr="00B90A08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памяти о геноциде советского народа нацистами и их пособниками в годы Вели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1559" w:type="dxa"/>
          </w:tcPr>
          <w:p w:rsidR="00487C3C" w:rsidRDefault="000E30E1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</w:tc>
        <w:tc>
          <w:tcPr>
            <w:tcW w:w="4536" w:type="dxa"/>
          </w:tcPr>
          <w:p w:rsidR="00487C3C" w:rsidRPr="00246B33" w:rsidRDefault="000E30E1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., кл.рук.</w:t>
            </w:r>
          </w:p>
        </w:tc>
      </w:tr>
      <w:tr w:rsidR="00487C3C" w:rsidRPr="00246B33" w:rsidTr="00B76588">
        <w:trPr>
          <w:trHeight w:val="845"/>
        </w:trPr>
        <w:tc>
          <w:tcPr>
            <w:tcW w:w="2376" w:type="dxa"/>
            <w:vMerge w:val="restart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емьяни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вторная диагностика учащихся 1-х классов, посещавших коррекционно-развивающие занятия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487C3C" w:rsidRPr="00246B33" w:rsidTr="00B76588">
        <w:trPr>
          <w:trHeight w:val="845"/>
        </w:trPr>
        <w:tc>
          <w:tcPr>
            <w:tcW w:w="2376" w:type="dxa"/>
            <w:vMerge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оведение родительских встреч, бесед, консультаций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</w:p>
        </w:tc>
      </w:tr>
      <w:tr w:rsidR="00487C3C" w:rsidRPr="00246B33" w:rsidTr="00B76588">
        <w:trPr>
          <w:trHeight w:val="550"/>
        </w:trPr>
        <w:tc>
          <w:tcPr>
            <w:tcW w:w="2376" w:type="dxa"/>
            <w:vMerge w:val="restart"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B90A08" w:rsidRDefault="00487C3C" w:rsidP="00B7658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Школьные соревнования по футболу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487C3C" w:rsidRPr="00246B33" w:rsidRDefault="00545A7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487C3C" w:rsidRPr="00246B33">
              <w:rPr>
                <w:rFonts w:ascii="Times New Roman" w:hAnsi="Times New Roman"/>
                <w:sz w:val="24"/>
                <w:szCs w:val="24"/>
              </w:rPr>
              <w:t>, учителя физ. культуры</w:t>
            </w:r>
          </w:p>
        </w:tc>
      </w:tr>
      <w:tr w:rsidR="00487C3C" w:rsidRPr="00246B33" w:rsidTr="00B76588">
        <w:trPr>
          <w:trHeight w:val="607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7 апреля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Всемирный день здоровья. «На зарядку становись!»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преля</w:t>
            </w:r>
          </w:p>
        </w:tc>
        <w:tc>
          <w:tcPr>
            <w:tcW w:w="4536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ителя физ. культуры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3C" w:rsidRPr="00246B33" w:rsidTr="00B76588">
        <w:trPr>
          <w:trHeight w:val="607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Учебная тренировка эвакуации из здания школы при чрезвычайных обстоятельствах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инженер по ТБ</w:t>
            </w:r>
          </w:p>
        </w:tc>
      </w:tr>
      <w:tr w:rsidR="00487C3C" w:rsidRPr="00246B33" w:rsidTr="00B76588">
        <w:trPr>
          <w:trHeight w:val="740"/>
        </w:trPr>
        <w:tc>
          <w:tcPr>
            <w:tcW w:w="2376" w:type="dxa"/>
            <w:vMerge w:val="restart"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 апреля - Международный день птиц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</w:p>
        </w:tc>
      </w:tr>
      <w:tr w:rsidR="00487C3C" w:rsidRPr="00246B33" w:rsidTr="00B76588">
        <w:trPr>
          <w:trHeight w:val="564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487C3C" w:rsidTr="00B76588">
        <w:trPr>
          <w:trHeight w:val="733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апреля Всемирный день земли. Кл.час «Земля -  наш дом родной»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</w:tc>
        <w:tc>
          <w:tcPr>
            <w:tcW w:w="4536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</w:t>
            </w:r>
          </w:p>
        </w:tc>
      </w:tr>
      <w:tr w:rsidR="00487C3C" w:rsidTr="00B76588">
        <w:trPr>
          <w:trHeight w:val="733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5 апреля — День экологических знаний. Классные часы, беседы, игры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4536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</w:t>
            </w:r>
            <w:r>
              <w:rPr>
                <w:rFonts w:ascii="Times New Roman" w:hAnsi="Times New Roman"/>
                <w:sz w:val="24"/>
                <w:szCs w:val="24"/>
              </w:rPr>
              <w:t>учителя биологии</w:t>
            </w:r>
          </w:p>
        </w:tc>
      </w:tr>
      <w:tr w:rsidR="00487C3C" w:rsidTr="00B76588">
        <w:trPr>
          <w:trHeight w:val="867"/>
        </w:trPr>
        <w:tc>
          <w:tcPr>
            <w:tcW w:w="237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Чистая школа»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487C3C" w:rsidRPr="00246B33" w:rsidTr="00B76588">
        <w:tc>
          <w:tcPr>
            <w:tcW w:w="2376" w:type="dxa"/>
            <w:vMerge w:val="restart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зготовление «Открытки ко Дню Победы»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оспитатели ГПД</w:t>
            </w:r>
          </w:p>
        </w:tc>
      </w:tr>
      <w:tr w:rsidR="00487C3C" w:rsidRPr="00246B33" w:rsidTr="00B76588">
        <w:trPr>
          <w:trHeight w:val="476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C3C" w:rsidRPr="00246B33" w:rsidRDefault="00545A7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  <w:r w:rsidR="00487C3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87C3C"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487C3C" w:rsidRPr="00246B33" w:rsidTr="00B76588">
        <w:trPr>
          <w:trHeight w:val="476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курс рисунков и поделок  «Мы и космос»</w:t>
            </w: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</w:tc>
        <w:tc>
          <w:tcPr>
            <w:tcW w:w="4536" w:type="dxa"/>
          </w:tcPr>
          <w:p w:rsidR="00487C3C" w:rsidRPr="00246B33" w:rsidRDefault="00545A7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87C3C" w:rsidRPr="00246B33">
              <w:rPr>
                <w:rFonts w:ascii="Times New Roman" w:hAnsi="Times New Roman"/>
                <w:sz w:val="24"/>
                <w:szCs w:val="24"/>
              </w:rPr>
              <w:t>л. рук.</w:t>
            </w:r>
            <w:r w:rsidR="00487C3C">
              <w:rPr>
                <w:rFonts w:ascii="Times New Roman" w:hAnsi="Times New Roman"/>
                <w:sz w:val="24"/>
                <w:szCs w:val="24"/>
              </w:rPr>
              <w:t xml:space="preserve"> Сиротенко Е.А., уч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7C3C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</w:tr>
      <w:tr w:rsidR="00487C3C" w:rsidRPr="00246B33" w:rsidTr="00B76588">
        <w:tc>
          <w:tcPr>
            <w:tcW w:w="2376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487C3C" w:rsidRPr="00BE2F4A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я будущая профессия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6A">
              <w:rPr>
                <w:rFonts w:ascii="Times New Roman" w:hAnsi="Times New Roman"/>
                <w:sz w:val="24"/>
                <w:szCs w:val="24"/>
              </w:rPr>
              <w:t>Беседы «Труд красит человека», «Трудом красив и славен челове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C3C" w:rsidRDefault="00487C3C" w:rsidP="00B7658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часы «Первый шаг к выбору»</w:t>
            </w:r>
          </w:p>
          <w:p w:rsidR="00487C3C" w:rsidRPr="007F51E0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</w:t>
            </w:r>
            <w:r w:rsidR="004F56A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ши защитники» (знакомство учащихся с профессиями военных в РФ)</w:t>
            </w:r>
          </w:p>
          <w:p w:rsidR="00487C3C" w:rsidRPr="00AE686A" w:rsidRDefault="00487C3C" w:rsidP="00B7658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.рук.</w:t>
            </w:r>
          </w:p>
        </w:tc>
      </w:tr>
      <w:tr w:rsidR="00487C3C" w:rsidRPr="00246B33" w:rsidTr="00B76588">
        <w:trPr>
          <w:trHeight w:val="1104"/>
        </w:trPr>
        <w:tc>
          <w:tcPr>
            <w:tcW w:w="2376" w:type="dxa"/>
            <w:vMerge w:val="restart"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активис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545A7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</w:t>
            </w:r>
            <w:r w:rsidR="00487C3C">
              <w:rPr>
                <w:rFonts w:ascii="Times New Roman" w:hAnsi="Times New Roman"/>
                <w:sz w:val="24"/>
                <w:szCs w:val="24"/>
              </w:rPr>
              <w:t>,</w:t>
            </w:r>
            <w:r w:rsidR="00487C3C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 w:rsidR="00487C3C"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487C3C" w:rsidTr="00B76588">
        <w:trPr>
          <w:trHeight w:val="1104"/>
        </w:trPr>
        <w:tc>
          <w:tcPr>
            <w:tcW w:w="2376" w:type="dxa"/>
            <w:vMerge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я «Салют Победы!»</w:t>
            </w: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февраля</w:t>
            </w:r>
          </w:p>
        </w:tc>
        <w:tc>
          <w:tcPr>
            <w:tcW w:w="4536" w:type="dxa"/>
          </w:tcPr>
          <w:p w:rsidR="00487C3C" w:rsidRDefault="00545A7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</w:t>
            </w:r>
            <w:r w:rsidR="00487C3C">
              <w:rPr>
                <w:rFonts w:ascii="Times New Roman" w:hAnsi="Times New Roman"/>
                <w:sz w:val="24"/>
                <w:szCs w:val="24"/>
              </w:rPr>
              <w:t>,</w:t>
            </w:r>
            <w:r w:rsidR="00487C3C"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 w:rsidR="00487C3C">
              <w:rPr>
                <w:rFonts w:ascii="Times New Roman" w:hAnsi="Times New Roman"/>
                <w:sz w:val="24"/>
                <w:szCs w:val="24"/>
              </w:rPr>
              <w:t xml:space="preserve">, старшая вожатая </w:t>
            </w:r>
          </w:p>
        </w:tc>
      </w:tr>
      <w:tr w:rsidR="00487C3C" w:rsidRPr="00246B33" w:rsidTr="00B76588">
        <w:trPr>
          <w:trHeight w:val="703"/>
        </w:trPr>
        <w:tc>
          <w:tcPr>
            <w:tcW w:w="2376" w:type="dxa"/>
            <w:vMerge w:val="restart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2" w:type="dxa"/>
          </w:tcPr>
          <w:p w:rsidR="00487C3C" w:rsidRPr="004F56A4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56A4">
              <w:rPr>
                <w:rFonts w:ascii="Times New Roman" w:hAnsi="Times New Roman"/>
                <w:sz w:val="24"/>
                <w:szCs w:val="24"/>
              </w:rPr>
              <w:t xml:space="preserve">телеграмм и </w:t>
            </w:r>
            <w:r w:rsidR="00E66342" w:rsidRPr="00E66342"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группа, кл.рук</w:t>
            </w: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3C" w:rsidRPr="00246B33" w:rsidTr="00B76588">
        <w:trPr>
          <w:trHeight w:val="703"/>
        </w:trPr>
        <w:tc>
          <w:tcPr>
            <w:tcW w:w="2376" w:type="dxa"/>
            <w:vMerge/>
          </w:tcPr>
          <w:p w:rsidR="00487C3C" w:rsidRPr="00B90A08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Цикл радиопередач о Великой Победе</w:t>
            </w:r>
          </w:p>
        </w:tc>
        <w:tc>
          <w:tcPr>
            <w:tcW w:w="1559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группа, кл.рук.</w:t>
            </w: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C3C" w:rsidRPr="00246B33" w:rsidTr="00B76588">
        <w:tc>
          <w:tcPr>
            <w:tcW w:w="2376" w:type="dxa"/>
          </w:tcPr>
          <w:p w:rsidR="00D74101" w:rsidRDefault="00D74101" w:rsidP="00D7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101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487C3C" w:rsidRPr="00D74101" w:rsidRDefault="00D74101" w:rsidP="00D7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4101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лассное руковод</w:t>
            </w:r>
            <w:r w:rsidRPr="00D74101">
              <w:rPr>
                <w:rFonts w:ascii="Times New Roman" w:hAnsi="Times New Roman"/>
                <w:b/>
                <w:sz w:val="24"/>
                <w:szCs w:val="24"/>
              </w:rPr>
              <w:t>ство»</w:t>
            </w: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4101" w:rsidRPr="00D74101" w:rsidRDefault="00D74101" w:rsidP="00D74101">
            <w:pPr>
              <w:spacing w:before="27" w:line="244" w:lineRule="auto"/>
              <w:ind w:right="247"/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</w:rPr>
            </w:pPr>
            <w:r w:rsidRPr="00D741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: </w:t>
            </w:r>
            <w:r w:rsidRPr="00D741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Гражданско–патриотическое и духовно–</w:t>
            </w:r>
            <w:r w:rsidRPr="00D74101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  <w:r w:rsidRPr="00D741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нравственное развитие учащихся, как положительный</w:t>
            </w:r>
            <w:r w:rsidRPr="00D74101">
              <w:rPr>
                <w:rFonts w:ascii="Times New Roman" w:eastAsia="Times New Roman" w:hAnsi="Times New Roman"/>
                <w:b/>
                <w:i/>
                <w:spacing w:val="-58"/>
                <w:sz w:val="24"/>
                <w:szCs w:val="24"/>
              </w:rPr>
              <w:t xml:space="preserve"> </w:t>
            </w:r>
            <w:r w:rsidRPr="00D7410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актор формирования личности ребёнка»</w:t>
            </w:r>
            <w:r w:rsidRPr="00D74101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</w:rPr>
              <w:t xml:space="preserve"> </w:t>
            </w:r>
          </w:p>
          <w:p w:rsidR="00D74101" w:rsidRPr="00D74101" w:rsidRDefault="00D74101" w:rsidP="00D7410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spacing w:before="27" w:after="0" w:line="244" w:lineRule="auto"/>
              <w:ind w:right="24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101">
              <w:rPr>
                <w:rFonts w:ascii="Times New Roman" w:hAnsi="Times New Roman"/>
                <w:sz w:val="24"/>
                <w:szCs w:val="24"/>
              </w:rPr>
              <w:t xml:space="preserve">Воспитание патриотизма и гражданственности обучающихся в современных условиях. </w:t>
            </w:r>
          </w:p>
          <w:p w:rsidR="00E66342" w:rsidRDefault="00E66342" w:rsidP="00E66342">
            <w:pPr>
              <w:widowControl w:val="0"/>
              <w:autoSpaceDE w:val="0"/>
              <w:autoSpaceDN w:val="0"/>
              <w:spacing w:before="27" w:after="0" w:line="244" w:lineRule="auto"/>
              <w:ind w:left="644" w:right="2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74101" w:rsidRPr="00E66342">
              <w:rPr>
                <w:rFonts w:ascii="Times New Roman" w:hAnsi="Times New Roman"/>
                <w:sz w:val="24"/>
                <w:szCs w:val="24"/>
              </w:rPr>
              <w:t xml:space="preserve">Воспитание духовности и нравственности у обучающихся в современных условиях.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87C3C" w:rsidRPr="00E66342" w:rsidRDefault="00D74101" w:rsidP="00E66342">
            <w:pPr>
              <w:widowControl w:val="0"/>
              <w:autoSpaceDE w:val="0"/>
              <w:autoSpaceDN w:val="0"/>
              <w:spacing w:before="27" w:after="0" w:line="244" w:lineRule="auto"/>
              <w:ind w:left="644" w:right="24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63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 Классный час </w:t>
            </w:r>
            <w:r w:rsidRPr="00E663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Маленькие герои большой страны» 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66342" w:rsidRPr="00246B33">
              <w:rPr>
                <w:rFonts w:ascii="Times New Roman" w:hAnsi="Times New Roman"/>
                <w:sz w:val="24"/>
                <w:szCs w:val="24"/>
              </w:rPr>
              <w:t>Хаблиева И.Т., рук. ШМО кл. рук.</w:t>
            </w:r>
            <w:r w:rsidR="00E66342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487C3C" w:rsidRPr="00246B33" w:rsidTr="00B76588">
        <w:trPr>
          <w:trHeight w:val="774"/>
        </w:trPr>
        <w:tc>
          <w:tcPr>
            <w:tcW w:w="2376" w:type="dxa"/>
            <w:vMerge w:val="restart"/>
          </w:tcPr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Контроль воспитательной работы</w:t>
            </w: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C3C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8B25D7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 реализации </w:t>
            </w:r>
            <w:r w:rsidRPr="008B25D7">
              <w:rPr>
                <w:rFonts w:ascii="Times New Roman" w:hAnsi="Times New Roman"/>
                <w:sz w:val="24"/>
                <w:szCs w:val="24"/>
              </w:rPr>
              <w:t xml:space="preserve"> работы по ДДТТ, соблюдению учащимися ПДД, привлечению внимания школьников к безопасности дорожного движения.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487C3C" w:rsidRPr="00246B33" w:rsidTr="00B76588">
        <w:trPr>
          <w:trHeight w:val="1189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Определение уровня воспитанности обучающихся школы.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, Кодзаева М.Ч., педагог-психолог</w:t>
            </w:r>
          </w:p>
        </w:tc>
      </w:tr>
      <w:tr w:rsidR="00487C3C" w:rsidRPr="00246B33" w:rsidTr="00B76588">
        <w:trPr>
          <w:trHeight w:val="1189"/>
        </w:trPr>
        <w:tc>
          <w:tcPr>
            <w:tcW w:w="2376" w:type="dxa"/>
            <w:vMerge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работы эффективности выполнения планов воспитательной работы классными руководителями.</w:t>
            </w:r>
          </w:p>
        </w:tc>
        <w:tc>
          <w:tcPr>
            <w:tcW w:w="1559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487C3C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487C3C" w:rsidRPr="00246B33" w:rsidRDefault="00487C3C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536" w:type="dxa"/>
          </w:tcPr>
          <w:p w:rsidR="00487C3C" w:rsidRPr="00246B33" w:rsidRDefault="00487C3C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</w:p>
        </w:tc>
      </w:tr>
    </w:tbl>
    <w:p w:rsidR="00E66342" w:rsidRDefault="00E66342" w:rsidP="00487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C3C" w:rsidRDefault="00487C3C" w:rsidP="00487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94B">
        <w:rPr>
          <w:rFonts w:ascii="Times New Roman" w:hAnsi="Times New Roman"/>
          <w:b/>
          <w:sz w:val="24"/>
          <w:szCs w:val="24"/>
        </w:rPr>
        <w:t>МАЙ</w:t>
      </w:r>
    </w:p>
    <w:p w:rsidR="009C5E29" w:rsidRPr="00487C3C" w:rsidRDefault="00487C3C" w:rsidP="00487C3C">
      <w:pPr>
        <w:jc w:val="center"/>
        <w:rPr>
          <w:sz w:val="32"/>
          <w:szCs w:val="32"/>
        </w:rPr>
      </w:pPr>
      <w:r w:rsidRPr="00453427">
        <w:rPr>
          <w:rFonts w:ascii="Times New Roman" w:hAnsi="Times New Roman"/>
          <w:b/>
          <w:bCs/>
          <w:i/>
          <w:iCs/>
          <w:sz w:val="32"/>
          <w:szCs w:val="32"/>
        </w:rPr>
        <w:t>«Мы помним, мы гордимся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9C5E29" w:rsidRPr="002166EB" w:rsidTr="00E862FC">
        <w:tc>
          <w:tcPr>
            <w:tcW w:w="2376" w:type="dxa"/>
          </w:tcPr>
          <w:p w:rsidR="009C5E29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дуль. </w:t>
            </w:r>
          </w:p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C5E29" w:rsidRPr="002166EB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66E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62FC" w:rsidRPr="00246B33" w:rsidTr="00E862FC">
        <w:trPr>
          <w:trHeight w:val="1491"/>
        </w:trPr>
        <w:tc>
          <w:tcPr>
            <w:tcW w:w="2376" w:type="dxa"/>
            <w:vMerge w:val="restart"/>
          </w:tcPr>
          <w:p w:rsidR="00E862FC" w:rsidRPr="00B90A08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патриот»</w:t>
            </w: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862FC" w:rsidRPr="00B90A08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62FC" w:rsidRDefault="00E862FC" w:rsidP="00E86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ремония поднятия Государственного флага РФ и исполнение Государственного гимна РФ. </w:t>
            </w:r>
          </w:p>
          <w:p w:rsidR="00E862FC" w:rsidRPr="00B90A08" w:rsidRDefault="00E862FC" w:rsidP="00E86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екте «Разговоры о важном»</w:t>
            </w:r>
          </w:p>
        </w:tc>
        <w:tc>
          <w:tcPr>
            <w:tcW w:w="1559" w:type="dxa"/>
          </w:tcPr>
          <w:p w:rsidR="00E862FC" w:rsidRPr="00246B33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месяца</w:t>
            </w: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62FC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862F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E862FC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E862FC">
              <w:rPr>
                <w:rFonts w:ascii="Times New Roman" w:hAnsi="Times New Roman"/>
                <w:sz w:val="24"/>
                <w:szCs w:val="24"/>
              </w:rPr>
              <w:t>мая</w:t>
            </w:r>
          </w:p>
          <w:p w:rsidR="00E862FC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862F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  <w:p w:rsidR="00E862FC" w:rsidRPr="00246B33" w:rsidRDefault="00545A78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862FC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4536" w:type="dxa"/>
          </w:tcPr>
          <w:p w:rsidR="00E862FC" w:rsidRPr="008077E1" w:rsidRDefault="00E862FC" w:rsidP="00E862FC">
            <w:pPr>
              <w:rPr>
                <w:rFonts w:ascii="Times New Roman" w:hAnsi="Times New Roman"/>
                <w:sz w:val="24"/>
                <w:szCs w:val="24"/>
              </w:rPr>
            </w:pPr>
            <w:r w:rsidRPr="008077E1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 w:rsidR="00545A78">
              <w:rPr>
                <w:rFonts w:ascii="Times New Roman" w:hAnsi="Times New Roman"/>
                <w:sz w:val="24"/>
                <w:szCs w:val="24"/>
              </w:rPr>
              <w:t>, советник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  <w:p w:rsidR="00E862FC" w:rsidRPr="00246B33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2FC" w:rsidRPr="008077E1" w:rsidTr="00E862FC">
        <w:trPr>
          <w:trHeight w:val="1436"/>
        </w:trPr>
        <w:tc>
          <w:tcPr>
            <w:tcW w:w="2376" w:type="dxa"/>
            <w:vMerge/>
          </w:tcPr>
          <w:p w:rsidR="00E862FC" w:rsidRPr="00B90A08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862FC" w:rsidRDefault="00E862FC" w:rsidP="009328B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427">
              <w:rPr>
                <w:rFonts w:ascii="Times New Roman" w:hAnsi="Times New Roman"/>
                <w:sz w:val="24"/>
                <w:szCs w:val="24"/>
              </w:rPr>
              <w:t xml:space="preserve">Классные часы-уроки мужества, посвященные Дню Победы в ВОВ 1941-1945 гг. </w:t>
            </w:r>
            <w:r w:rsidRPr="00453427">
              <w:rPr>
                <w:rFonts w:ascii="Times New Roman" w:hAnsi="Times New Roman"/>
                <w:sz w:val="24"/>
                <w:szCs w:val="24"/>
                <w:lang w:eastAsia="ru-RU"/>
              </w:rPr>
              <w:t>«Ты же выжил, солдат!»;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мы»</w:t>
            </w:r>
          </w:p>
        </w:tc>
        <w:tc>
          <w:tcPr>
            <w:tcW w:w="1559" w:type="dxa"/>
          </w:tcPr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862FC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</w:tcPr>
          <w:p w:rsidR="00E862FC" w:rsidRPr="008077E1" w:rsidRDefault="00E862FC" w:rsidP="00E862FC">
            <w:pPr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 w:rsidR="00545A78">
              <w:rPr>
                <w:rFonts w:ascii="Times New Roman" w:hAnsi="Times New Roman"/>
                <w:sz w:val="24"/>
                <w:szCs w:val="24"/>
              </w:rPr>
              <w:t>,, учителя ис</w:t>
            </w:r>
            <w:r>
              <w:rPr>
                <w:rFonts w:ascii="Times New Roman" w:hAnsi="Times New Roman"/>
                <w:sz w:val="24"/>
                <w:szCs w:val="24"/>
              </w:rPr>
              <w:t>тории</w:t>
            </w:r>
          </w:p>
        </w:tc>
      </w:tr>
      <w:tr w:rsidR="00E862FC" w:rsidRPr="00246B33" w:rsidTr="00E862FC">
        <w:tc>
          <w:tcPr>
            <w:tcW w:w="2376" w:type="dxa"/>
            <w:vMerge/>
          </w:tcPr>
          <w:p w:rsidR="00E862FC" w:rsidRPr="00B90A08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62FC" w:rsidRPr="00B90A08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арад ребя</w:t>
            </w:r>
            <w:r>
              <w:rPr>
                <w:rFonts w:ascii="Times New Roman" w:hAnsi="Times New Roman"/>
                <w:sz w:val="24"/>
                <w:szCs w:val="24"/>
              </w:rPr>
              <w:t>чьих войск «Юный защитник - 2023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E862FC" w:rsidRPr="00246B33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984" w:type="dxa"/>
          </w:tcPr>
          <w:p w:rsidR="00E862FC" w:rsidRPr="00246B33" w:rsidRDefault="00E862FC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4536" w:type="dxa"/>
          </w:tcPr>
          <w:p w:rsidR="00E862FC" w:rsidRPr="00246B33" w:rsidRDefault="00522408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E862FC" w:rsidRPr="00246B33">
              <w:rPr>
                <w:rFonts w:ascii="Times New Roman" w:hAnsi="Times New Roman"/>
                <w:sz w:val="24"/>
                <w:szCs w:val="24"/>
              </w:rPr>
              <w:t>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E862FC" w:rsidRPr="00246B33" w:rsidTr="00E862FC">
        <w:tc>
          <w:tcPr>
            <w:tcW w:w="2376" w:type="dxa"/>
            <w:vMerge/>
          </w:tcPr>
          <w:p w:rsidR="00E862FC" w:rsidRPr="00B90A08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Цикл радиопередач о Великой Победе</w:t>
            </w:r>
          </w:p>
        </w:tc>
        <w:tc>
          <w:tcPr>
            <w:tcW w:w="1559" w:type="dxa"/>
          </w:tcPr>
          <w:p w:rsidR="00E862FC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F24C9A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E862FC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ацоева Т.Р., учитель русск. яз. и лит.</w:t>
            </w:r>
          </w:p>
        </w:tc>
      </w:tr>
      <w:tr w:rsidR="00E862FC" w:rsidRPr="00246B33" w:rsidTr="00E862FC">
        <w:tc>
          <w:tcPr>
            <w:tcW w:w="2376" w:type="dxa"/>
            <w:vMerge/>
          </w:tcPr>
          <w:p w:rsidR="00E862FC" w:rsidRPr="00B90A08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ыставка детских рисунков. посвященная 75-летию Великой  Победы</w:t>
            </w:r>
          </w:p>
        </w:tc>
        <w:tc>
          <w:tcPr>
            <w:tcW w:w="1559" w:type="dxa"/>
          </w:tcPr>
          <w:p w:rsidR="00E862FC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F24C9A" w:rsidRDefault="00F24C9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E862FC" w:rsidRDefault="00F24C9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</w:t>
            </w:r>
          </w:p>
        </w:tc>
      </w:tr>
      <w:tr w:rsidR="00E862FC" w:rsidRPr="00246B33" w:rsidTr="00E862FC">
        <w:tc>
          <w:tcPr>
            <w:tcW w:w="2376" w:type="dxa"/>
            <w:vMerge/>
          </w:tcPr>
          <w:p w:rsidR="00E862FC" w:rsidRPr="00B90A08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езентация школьной книги «Бессмертный полк»</w:t>
            </w:r>
          </w:p>
        </w:tc>
        <w:tc>
          <w:tcPr>
            <w:tcW w:w="1559" w:type="dxa"/>
          </w:tcPr>
          <w:p w:rsidR="00E862FC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F24C9A" w:rsidRDefault="00F24C9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E862FC" w:rsidRDefault="00F24C9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таршая вожатая, кл. рук., учителя истории</w:t>
            </w:r>
          </w:p>
        </w:tc>
      </w:tr>
      <w:tr w:rsidR="00E862FC" w:rsidRPr="00246B33" w:rsidTr="00E862FC">
        <w:tc>
          <w:tcPr>
            <w:tcW w:w="2376" w:type="dxa"/>
            <w:vMerge/>
          </w:tcPr>
          <w:p w:rsidR="00E862FC" w:rsidRPr="00B90A08" w:rsidRDefault="00E862FC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4C9A" w:rsidRDefault="00F24C9A" w:rsidP="00E862FC">
            <w:pPr>
              <w:spacing w:after="0" w:line="240" w:lineRule="auto"/>
              <w:rPr>
                <w:rFonts w:ascii="Times New Roman" w:hAnsi="Times New Roman"/>
              </w:rPr>
            </w:pPr>
            <w:r w:rsidRPr="00246B33">
              <w:rPr>
                <w:rFonts w:ascii="Times New Roman" w:hAnsi="Times New Roman"/>
              </w:rPr>
              <w:t>«Была весна – весна Победы». Цикл мероприятий к 9 мая.</w:t>
            </w:r>
          </w:p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</w:rPr>
              <w:t>Книжная выставка – «Война. Народ. Победа».</w:t>
            </w:r>
          </w:p>
        </w:tc>
        <w:tc>
          <w:tcPr>
            <w:tcW w:w="1559" w:type="dxa"/>
          </w:tcPr>
          <w:p w:rsidR="00E862FC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862FC" w:rsidRDefault="00F24C9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E862FC" w:rsidRPr="00246B33" w:rsidRDefault="00F24C9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иева Т.Б., библиотекарь</w:t>
            </w:r>
          </w:p>
        </w:tc>
      </w:tr>
      <w:tr w:rsidR="000972AA" w:rsidRPr="00246B33" w:rsidTr="00E862FC">
        <w:trPr>
          <w:trHeight w:val="845"/>
        </w:trPr>
        <w:tc>
          <w:tcPr>
            <w:tcW w:w="2376" w:type="dxa"/>
            <w:vMerge w:val="restart"/>
          </w:tcPr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 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семьяни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2AA" w:rsidRPr="00B90A08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Экскурсии по местам боевой славы</w:t>
            </w:r>
          </w:p>
        </w:tc>
        <w:tc>
          <w:tcPr>
            <w:tcW w:w="1559" w:type="dxa"/>
          </w:tcPr>
          <w:p w:rsidR="000972AA" w:rsidRPr="00246B33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0972AA" w:rsidRPr="00246B33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родительский комитет  </w:t>
            </w:r>
          </w:p>
        </w:tc>
      </w:tr>
      <w:tr w:rsidR="000972AA" w:rsidRPr="00246B33" w:rsidTr="00E862FC">
        <w:trPr>
          <w:trHeight w:val="845"/>
        </w:trPr>
        <w:tc>
          <w:tcPr>
            <w:tcW w:w="2376" w:type="dxa"/>
            <w:vMerge/>
          </w:tcPr>
          <w:p w:rsidR="000972AA" w:rsidRPr="00B90A08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15 мая — Международный день семьи. Семейные встречи </w:t>
            </w:r>
          </w:p>
        </w:tc>
        <w:tc>
          <w:tcPr>
            <w:tcW w:w="1559" w:type="dxa"/>
          </w:tcPr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</w:tc>
        <w:tc>
          <w:tcPr>
            <w:tcW w:w="4536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л. рук</w:t>
            </w:r>
          </w:p>
        </w:tc>
      </w:tr>
      <w:tr w:rsidR="000972AA" w:rsidRPr="00246B33" w:rsidTr="00E862FC">
        <w:trPr>
          <w:trHeight w:val="845"/>
        </w:trPr>
        <w:tc>
          <w:tcPr>
            <w:tcW w:w="2376" w:type="dxa"/>
            <w:vMerge/>
          </w:tcPr>
          <w:p w:rsidR="000972AA" w:rsidRPr="00B90A08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тоговые классные родительские собрания на тему «Организация отдыха и безопасность детей в летний период»</w:t>
            </w:r>
          </w:p>
        </w:tc>
        <w:tc>
          <w:tcPr>
            <w:tcW w:w="1559" w:type="dxa"/>
          </w:tcPr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учащихся 1-4 классов</w:t>
            </w:r>
          </w:p>
        </w:tc>
        <w:tc>
          <w:tcPr>
            <w:tcW w:w="1984" w:type="dxa"/>
          </w:tcPr>
          <w:p w:rsidR="000972AA" w:rsidRDefault="000972A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 </w:t>
            </w:r>
          </w:p>
          <w:p w:rsidR="000972AA" w:rsidRDefault="000972A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0972AA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0972AA" w:rsidRPr="00246B33" w:rsidTr="00E862FC">
        <w:trPr>
          <w:trHeight w:val="845"/>
        </w:trPr>
        <w:tc>
          <w:tcPr>
            <w:tcW w:w="2376" w:type="dxa"/>
            <w:vMerge/>
          </w:tcPr>
          <w:p w:rsidR="000972AA" w:rsidRPr="00B90A08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2AA" w:rsidRPr="00246B33" w:rsidRDefault="000972AA" w:rsidP="0009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аседание сове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рофилактике безнадзорности и правонарушений </w:t>
            </w:r>
          </w:p>
          <w:p w:rsidR="000972AA" w:rsidRPr="00246B33" w:rsidRDefault="000972AA" w:rsidP="0009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несовершеннолетних ГБОУ СОШ №8</w:t>
            </w:r>
          </w:p>
        </w:tc>
        <w:tc>
          <w:tcPr>
            <w:tcW w:w="1559" w:type="dxa"/>
          </w:tcPr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0972AA" w:rsidRDefault="000972A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4536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545A78">
              <w:rPr>
                <w:rFonts w:ascii="Times New Roman" w:hAnsi="Times New Roman"/>
                <w:sz w:val="24"/>
                <w:szCs w:val="24"/>
              </w:rPr>
              <w:t>, советник директора</w:t>
            </w:r>
            <w:r>
              <w:rPr>
                <w:rFonts w:ascii="Times New Roman" w:hAnsi="Times New Roman"/>
                <w:sz w:val="24"/>
                <w:szCs w:val="24"/>
              </w:rPr>
              <w:t>, педагог-социолог</w:t>
            </w:r>
            <w:r w:rsidR="00545A78">
              <w:rPr>
                <w:rFonts w:ascii="Times New Roman" w:hAnsi="Times New Roman"/>
                <w:sz w:val="24"/>
                <w:szCs w:val="24"/>
              </w:rPr>
              <w:t>, педагог-психолог.</w:t>
            </w:r>
          </w:p>
        </w:tc>
      </w:tr>
      <w:tr w:rsidR="000972AA" w:rsidRPr="00246B33" w:rsidTr="00E862FC">
        <w:trPr>
          <w:trHeight w:val="845"/>
        </w:trPr>
        <w:tc>
          <w:tcPr>
            <w:tcW w:w="2376" w:type="dxa"/>
            <w:vMerge/>
          </w:tcPr>
          <w:p w:rsidR="000972AA" w:rsidRPr="00B90A08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0972AA" w:rsidRDefault="000972AA" w:rsidP="0009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Диагностика  готовности учащихся 4-х классов к обучению в среднем звене</w:t>
            </w:r>
          </w:p>
          <w:p w:rsidR="000972AA" w:rsidRPr="00246B33" w:rsidRDefault="000972AA" w:rsidP="000972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2AA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72AA" w:rsidRDefault="000972AA" w:rsidP="00F24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0972AA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дзаева М.Ч., педагог-психолог</w:t>
            </w:r>
          </w:p>
        </w:tc>
      </w:tr>
      <w:tr w:rsidR="009C5E29" w:rsidRPr="00246B33" w:rsidTr="00E862FC">
        <w:trPr>
          <w:trHeight w:val="550"/>
        </w:trPr>
        <w:tc>
          <w:tcPr>
            <w:tcW w:w="2376" w:type="dxa"/>
            <w:vMerge w:val="restart"/>
          </w:tcPr>
          <w:p w:rsidR="009C5E29" w:rsidRPr="00B90A08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9C5E29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спортсмен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C5E29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5E29" w:rsidRPr="00246B33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5E29" w:rsidRPr="00B90A08" w:rsidRDefault="000972AA" w:rsidP="00E862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Акция «Внимание – дети!»</w:t>
            </w:r>
          </w:p>
        </w:tc>
        <w:tc>
          <w:tcPr>
            <w:tcW w:w="1559" w:type="dxa"/>
          </w:tcPr>
          <w:p w:rsidR="009C5E29" w:rsidRPr="00246B33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5E29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</w:tcPr>
          <w:p w:rsidR="009C5E29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  <w:p w:rsidR="009C5E29" w:rsidRPr="00246B33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9C5E29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9C5E29" w:rsidRPr="00246B33" w:rsidTr="00E862FC">
        <w:trPr>
          <w:trHeight w:val="607"/>
        </w:trPr>
        <w:tc>
          <w:tcPr>
            <w:tcW w:w="2376" w:type="dxa"/>
            <w:vMerge/>
          </w:tcPr>
          <w:p w:rsidR="009C5E29" w:rsidRPr="00246B33" w:rsidRDefault="009C5E29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5E29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Инструктаж по ТБ «Безопасное лето».</w:t>
            </w:r>
          </w:p>
        </w:tc>
        <w:tc>
          <w:tcPr>
            <w:tcW w:w="1559" w:type="dxa"/>
          </w:tcPr>
          <w:p w:rsidR="009C5E29" w:rsidRDefault="00701A4D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9C5E29" w:rsidRPr="00246B33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C5E29" w:rsidRPr="00246B33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536" w:type="dxa"/>
          </w:tcPr>
          <w:p w:rsidR="009C5E29" w:rsidRDefault="009C5E29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</w:t>
            </w:r>
            <w:r w:rsidR="00701A4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01A4D" w:rsidRPr="00246B33" w:rsidRDefault="00701A4D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E29" w:rsidRPr="00246B33" w:rsidTr="00E862FC">
        <w:trPr>
          <w:trHeight w:val="607"/>
        </w:trPr>
        <w:tc>
          <w:tcPr>
            <w:tcW w:w="2376" w:type="dxa"/>
            <w:vMerge/>
          </w:tcPr>
          <w:p w:rsidR="009C5E29" w:rsidRPr="00246B33" w:rsidRDefault="009C5E29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5E29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Тематические классные часы по ПДД и по профилактике детского травматизма</w:t>
            </w:r>
          </w:p>
        </w:tc>
        <w:tc>
          <w:tcPr>
            <w:tcW w:w="1559" w:type="dxa"/>
          </w:tcPr>
          <w:p w:rsidR="009C5E29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9C5E29" w:rsidRDefault="000972AA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9C5E29" w:rsidRPr="00246B33" w:rsidRDefault="000972A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</w:p>
        </w:tc>
      </w:tr>
      <w:tr w:rsidR="0078193F" w:rsidRPr="00246B33" w:rsidTr="00E862FC">
        <w:trPr>
          <w:trHeight w:val="740"/>
        </w:trPr>
        <w:tc>
          <w:tcPr>
            <w:tcW w:w="2376" w:type="dxa"/>
            <w:vMerge w:val="restart"/>
          </w:tcPr>
          <w:p w:rsidR="0078193F" w:rsidRPr="00B90A08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</w:p>
          <w:p w:rsidR="0078193F" w:rsidRPr="00246B33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 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эколог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4962" w:type="dxa"/>
          </w:tcPr>
          <w:p w:rsidR="0078193F" w:rsidRDefault="0078193F" w:rsidP="0078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кции «Чистая школа»</w:t>
            </w:r>
          </w:p>
          <w:p w:rsidR="0078193F" w:rsidRPr="00246B33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93F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8193F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193F" w:rsidRPr="00246B33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93F" w:rsidRPr="00246B33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536" w:type="dxa"/>
          </w:tcPr>
          <w:p w:rsidR="0078193F" w:rsidRPr="00246B33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Васильченко Л.Н., ЗДАХР</w:t>
            </w:r>
          </w:p>
        </w:tc>
      </w:tr>
      <w:tr w:rsidR="0078193F" w:rsidRPr="00246B33" w:rsidTr="00E862FC">
        <w:trPr>
          <w:trHeight w:val="564"/>
        </w:trPr>
        <w:tc>
          <w:tcPr>
            <w:tcW w:w="2376" w:type="dxa"/>
            <w:vMerge/>
          </w:tcPr>
          <w:p w:rsidR="0078193F" w:rsidRPr="00246B33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8193F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Раздельный сбор мусора (бумага)</w:t>
            </w:r>
          </w:p>
          <w:p w:rsidR="0078193F" w:rsidRPr="00246B33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8193F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  <w:p w:rsidR="0078193F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93F" w:rsidRPr="00246B33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78193F" w:rsidRPr="00246B33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л. рук., зав. кабинетами </w:t>
            </w:r>
          </w:p>
        </w:tc>
      </w:tr>
      <w:tr w:rsidR="0078193F" w:rsidTr="00E862FC">
        <w:trPr>
          <w:trHeight w:val="733"/>
        </w:trPr>
        <w:tc>
          <w:tcPr>
            <w:tcW w:w="2376" w:type="dxa"/>
            <w:vMerge/>
          </w:tcPr>
          <w:p w:rsidR="0078193F" w:rsidRPr="00246B33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8193F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1E0">
              <w:rPr>
                <w:rFonts w:ascii="Times New Roman" w:hAnsi="Times New Roman"/>
                <w:sz w:val="24"/>
                <w:szCs w:val="24"/>
              </w:rPr>
              <w:t>Всероссийская акция «Зелёная весна 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  <w:r w:rsidRPr="007F51E0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78193F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4</w:t>
            </w:r>
          </w:p>
          <w:p w:rsidR="0078193F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193F" w:rsidRDefault="0078193F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78193F" w:rsidRDefault="0078193F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545A78">
              <w:rPr>
                <w:rFonts w:ascii="Times New Roman" w:hAnsi="Times New Roman"/>
                <w:sz w:val="24"/>
                <w:szCs w:val="24"/>
              </w:rPr>
              <w:t>советник директора,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старшая вожатая</w:t>
            </w:r>
            <w:r>
              <w:rPr>
                <w:rFonts w:ascii="Times New Roman" w:hAnsi="Times New Roman"/>
                <w:sz w:val="24"/>
                <w:szCs w:val="24"/>
              </w:rPr>
              <w:t>, учителя биологии</w:t>
            </w:r>
          </w:p>
        </w:tc>
      </w:tr>
      <w:tr w:rsidR="00E66342" w:rsidRPr="00246B33" w:rsidTr="00E862FC">
        <w:tc>
          <w:tcPr>
            <w:tcW w:w="2376" w:type="dxa"/>
            <w:vMerge w:val="restart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 талан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342" w:rsidRPr="00B90A08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342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ероприятия, посвященные Дню славянской письменности и культу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Последняя неделя </w:t>
            </w:r>
          </w:p>
        </w:tc>
        <w:tc>
          <w:tcPr>
            <w:tcW w:w="4536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, учителя русского языка и литературы</w:t>
            </w:r>
          </w:p>
        </w:tc>
      </w:tr>
      <w:tr w:rsidR="00E66342" w:rsidRPr="00246B33" w:rsidTr="00E862FC">
        <w:trPr>
          <w:trHeight w:val="476"/>
        </w:trPr>
        <w:tc>
          <w:tcPr>
            <w:tcW w:w="2376" w:type="dxa"/>
            <w:vMerge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самопрезентация «Талантливых рук творение».</w:t>
            </w:r>
          </w:p>
        </w:tc>
        <w:tc>
          <w:tcPr>
            <w:tcW w:w="1559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ВР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</w:t>
            </w:r>
          </w:p>
        </w:tc>
      </w:tr>
      <w:tr w:rsidR="00E66342" w:rsidRPr="00246B33" w:rsidTr="00E862FC">
        <w:trPr>
          <w:trHeight w:val="476"/>
        </w:trPr>
        <w:tc>
          <w:tcPr>
            <w:tcW w:w="2376" w:type="dxa"/>
            <w:vMerge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раздник «Прощание с начальной школо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4536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,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-х классов</w:t>
            </w:r>
          </w:p>
        </w:tc>
      </w:tr>
      <w:tr w:rsidR="00E66342" w:rsidRPr="00246B33" w:rsidTr="00E862FC">
        <w:trPr>
          <w:trHeight w:val="476"/>
        </w:trPr>
        <w:tc>
          <w:tcPr>
            <w:tcW w:w="2376" w:type="dxa"/>
            <w:vMerge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Default="00E66342" w:rsidP="0078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3 мая - Всемирный день Солнца.  Конкурс рисунков  на асфальте «Пусть всегда будет СОЛНЦЕ!»</w:t>
            </w:r>
          </w:p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4536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, кл. рук.</w:t>
            </w:r>
          </w:p>
        </w:tc>
      </w:tr>
      <w:tr w:rsidR="00E66342" w:rsidRPr="00246B33" w:rsidTr="00E862FC">
        <w:trPr>
          <w:trHeight w:val="476"/>
        </w:trPr>
        <w:tc>
          <w:tcPr>
            <w:tcW w:w="2376" w:type="dxa"/>
            <w:vMerge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Default="00E66342" w:rsidP="00242D81">
            <w:pPr>
              <w:spacing w:after="0" w:line="240" w:lineRule="auto"/>
              <w:rPr>
                <w:rFonts w:ascii="Times New Roman" w:hAnsi="Times New Roman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детских рисунков, посвященная 78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летию Великой  Побе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342" w:rsidRPr="00246B33" w:rsidRDefault="00E66342" w:rsidP="00781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старшая вожатая, кл. рук.</w:t>
            </w:r>
          </w:p>
        </w:tc>
      </w:tr>
      <w:tr w:rsidR="009C5E29" w:rsidRPr="00246B33" w:rsidTr="00E862FC">
        <w:tc>
          <w:tcPr>
            <w:tcW w:w="2376" w:type="dxa"/>
          </w:tcPr>
          <w:p w:rsidR="009C5E29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9C5E29" w:rsidRPr="00BE2F4A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«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я будущая профессия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C5E29" w:rsidRPr="00246B33" w:rsidRDefault="009C5E29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E5E50" w:rsidRDefault="000E5E50" w:rsidP="000E5E5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86A">
              <w:rPr>
                <w:rFonts w:ascii="Times New Roman" w:hAnsi="Times New Roman"/>
                <w:sz w:val="24"/>
                <w:szCs w:val="24"/>
              </w:rPr>
              <w:t>Беседы «Труд красит человека», «Трудом красив и славен человек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5E50" w:rsidRDefault="000E5E50" w:rsidP="000E5E5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часы «Первый шаг к выбору»</w:t>
            </w:r>
          </w:p>
          <w:p w:rsidR="00AE686A" w:rsidRPr="00AE686A" w:rsidRDefault="00AE686A" w:rsidP="00AE686A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5E29" w:rsidRPr="00246B33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9C5E29" w:rsidRPr="00246B33" w:rsidRDefault="009C5E29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9C5E29" w:rsidRPr="00246B33" w:rsidRDefault="00AE686A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л.рук.</w:t>
            </w:r>
          </w:p>
        </w:tc>
      </w:tr>
      <w:tr w:rsidR="00E66342" w:rsidRPr="00246B33" w:rsidTr="00E862FC">
        <w:trPr>
          <w:trHeight w:val="1104"/>
        </w:trPr>
        <w:tc>
          <w:tcPr>
            <w:tcW w:w="2376" w:type="dxa"/>
            <w:vMerge w:val="restart"/>
          </w:tcPr>
          <w:p w:rsidR="00E66342" w:rsidRPr="00B90A08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</w:t>
            </w:r>
          </w:p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активист</w:t>
            </w: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342" w:rsidRPr="00B90A08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Конкурс активности классных коллективов  </w:t>
            </w:r>
            <w:r w:rsidRPr="008849F2">
              <w:rPr>
                <w:rFonts w:ascii="Times New Roman" w:hAnsi="Times New Roman"/>
                <w:sz w:val="24"/>
                <w:szCs w:val="24"/>
              </w:rPr>
              <w:t>«Вместе к успеху!»</w:t>
            </w:r>
          </w:p>
        </w:tc>
        <w:tc>
          <w:tcPr>
            <w:tcW w:w="1559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Pr="00246B33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E66342" w:rsidRPr="00246B33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советник директора, 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 рук.</w:t>
            </w:r>
            <w:r>
              <w:rPr>
                <w:rFonts w:ascii="Times New Roman" w:hAnsi="Times New Roman"/>
                <w:sz w:val="24"/>
                <w:szCs w:val="24"/>
              </w:rPr>
              <w:t>, старшая вожатая</w:t>
            </w:r>
          </w:p>
        </w:tc>
      </w:tr>
      <w:tr w:rsidR="00E66342" w:rsidTr="00E862FC">
        <w:trPr>
          <w:trHeight w:val="1104"/>
        </w:trPr>
        <w:tc>
          <w:tcPr>
            <w:tcW w:w="2376" w:type="dxa"/>
            <w:vMerge/>
          </w:tcPr>
          <w:p w:rsidR="00E66342" w:rsidRPr="00B90A08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Default="00E66342" w:rsidP="00DB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исследовательская конференция «Я – исследователь».</w:t>
            </w:r>
          </w:p>
          <w:p w:rsidR="00E66342" w:rsidRDefault="00E66342" w:rsidP="00DB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342" w:rsidRPr="00246B33" w:rsidRDefault="00E66342" w:rsidP="007A65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4536" w:type="dxa"/>
          </w:tcPr>
          <w:p w:rsidR="00E66342" w:rsidRDefault="00E66342" w:rsidP="00DB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Абаева Е.М., ЗУДВР, научные руководители</w:t>
            </w:r>
          </w:p>
          <w:p w:rsidR="00E66342" w:rsidRDefault="00E66342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342" w:rsidTr="000E30E1">
        <w:trPr>
          <w:trHeight w:val="653"/>
        </w:trPr>
        <w:tc>
          <w:tcPr>
            <w:tcW w:w="2376" w:type="dxa"/>
            <w:vMerge/>
          </w:tcPr>
          <w:p w:rsidR="00E66342" w:rsidRPr="00B90A08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Pr="000E30E1" w:rsidRDefault="00E66342" w:rsidP="000E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детских общественных организаций России. (Встреча с активистами детских и молод.организаций), флешмоф.</w:t>
            </w:r>
          </w:p>
        </w:tc>
        <w:tc>
          <w:tcPr>
            <w:tcW w:w="1559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мая</w:t>
            </w:r>
          </w:p>
        </w:tc>
        <w:tc>
          <w:tcPr>
            <w:tcW w:w="4536" w:type="dxa"/>
          </w:tcPr>
          <w:p w:rsidR="00E66342" w:rsidRDefault="00E66342" w:rsidP="00DB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советник директора, ст.вожатая, кл.рук, актив</w:t>
            </w:r>
          </w:p>
        </w:tc>
      </w:tr>
      <w:tr w:rsidR="00E66342" w:rsidTr="000E30E1">
        <w:trPr>
          <w:trHeight w:val="653"/>
        </w:trPr>
        <w:tc>
          <w:tcPr>
            <w:tcW w:w="2376" w:type="dxa"/>
            <w:vMerge/>
          </w:tcPr>
          <w:p w:rsidR="00E66342" w:rsidRPr="00B90A08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E66342" w:rsidRDefault="00E66342" w:rsidP="000E3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день музеев. ()</w:t>
            </w:r>
          </w:p>
        </w:tc>
        <w:tc>
          <w:tcPr>
            <w:tcW w:w="1559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E66342" w:rsidRDefault="00E66342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мая</w:t>
            </w:r>
          </w:p>
        </w:tc>
        <w:tc>
          <w:tcPr>
            <w:tcW w:w="4536" w:type="dxa"/>
          </w:tcPr>
          <w:p w:rsidR="00E66342" w:rsidRDefault="00E66342" w:rsidP="00DB4E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  кл.рук.</w:t>
            </w:r>
          </w:p>
        </w:tc>
      </w:tr>
      <w:tr w:rsidR="00242D81" w:rsidRPr="00246B33" w:rsidTr="000237D5">
        <w:trPr>
          <w:trHeight w:val="703"/>
        </w:trPr>
        <w:tc>
          <w:tcPr>
            <w:tcW w:w="2376" w:type="dxa"/>
            <w:vMerge w:val="restart"/>
          </w:tcPr>
          <w:p w:rsidR="00242D81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</w:p>
          <w:p w:rsidR="00242D81" w:rsidRPr="00B90A08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0A08">
              <w:rPr>
                <w:rFonts w:ascii="Times New Roman" w:hAnsi="Times New Roman"/>
                <w:b/>
                <w:sz w:val="24"/>
                <w:szCs w:val="24"/>
              </w:rPr>
              <w:t>«Я и школьные медиа»</w:t>
            </w:r>
          </w:p>
        </w:tc>
        <w:tc>
          <w:tcPr>
            <w:tcW w:w="4962" w:type="dxa"/>
          </w:tcPr>
          <w:p w:rsidR="00242D81" w:rsidRPr="00E66342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школьного сайта и страницы в</w:t>
            </w:r>
            <w:r w:rsidRPr="00B9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342" w:rsidRPr="00E66342">
              <w:rPr>
                <w:rFonts w:ascii="Times New Roman" w:hAnsi="Times New Roman"/>
                <w:sz w:val="24"/>
                <w:szCs w:val="24"/>
              </w:rPr>
              <w:t>ВК</w:t>
            </w:r>
          </w:p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42D81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-группа, кл.рук</w:t>
            </w:r>
          </w:p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D81" w:rsidRPr="00246B33" w:rsidTr="00E862FC">
        <w:trPr>
          <w:trHeight w:val="1461"/>
        </w:trPr>
        <w:tc>
          <w:tcPr>
            <w:tcW w:w="2376" w:type="dxa"/>
            <w:vMerge/>
          </w:tcPr>
          <w:p w:rsidR="00242D81" w:rsidRPr="00B90A08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42D81" w:rsidRDefault="00DB4ECB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6 апреля - Всемирный день мультфильмов. Просмотр и обсуждение экологических м/ф  в школьном кинотеатре.</w:t>
            </w:r>
          </w:p>
        </w:tc>
        <w:tc>
          <w:tcPr>
            <w:tcW w:w="1559" w:type="dxa"/>
          </w:tcPr>
          <w:p w:rsidR="00242D81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242D81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</w:p>
          <w:p w:rsidR="00242D81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</w:tcPr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Гацоева Т.Р., учитель русск. яз. и ли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едакционный совет </w:t>
            </w:r>
          </w:p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D81" w:rsidRPr="00246B33" w:rsidTr="00E862FC">
        <w:tc>
          <w:tcPr>
            <w:tcW w:w="2376" w:type="dxa"/>
          </w:tcPr>
          <w:p w:rsidR="00242D81" w:rsidRPr="00E66342" w:rsidRDefault="00E66342" w:rsidP="00E66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34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Pr="00E66342">
              <w:rPr>
                <w:rFonts w:ascii="Times New Roman" w:hAnsi="Times New Roman"/>
                <w:b/>
                <w:sz w:val="24"/>
                <w:szCs w:val="24"/>
              </w:rPr>
              <w:t>«Я – классный руководитель»</w:t>
            </w:r>
          </w:p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D74101" w:rsidRDefault="00D74101" w:rsidP="00D74101">
            <w:pPr>
              <w:ind w:right="1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09EB">
              <w:rPr>
                <w:rFonts w:ascii="Times New Roman" w:eastAsia="Times New Roman" w:hAnsi="Times New Roman"/>
                <w:sz w:val="24"/>
                <w:szCs w:val="24"/>
              </w:rPr>
              <w:t>Тема: «Мониторинг эффективности воспитательного</w:t>
            </w:r>
            <w:r w:rsidRPr="005909EB">
              <w:rPr>
                <w:rFonts w:ascii="Times New Roman" w:eastAsia="Times New Roman" w:hAnsi="Times New Roman"/>
                <w:spacing w:val="-57"/>
                <w:sz w:val="24"/>
                <w:szCs w:val="24"/>
              </w:rPr>
              <w:t xml:space="preserve">                               </w:t>
            </w:r>
            <w:r w:rsidRPr="005909EB">
              <w:rPr>
                <w:rFonts w:ascii="Times New Roman" w:eastAsia="Times New Roman" w:hAnsi="Times New Roman"/>
                <w:sz w:val="24"/>
                <w:szCs w:val="24"/>
              </w:rPr>
              <w:t>процесса, воспитательной системы школы в условиях</w:t>
            </w:r>
            <w:r w:rsidRPr="005909EB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eastAsia="Times New Roman" w:hAnsi="Times New Roman"/>
                <w:sz w:val="24"/>
                <w:szCs w:val="24"/>
              </w:rPr>
              <w:t>реализации</w:t>
            </w:r>
            <w:r w:rsidRPr="005909EB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eastAsia="Times New Roman" w:hAnsi="Times New Roman"/>
                <w:sz w:val="24"/>
                <w:szCs w:val="24"/>
              </w:rPr>
              <w:t>ФГОС»</w:t>
            </w:r>
          </w:p>
          <w:p w:rsidR="00242D81" w:rsidRPr="00246B33" w:rsidRDefault="00D74101" w:rsidP="00D74101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9EB">
              <w:rPr>
                <w:rFonts w:ascii="Times New Roman" w:hAnsi="Times New Roman"/>
                <w:sz w:val="24"/>
                <w:szCs w:val="24"/>
              </w:rPr>
              <w:t>Итоги</w:t>
            </w:r>
            <w:r w:rsidRPr="005909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909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hAnsi="Times New Roman"/>
                <w:sz w:val="24"/>
                <w:szCs w:val="24"/>
              </w:rPr>
              <w:t>классных</w:t>
            </w:r>
            <w:r w:rsidRPr="005909E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hAnsi="Times New Roman"/>
                <w:sz w:val="24"/>
                <w:szCs w:val="24"/>
              </w:rPr>
              <w:t>коллективов</w:t>
            </w:r>
            <w:r w:rsidRPr="005909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hAnsi="Times New Roman"/>
                <w:sz w:val="24"/>
                <w:szCs w:val="24"/>
              </w:rPr>
              <w:t>в</w:t>
            </w:r>
            <w:r w:rsidRPr="005909E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hAnsi="Times New Roman"/>
                <w:sz w:val="24"/>
                <w:szCs w:val="24"/>
              </w:rPr>
              <w:t>2023-2024</w:t>
            </w:r>
            <w:r w:rsidRPr="005909E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5909EB">
              <w:rPr>
                <w:rFonts w:ascii="Times New Roman" w:hAnsi="Times New Roman"/>
                <w:sz w:val="24"/>
                <w:szCs w:val="24"/>
              </w:rPr>
              <w:t>уч.</w:t>
            </w:r>
          </w:p>
        </w:tc>
        <w:tc>
          <w:tcPr>
            <w:tcW w:w="1559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.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.</w:t>
            </w:r>
          </w:p>
        </w:tc>
        <w:tc>
          <w:tcPr>
            <w:tcW w:w="1984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D74101">
              <w:rPr>
                <w:rFonts w:ascii="Times New Roman" w:hAnsi="Times New Roman"/>
                <w:sz w:val="24"/>
                <w:szCs w:val="24"/>
              </w:rPr>
              <w:t>, председатель ШМО классных руководителей</w:t>
            </w:r>
            <w:r w:rsidR="00BB1B13">
              <w:rPr>
                <w:rFonts w:ascii="Times New Roman" w:hAnsi="Times New Roman"/>
                <w:sz w:val="24"/>
                <w:szCs w:val="24"/>
              </w:rPr>
              <w:t xml:space="preserve"> Хаблиева И.Т.</w:t>
            </w:r>
          </w:p>
        </w:tc>
      </w:tr>
      <w:tr w:rsidR="00242D81" w:rsidRPr="00246B33" w:rsidTr="00E862FC">
        <w:trPr>
          <w:trHeight w:val="774"/>
        </w:trPr>
        <w:tc>
          <w:tcPr>
            <w:tcW w:w="2376" w:type="dxa"/>
            <w:vMerge w:val="restart"/>
          </w:tcPr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онтроль воспитательной работы</w:t>
            </w:r>
          </w:p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D81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lastRenderedPageBreak/>
              <w:t>Анализ ра</w:t>
            </w:r>
            <w:r>
              <w:rPr>
                <w:rFonts w:ascii="Times New Roman" w:hAnsi="Times New Roman"/>
                <w:sz w:val="24"/>
                <w:szCs w:val="24"/>
              </w:rPr>
              <w:t>боты классных руководителей 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>-ых классов по экологическому воспитанию</w:t>
            </w:r>
          </w:p>
        </w:tc>
        <w:tc>
          <w:tcPr>
            <w:tcW w:w="1559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  <w:tr w:rsidR="00242D81" w:rsidRPr="00246B33" w:rsidTr="000237D5">
        <w:trPr>
          <w:trHeight w:val="1189"/>
        </w:trPr>
        <w:tc>
          <w:tcPr>
            <w:tcW w:w="2376" w:type="dxa"/>
            <w:vMerge/>
          </w:tcPr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Анализ результативности работы классных руководителей по профилактике суицидов.</w:t>
            </w:r>
          </w:p>
        </w:tc>
        <w:tc>
          <w:tcPr>
            <w:tcW w:w="1559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  <w:tc>
          <w:tcPr>
            <w:tcW w:w="1984" w:type="dxa"/>
          </w:tcPr>
          <w:p w:rsidR="00242D81" w:rsidRPr="00246B33" w:rsidRDefault="00242D81" w:rsidP="00E862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4536" w:type="dxa"/>
          </w:tcPr>
          <w:p w:rsidR="00242D81" w:rsidRPr="00246B33" w:rsidRDefault="00242D81" w:rsidP="00E862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ЗДВР</w:t>
            </w:r>
          </w:p>
        </w:tc>
      </w:tr>
    </w:tbl>
    <w:p w:rsidR="00C361A2" w:rsidRDefault="00C361A2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37D5" w:rsidRDefault="000237D5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7C3C" w:rsidRDefault="00487C3C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559"/>
        <w:gridCol w:w="1984"/>
        <w:gridCol w:w="4536"/>
      </w:tblGrid>
      <w:tr w:rsidR="00522408" w:rsidRPr="00246B33" w:rsidTr="00B76588">
        <w:trPr>
          <w:trHeight w:val="600"/>
        </w:trPr>
        <w:tc>
          <w:tcPr>
            <w:tcW w:w="15417" w:type="dxa"/>
            <w:gridSpan w:val="5"/>
            <w:tcBorders>
              <w:left w:val="nil"/>
              <w:right w:val="nil"/>
            </w:tcBorders>
          </w:tcPr>
          <w:p w:rsidR="00522408" w:rsidRPr="00246B33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2408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408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408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408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522408" w:rsidRPr="00246B33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408" w:rsidRPr="00D7694B" w:rsidTr="00B76588">
        <w:trPr>
          <w:trHeight w:val="744"/>
        </w:trPr>
        <w:tc>
          <w:tcPr>
            <w:tcW w:w="2376" w:type="dxa"/>
          </w:tcPr>
          <w:p w:rsidR="00522408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.</w:t>
            </w:r>
          </w:p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962" w:type="dxa"/>
          </w:tcPr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дела. </w:t>
            </w: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 (описание)</w:t>
            </w:r>
          </w:p>
        </w:tc>
        <w:tc>
          <w:tcPr>
            <w:tcW w:w="1559" w:type="dxa"/>
          </w:tcPr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1984" w:type="dxa"/>
          </w:tcPr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22408" w:rsidRPr="00D7694B" w:rsidRDefault="00522408" w:rsidP="00B765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694B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22408" w:rsidRPr="00246B33" w:rsidTr="00B76588">
        <w:trPr>
          <w:trHeight w:val="600"/>
        </w:trPr>
        <w:tc>
          <w:tcPr>
            <w:tcW w:w="2376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Методическая работа с классными руководителями</w:t>
            </w:r>
          </w:p>
        </w:tc>
        <w:tc>
          <w:tcPr>
            <w:tcW w:w="4962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. Создание банка педагогических идей.</w:t>
            </w:r>
          </w:p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2408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522408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</w:tc>
        <w:tc>
          <w:tcPr>
            <w:tcW w:w="4536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r w:rsidR="00793640">
              <w:rPr>
                <w:rFonts w:ascii="Times New Roman" w:hAnsi="Times New Roman"/>
                <w:sz w:val="24"/>
                <w:szCs w:val="24"/>
              </w:rPr>
              <w:t xml:space="preserve">Хаблиева И.Т.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ШМО кл. ру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</w:tr>
      <w:tr w:rsidR="00522408" w:rsidRPr="00246B33" w:rsidTr="00B76588">
        <w:trPr>
          <w:trHeight w:val="600"/>
        </w:trPr>
        <w:tc>
          <w:tcPr>
            <w:tcW w:w="2376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номенклат.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документации и своевременное составление форм отчетности</w:t>
            </w:r>
          </w:p>
        </w:tc>
        <w:tc>
          <w:tcPr>
            <w:tcW w:w="4962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1. Анализ результативности воспи</w:t>
            </w:r>
            <w:r>
              <w:rPr>
                <w:rFonts w:ascii="Times New Roman" w:hAnsi="Times New Roman"/>
                <w:sz w:val="24"/>
                <w:szCs w:val="24"/>
              </w:rPr>
              <w:t>тательной работы в школе за 2023-2024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2. Составле</w:t>
            </w:r>
            <w:r>
              <w:rPr>
                <w:rFonts w:ascii="Times New Roman" w:hAnsi="Times New Roman"/>
                <w:sz w:val="24"/>
                <w:szCs w:val="24"/>
              </w:rPr>
              <w:t>ние проекта плана работы на 2024-2025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1559" w:type="dxa"/>
          </w:tcPr>
          <w:p w:rsidR="00522408" w:rsidRDefault="00522408" w:rsidP="0052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Кл. рук.</w:t>
            </w:r>
          </w:p>
          <w:p w:rsidR="00522408" w:rsidRDefault="00522408" w:rsidP="00522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  <w:r w:rsidRPr="00246B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22408" w:rsidRPr="00246B33" w:rsidRDefault="00522408" w:rsidP="00B7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B33">
              <w:rPr>
                <w:rFonts w:ascii="Times New Roman" w:hAnsi="Times New Roman"/>
                <w:sz w:val="24"/>
                <w:szCs w:val="24"/>
              </w:rPr>
              <w:t>ЗДВР</w:t>
            </w:r>
            <w:r w:rsidR="007936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640" w:rsidRPr="00246B33">
              <w:rPr>
                <w:rFonts w:ascii="Times New Roman" w:hAnsi="Times New Roman"/>
                <w:sz w:val="24"/>
                <w:szCs w:val="24"/>
              </w:rPr>
              <w:t>Хаблиева И.Т., рук. ШМО кл. рук.</w:t>
            </w:r>
            <w:r w:rsidR="00793640">
              <w:rPr>
                <w:rFonts w:ascii="Times New Roman" w:hAnsi="Times New Roman"/>
                <w:sz w:val="24"/>
                <w:szCs w:val="24"/>
              </w:rPr>
              <w:t xml:space="preserve"> начальных классов</w:t>
            </w:r>
          </w:p>
        </w:tc>
      </w:tr>
    </w:tbl>
    <w:p w:rsidR="00522408" w:rsidRDefault="00522408" w:rsidP="00522408">
      <w:pPr>
        <w:ind w:left="1701" w:hanging="1701"/>
      </w:pPr>
    </w:p>
    <w:p w:rsidR="00E862FC" w:rsidRDefault="00E862FC" w:rsidP="00E862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37D5" w:rsidRDefault="000237D5" w:rsidP="007506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0237D5" w:rsidSect="0035742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45" w:rsidRDefault="00837345" w:rsidP="0075069F">
      <w:pPr>
        <w:spacing w:after="0" w:line="240" w:lineRule="auto"/>
      </w:pPr>
      <w:r>
        <w:separator/>
      </w:r>
    </w:p>
  </w:endnote>
  <w:endnote w:type="continuationSeparator" w:id="0">
    <w:p w:rsidR="00837345" w:rsidRDefault="00837345" w:rsidP="0075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Droid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45" w:rsidRDefault="00837345" w:rsidP="0075069F">
      <w:pPr>
        <w:spacing w:after="0" w:line="240" w:lineRule="auto"/>
      </w:pPr>
      <w:r>
        <w:separator/>
      </w:r>
    </w:p>
  </w:footnote>
  <w:footnote w:type="continuationSeparator" w:id="0">
    <w:p w:rsidR="00837345" w:rsidRDefault="00837345" w:rsidP="00750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1E07"/>
    <w:multiLevelType w:val="multilevel"/>
    <w:tmpl w:val="34BEC388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1">
    <w:nsid w:val="17ED1E64"/>
    <w:multiLevelType w:val="hybridMultilevel"/>
    <w:tmpl w:val="5FA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36DDC"/>
    <w:multiLevelType w:val="hybridMultilevel"/>
    <w:tmpl w:val="B22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3E72"/>
    <w:multiLevelType w:val="hybridMultilevel"/>
    <w:tmpl w:val="E4C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D4AE1"/>
    <w:multiLevelType w:val="multilevel"/>
    <w:tmpl w:val="DB9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228C0034"/>
    <w:multiLevelType w:val="hybridMultilevel"/>
    <w:tmpl w:val="B6B00CE0"/>
    <w:lvl w:ilvl="0" w:tplc="62A4C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E42B8"/>
    <w:multiLevelType w:val="hybridMultilevel"/>
    <w:tmpl w:val="B224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8C8"/>
    <w:multiLevelType w:val="hybridMultilevel"/>
    <w:tmpl w:val="D76039A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ABC097F"/>
    <w:multiLevelType w:val="hybridMultilevel"/>
    <w:tmpl w:val="5FAC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10570"/>
    <w:multiLevelType w:val="multilevel"/>
    <w:tmpl w:val="978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8AD5110"/>
    <w:multiLevelType w:val="hybridMultilevel"/>
    <w:tmpl w:val="1E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F173D"/>
    <w:multiLevelType w:val="hybridMultilevel"/>
    <w:tmpl w:val="846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20AA7"/>
    <w:multiLevelType w:val="multilevel"/>
    <w:tmpl w:val="D506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B3301D4"/>
    <w:multiLevelType w:val="multilevel"/>
    <w:tmpl w:val="9AF06780"/>
    <w:lvl w:ilvl="0">
      <w:start w:val="1"/>
      <w:numFmt w:val="bullet"/>
      <w:lvlText w:val=""/>
      <w:lvlJc w:val="left"/>
      <w:pPr>
        <w:ind w:left="-13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0"/>
        </w:tabs>
        <w:ind w:left="2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590"/>
        </w:tabs>
        <w:ind w:left="5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310"/>
        </w:tabs>
        <w:ind w:left="13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670"/>
        </w:tabs>
        <w:ind w:left="16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390"/>
        </w:tabs>
        <w:ind w:left="23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750"/>
        </w:tabs>
        <w:ind w:left="2750" w:hanging="360"/>
      </w:pPr>
      <w:rPr>
        <w:rFonts w:ascii="OpenSymbol" w:hAnsi="OpenSymbol" w:cs="OpenSymbol" w:hint="default"/>
      </w:rPr>
    </w:lvl>
  </w:abstractNum>
  <w:abstractNum w:abstractNumId="14">
    <w:nsid w:val="5FD36336"/>
    <w:multiLevelType w:val="hybridMultilevel"/>
    <w:tmpl w:val="E4CC2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074B1"/>
    <w:multiLevelType w:val="multilevel"/>
    <w:tmpl w:val="F724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64B70FE1"/>
    <w:multiLevelType w:val="multilevel"/>
    <w:tmpl w:val="9B64C03E"/>
    <w:lvl w:ilvl="0">
      <w:start w:val="1"/>
      <w:numFmt w:val="bullet"/>
      <w:lvlText w:val=""/>
      <w:lvlJc w:val="left"/>
      <w:pPr>
        <w:tabs>
          <w:tab w:val="num" w:pos="267"/>
        </w:tabs>
        <w:ind w:left="2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627"/>
        </w:tabs>
        <w:ind w:left="6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987"/>
        </w:tabs>
        <w:ind w:left="9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347"/>
        </w:tabs>
        <w:ind w:left="13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707"/>
        </w:tabs>
        <w:ind w:left="17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067"/>
        </w:tabs>
        <w:ind w:left="20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427"/>
        </w:tabs>
        <w:ind w:left="24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787"/>
        </w:tabs>
        <w:ind w:left="27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147"/>
        </w:tabs>
        <w:ind w:left="3147" w:hanging="360"/>
      </w:pPr>
      <w:rPr>
        <w:rFonts w:ascii="OpenSymbol" w:hAnsi="OpenSymbol" w:cs="OpenSymbol" w:hint="default"/>
      </w:rPr>
    </w:lvl>
  </w:abstractNum>
  <w:abstractNum w:abstractNumId="17">
    <w:nsid w:val="6679027C"/>
    <w:multiLevelType w:val="hybridMultilevel"/>
    <w:tmpl w:val="C17C4190"/>
    <w:lvl w:ilvl="0" w:tplc="96B059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27F4C"/>
    <w:multiLevelType w:val="multilevel"/>
    <w:tmpl w:val="BBC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7B7E598F"/>
    <w:multiLevelType w:val="multilevel"/>
    <w:tmpl w:val="B45A82C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20">
    <w:nsid w:val="7EDF7719"/>
    <w:multiLevelType w:val="multilevel"/>
    <w:tmpl w:val="9256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0"/>
  </w:num>
  <w:num w:numId="5">
    <w:abstractNumId w:val="15"/>
  </w:num>
  <w:num w:numId="6">
    <w:abstractNumId w:val="12"/>
  </w:num>
  <w:num w:numId="7">
    <w:abstractNumId w:val="18"/>
  </w:num>
  <w:num w:numId="8">
    <w:abstractNumId w:val="4"/>
  </w:num>
  <w:num w:numId="9">
    <w:abstractNumId w:val="9"/>
  </w:num>
  <w:num w:numId="10">
    <w:abstractNumId w:val="17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69F"/>
    <w:rsid w:val="000237D5"/>
    <w:rsid w:val="00046B63"/>
    <w:rsid w:val="0005591B"/>
    <w:rsid w:val="00096679"/>
    <w:rsid w:val="000972AA"/>
    <w:rsid w:val="000B6C5A"/>
    <w:rsid w:val="000C2ADA"/>
    <w:rsid w:val="000E30E1"/>
    <w:rsid w:val="000E5E50"/>
    <w:rsid w:val="000F0FEB"/>
    <w:rsid w:val="000F2515"/>
    <w:rsid w:val="000F754B"/>
    <w:rsid w:val="00137A95"/>
    <w:rsid w:val="00140722"/>
    <w:rsid w:val="00144308"/>
    <w:rsid w:val="001518E2"/>
    <w:rsid w:val="001631DC"/>
    <w:rsid w:val="00165517"/>
    <w:rsid w:val="0017566F"/>
    <w:rsid w:val="001B3684"/>
    <w:rsid w:val="001B7F7E"/>
    <w:rsid w:val="001C2B54"/>
    <w:rsid w:val="001C59FF"/>
    <w:rsid w:val="001E27D0"/>
    <w:rsid w:val="002130D8"/>
    <w:rsid w:val="002275F4"/>
    <w:rsid w:val="002323C0"/>
    <w:rsid w:val="00242D81"/>
    <w:rsid w:val="00251C35"/>
    <w:rsid w:val="00292204"/>
    <w:rsid w:val="002A00CC"/>
    <w:rsid w:val="002E753B"/>
    <w:rsid w:val="00301A86"/>
    <w:rsid w:val="00302C2C"/>
    <w:rsid w:val="0030369C"/>
    <w:rsid w:val="0035742F"/>
    <w:rsid w:val="00386E04"/>
    <w:rsid w:val="003912A6"/>
    <w:rsid w:val="003A4D83"/>
    <w:rsid w:val="003A50C1"/>
    <w:rsid w:val="003B2648"/>
    <w:rsid w:val="003E4318"/>
    <w:rsid w:val="003E6226"/>
    <w:rsid w:val="003E7BC7"/>
    <w:rsid w:val="00410F1D"/>
    <w:rsid w:val="00420F9A"/>
    <w:rsid w:val="00443407"/>
    <w:rsid w:val="00445D56"/>
    <w:rsid w:val="00453672"/>
    <w:rsid w:val="00487C3C"/>
    <w:rsid w:val="004A01F8"/>
    <w:rsid w:val="004B215C"/>
    <w:rsid w:val="004B3E5B"/>
    <w:rsid w:val="004C208D"/>
    <w:rsid w:val="004D4EF8"/>
    <w:rsid w:val="004E4A83"/>
    <w:rsid w:val="004F56A4"/>
    <w:rsid w:val="00507EE0"/>
    <w:rsid w:val="00522408"/>
    <w:rsid w:val="00522A9A"/>
    <w:rsid w:val="005230F1"/>
    <w:rsid w:val="00526667"/>
    <w:rsid w:val="00545A78"/>
    <w:rsid w:val="005909EB"/>
    <w:rsid w:val="00593593"/>
    <w:rsid w:val="005B3123"/>
    <w:rsid w:val="005B684E"/>
    <w:rsid w:val="005D747D"/>
    <w:rsid w:val="005F498B"/>
    <w:rsid w:val="00612E72"/>
    <w:rsid w:val="00615140"/>
    <w:rsid w:val="006256D0"/>
    <w:rsid w:val="00634D12"/>
    <w:rsid w:val="00677406"/>
    <w:rsid w:val="00684969"/>
    <w:rsid w:val="0068761D"/>
    <w:rsid w:val="006905B5"/>
    <w:rsid w:val="006B2F60"/>
    <w:rsid w:val="006C1CE0"/>
    <w:rsid w:val="006C3F7D"/>
    <w:rsid w:val="006C4B1A"/>
    <w:rsid w:val="006D49D8"/>
    <w:rsid w:val="006D7BFB"/>
    <w:rsid w:val="006E65BA"/>
    <w:rsid w:val="006F3B25"/>
    <w:rsid w:val="00701A4D"/>
    <w:rsid w:val="00723AFF"/>
    <w:rsid w:val="00732BD3"/>
    <w:rsid w:val="0075069F"/>
    <w:rsid w:val="00756133"/>
    <w:rsid w:val="00764E2E"/>
    <w:rsid w:val="00780D85"/>
    <w:rsid w:val="007812E4"/>
    <w:rsid w:val="0078193F"/>
    <w:rsid w:val="00792761"/>
    <w:rsid w:val="00793640"/>
    <w:rsid w:val="007A654F"/>
    <w:rsid w:val="007D06BB"/>
    <w:rsid w:val="007D4B4B"/>
    <w:rsid w:val="007F4D9E"/>
    <w:rsid w:val="008077E1"/>
    <w:rsid w:val="008224F4"/>
    <w:rsid w:val="00837345"/>
    <w:rsid w:val="0084360F"/>
    <w:rsid w:val="00862CE0"/>
    <w:rsid w:val="008919BC"/>
    <w:rsid w:val="008B22B6"/>
    <w:rsid w:val="008B25D7"/>
    <w:rsid w:val="008C663B"/>
    <w:rsid w:val="008F0124"/>
    <w:rsid w:val="009328B9"/>
    <w:rsid w:val="00956DE1"/>
    <w:rsid w:val="009810AE"/>
    <w:rsid w:val="00982303"/>
    <w:rsid w:val="00982F98"/>
    <w:rsid w:val="009C2972"/>
    <w:rsid w:val="009C5E29"/>
    <w:rsid w:val="009E44A4"/>
    <w:rsid w:val="009F402B"/>
    <w:rsid w:val="009F41DE"/>
    <w:rsid w:val="009F6943"/>
    <w:rsid w:val="00A04871"/>
    <w:rsid w:val="00A253F8"/>
    <w:rsid w:val="00A47164"/>
    <w:rsid w:val="00AD347A"/>
    <w:rsid w:val="00AD66CD"/>
    <w:rsid w:val="00AE686A"/>
    <w:rsid w:val="00AF5676"/>
    <w:rsid w:val="00AF585D"/>
    <w:rsid w:val="00B22CFA"/>
    <w:rsid w:val="00B50AAA"/>
    <w:rsid w:val="00B60B9A"/>
    <w:rsid w:val="00B76588"/>
    <w:rsid w:val="00BA3E8E"/>
    <w:rsid w:val="00BB1B13"/>
    <w:rsid w:val="00BE2F4A"/>
    <w:rsid w:val="00BE426D"/>
    <w:rsid w:val="00BF3C8B"/>
    <w:rsid w:val="00C0072C"/>
    <w:rsid w:val="00C060C9"/>
    <w:rsid w:val="00C27FD2"/>
    <w:rsid w:val="00C3140B"/>
    <w:rsid w:val="00C35F6C"/>
    <w:rsid w:val="00C361A2"/>
    <w:rsid w:val="00C60FCD"/>
    <w:rsid w:val="00C75D32"/>
    <w:rsid w:val="00CA162D"/>
    <w:rsid w:val="00CA20C0"/>
    <w:rsid w:val="00CC020A"/>
    <w:rsid w:val="00D06F60"/>
    <w:rsid w:val="00D073BC"/>
    <w:rsid w:val="00D74101"/>
    <w:rsid w:val="00D742F4"/>
    <w:rsid w:val="00D770E5"/>
    <w:rsid w:val="00DB4ECB"/>
    <w:rsid w:val="00DF4FD6"/>
    <w:rsid w:val="00E208B1"/>
    <w:rsid w:val="00E61705"/>
    <w:rsid w:val="00E66342"/>
    <w:rsid w:val="00E8534C"/>
    <w:rsid w:val="00E862FC"/>
    <w:rsid w:val="00E94953"/>
    <w:rsid w:val="00EB5EA9"/>
    <w:rsid w:val="00EB5F0D"/>
    <w:rsid w:val="00EC05E8"/>
    <w:rsid w:val="00EC1485"/>
    <w:rsid w:val="00ED34B8"/>
    <w:rsid w:val="00EE15C1"/>
    <w:rsid w:val="00F1026E"/>
    <w:rsid w:val="00F171ED"/>
    <w:rsid w:val="00F24C9A"/>
    <w:rsid w:val="00F26B47"/>
    <w:rsid w:val="00F271B7"/>
    <w:rsid w:val="00F32B47"/>
    <w:rsid w:val="00F3369C"/>
    <w:rsid w:val="00F54B31"/>
    <w:rsid w:val="00F5628C"/>
    <w:rsid w:val="00F9152D"/>
    <w:rsid w:val="00FA384E"/>
    <w:rsid w:val="00FB29DE"/>
    <w:rsid w:val="00FB7862"/>
    <w:rsid w:val="00FC1465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0C4AB-E670-4C10-ADC6-12AA50A9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3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5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5069F"/>
    <w:pPr>
      <w:ind w:left="720"/>
      <w:contextualSpacing/>
    </w:pPr>
  </w:style>
  <w:style w:type="paragraph" w:styleId="a4">
    <w:name w:val="No Spacing"/>
    <w:rsid w:val="0075069F"/>
    <w:pPr>
      <w:suppressAutoHyphens/>
      <w:spacing w:after="0" w:line="240" w:lineRule="auto"/>
    </w:pPr>
    <w:rPr>
      <w:rFonts w:ascii="Calibri" w:eastAsia="Calibri" w:hAnsi="Calibri" w:cs="Times New Roman"/>
      <w:color w:val="00000A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75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069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750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069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5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781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96679"/>
    <w:pPr>
      <w:suppressAutoHyphens/>
    </w:pPr>
    <w:rPr>
      <w:rFonts w:ascii="Calibri" w:eastAsia="SimSun" w:hAnsi="Calibri" w:cs="Calibri"/>
      <w:color w:val="00000A"/>
      <w:lang w:eastAsia="ru-RU"/>
    </w:rPr>
  </w:style>
  <w:style w:type="paragraph" w:customStyle="1" w:styleId="Standard">
    <w:name w:val="Standard"/>
    <w:rsid w:val="004B3E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F585D"/>
    <w:pPr>
      <w:spacing w:after="120"/>
    </w:pPr>
    <w:rPr>
      <w:rFonts w:ascii="Times New Roman" w:eastAsia="Droid Sans" w:hAnsi="Times New Roman" w:cs="Lohit Hindi"/>
    </w:rPr>
  </w:style>
  <w:style w:type="paragraph" w:customStyle="1" w:styleId="TableContents">
    <w:name w:val="Table Contents"/>
    <w:basedOn w:val="a"/>
    <w:rsid w:val="008B25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B51A-8919-40D5-AA77-CC0398C2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5</TotalTime>
  <Pages>1</Pages>
  <Words>8924</Words>
  <Characters>5087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</dc:creator>
  <cp:keywords/>
  <dc:description/>
  <cp:lastModifiedBy>Зита</cp:lastModifiedBy>
  <cp:revision>26</cp:revision>
  <dcterms:created xsi:type="dcterms:W3CDTF">2022-08-31T09:52:00Z</dcterms:created>
  <dcterms:modified xsi:type="dcterms:W3CDTF">2024-01-11T11:56:00Z</dcterms:modified>
</cp:coreProperties>
</file>